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9C3F6" w14:textId="1E75C6FE" w:rsidR="00B06A9D" w:rsidRPr="00BF4985" w:rsidRDefault="009A6950" w:rsidP="00C25B47">
      <w:pPr>
        <w:tabs>
          <w:tab w:val="left" w:pos="4934"/>
          <w:tab w:val="right" w:pos="14002"/>
        </w:tabs>
        <w:spacing w:after="0" w:line="240" w:lineRule="auto"/>
        <w:jc w:val="right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Wzór</w:t>
      </w:r>
    </w:p>
    <w:p w14:paraId="3E3F4CE4" w14:textId="77777777" w:rsidR="00FE2B9A" w:rsidRPr="00BF4985" w:rsidRDefault="00FE2B9A" w:rsidP="00C25B47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55883F01" w14:textId="0AE2EA33" w:rsidR="00B06A9D" w:rsidRPr="00BF4985" w:rsidRDefault="00B06A9D" w:rsidP="00877CBE">
      <w:pPr>
        <w:spacing w:after="0" w:line="240" w:lineRule="auto"/>
        <w:jc w:val="center"/>
        <w:rPr>
          <w:rFonts w:ascii="Arial Narrow" w:hAnsi="Arial Narrow" w:cstheme="minorHAnsi"/>
        </w:rPr>
      </w:pPr>
      <w:r w:rsidRPr="00BF4985">
        <w:rPr>
          <w:rFonts w:ascii="Arial Narrow" w:hAnsi="Arial Narrow" w:cstheme="minorHAnsi"/>
        </w:rPr>
        <w:t>Zamawiający: Łódzka Spółka Infrastrukturalna sp. z o.o. z siedzibą w Łodzi</w:t>
      </w:r>
    </w:p>
    <w:p w14:paraId="19DB08A4" w14:textId="3BC41599" w:rsidR="00BA08B3" w:rsidRPr="00BA08B3" w:rsidRDefault="00BA08B3" w:rsidP="00877CBE">
      <w:pPr>
        <w:pStyle w:val="Nagwek8"/>
        <w:spacing w:after="0" w:line="240" w:lineRule="auto"/>
        <w:rPr>
          <w:rFonts w:ascii="Arial Narrow" w:hAnsi="Arial Narrow" w:cstheme="minorHAnsi"/>
          <w:b w:val="0"/>
          <w:i/>
        </w:rPr>
      </w:pPr>
      <w:r w:rsidRPr="00BA08B3">
        <w:rPr>
          <w:rFonts w:ascii="Arial Narrow" w:hAnsi="Arial Narrow" w:cstheme="minorHAnsi"/>
        </w:rPr>
        <w:t>Wykaz robót budowlanych</w:t>
      </w:r>
    </w:p>
    <w:p w14:paraId="67A77D9A" w14:textId="77777777" w:rsidR="00BA08B3" w:rsidRPr="00BA08B3" w:rsidRDefault="00BA08B3" w:rsidP="00877CBE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BA08B3">
        <w:rPr>
          <w:rFonts w:ascii="Arial Narrow" w:hAnsi="Arial Narrow" w:cstheme="minorHAnsi"/>
          <w:b/>
          <w:bCs/>
        </w:rPr>
        <w:t>wykonanych w okresie ostatnich pięciu lat przed upływem terminu składania ofert, a jeżeli okres prowadzenia działalności jest krótszy – w tym okresie</w:t>
      </w: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5812"/>
        <w:gridCol w:w="4688"/>
      </w:tblGrid>
      <w:tr w:rsidR="00BA08B3" w:rsidRPr="00BA08B3" w14:paraId="57B1BB34" w14:textId="77777777" w:rsidTr="0094495F">
        <w:trPr>
          <w:jc w:val="center"/>
        </w:trPr>
        <w:tc>
          <w:tcPr>
            <w:tcW w:w="704" w:type="dxa"/>
          </w:tcPr>
          <w:p w14:paraId="1F8A58E2" w14:textId="77777777" w:rsidR="00BA08B3" w:rsidRPr="00BA08B3" w:rsidRDefault="00BA08B3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BA08B3">
              <w:rPr>
                <w:rFonts w:ascii="Arial Narrow" w:hAnsi="Arial Narrow" w:cstheme="minorHAnsi"/>
              </w:rPr>
              <w:t>l.p.</w:t>
            </w:r>
          </w:p>
        </w:tc>
        <w:tc>
          <w:tcPr>
            <w:tcW w:w="5812" w:type="dxa"/>
          </w:tcPr>
          <w:p w14:paraId="1980AB13" w14:textId="77777777" w:rsidR="00BA08B3" w:rsidRPr="00BA08B3" w:rsidRDefault="00BA08B3" w:rsidP="0094495F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A08B3">
              <w:rPr>
                <w:rFonts w:ascii="Arial Narrow" w:hAnsi="Arial Narrow" w:cstheme="minorHAnsi"/>
              </w:rPr>
              <w:t>Nazwa (y) Wykonawcy (ów):</w:t>
            </w:r>
          </w:p>
        </w:tc>
        <w:tc>
          <w:tcPr>
            <w:tcW w:w="4688" w:type="dxa"/>
          </w:tcPr>
          <w:p w14:paraId="782FAAA0" w14:textId="77777777" w:rsidR="00BA08B3" w:rsidRPr="00BA08B3" w:rsidRDefault="00BA08B3" w:rsidP="0094495F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BA08B3">
              <w:rPr>
                <w:rFonts w:ascii="Arial Narrow" w:hAnsi="Arial Narrow" w:cstheme="minorHAnsi"/>
              </w:rPr>
              <w:t>Adres:</w:t>
            </w:r>
          </w:p>
        </w:tc>
      </w:tr>
      <w:tr w:rsidR="00BA08B3" w:rsidRPr="00BA08B3" w14:paraId="6C483CBD" w14:textId="77777777" w:rsidTr="0094495F">
        <w:trPr>
          <w:trHeight w:val="694"/>
          <w:jc w:val="center"/>
        </w:trPr>
        <w:tc>
          <w:tcPr>
            <w:tcW w:w="704" w:type="dxa"/>
          </w:tcPr>
          <w:p w14:paraId="58679620" w14:textId="77777777" w:rsidR="00BA08B3" w:rsidRPr="00BA08B3" w:rsidRDefault="00BA08B3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12" w:type="dxa"/>
          </w:tcPr>
          <w:p w14:paraId="18F73A78" w14:textId="77777777" w:rsidR="00BA08B3" w:rsidRPr="00BA08B3" w:rsidRDefault="00BA08B3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4688" w:type="dxa"/>
          </w:tcPr>
          <w:p w14:paraId="5F8AD633" w14:textId="77777777" w:rsidR="00BA08B3" w:rsidRPr="00BA08B3" w:rsidRDefault="00BA08B3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BA08B3" w:rsidRPr="00BA08B3" w14:paraId="31C2082D" w14:textId="77777777" w:rsidTr="0094495F">
        <w:trPr>
          <w:trHeight w:val="648"/>
          <w:jc w:val="center"/>
        </w:trPr>
        <w:tc>
          <w:tcPr>
            <w:tcW w:w="704" w:type="dxa"/>
          </w:tcPr>
          <w:p w14:paraId="2A4F132D" w14:textId="77777777" w:rsidR="00BA08B3" w:rsidRPr="00BA08B3" w:rsidRDefault="00BA08B3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812" w:type="dxa"/>
          </w:tcPr>
          <w:p w14:paraId="369F6A35" w14:textId="77777777" w:rsidR="00BA08B3" w:rsidRPr="00BA08B3" w:rsidRDefault="00BA08B3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4688" w:type="dxa"/>
          </w:tcPr>
          <w:p w14:paraId="1CBA4A53" w14:textId="77777777" w:rsidR="00BA08B3" w:rsidRPr="00BA08B3" w:rsidRDefault="00BA08B3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7BC07EC2" w14:textId="05472AEB" w:rsidR="00BA08B3" w:rsidRPr="00BA08B3" w:rsidRDefault="00BA08B3" w:rsidP="00BA08B3">
      <w:pPr>
        <w:pStyle w:val="Tekstpodstawowy"/>
        <w:spacing w:after="0" w:line="240" w:lineRule="auto"/>
        <w:rPr>
          <w:rFonts w:ascii="Arial Narrow" w:hAnsi="Arial Narrow" w:cstheme="minorHAnsi"/>
          <w:lang w:eastAsia="pl-PL"/>
        </w:rPr>
      </w:pPr>
      <w:r w:rsidRPr="00BA08B3">
        <w:rPr>
          <w:rFonts w:ascii="Arial Narrow" w:hAnsi="Arial Narrow" w:cstheme="minorHAnsi"/>
          <w:lang w:eastAsia="pl-PL"/>
        </w:rPr>
        <w:t xml:space="preserve">Ubiegając się o </w:t>
      </w:r>
      <w:r w:rsidRPr="00BA08B3">
        <w:rPr>
          <w:rFonts w:ascii="Arial Narrow" w:hAnsi="Arial Narrow" w:cstheme="minorHAnsi"/>
        </w:rPr>
        <w:t xml:space="preserve">udzielenie zamówienia </w:t>
      </w:r>
      <w:r w:rsidRPr="00BA08B3">
        <w:rPr>
          <w:rFonts w:ascii="Arial Narrow" w:hAnsi="Arial Narrow" w:cstheme="minorHAnsi"/>
          <w:lang w:eastAsia="pl-PL"/>
        </w:rPr>
        <w:t xml:space="preserve">pod nazwą: </w:t>
      </w:r>
      <w:r w:rsidR="00436A7E" w:rsidRPr="00436A7E">
        <w:rPr>
          <w:rFonts w:ascii="Arial Narrow" w:hAnsi="Arial Narrow"/>
          <w:b/>
        </w:rPr>
        <w:t>„</w:t>
      </w:r>
      <w:r w:rsidR="009A6950">
        <w:rPr>
          <w:rFonts w:ascii="Arial Narrow" w:hAnsi="Arial Narrow"/>
          <w:b/>
        </w:rPr>
        <w:t>Przebudowa instalacji wodociągowej w zespole budynków Sieci Badawczej Łukasiewicz – ŁIT w Warszawie przy ul. Konstancińskiej 11</w:t>
      </w:r>
      <w:r w:rsidR="00436A7E" w:rsidRPr="00436A7E">
        <w:rPr>
          <w:rFonts w:ascii="Arial Narrow" w:hAnsi="Arial Narrow"/>
          <w:b/>
        </w:rPr>
        <w:t>”</w:t>
      </w:r>
      <w:r w:rsidRPr="00BA08B3">
        <w:rPr>
          <w:rFonts w:ascii="Arial Narrow" w:hAnsi="Arial Narrow" w:cstheme="minorHAnsi"/>
          <w:lang w:eastAsia="pl-PL"/>
        </w:rPr>
        <w:t>, oświadczam(y), że wykonałem (liśmy) następujące roboty, które zakończyły się w okresie ostatnich 5 lat przed upływem terminu składania ofert</w:t>
      </w:r>
      <w:r w:rsidRPr="00BA08B3">
        <w:rPr>
          <w:rFonts w:ascii="Arial Narrow" w:hAnsi="Arial Narrow" w:cstheme="minorHAnsi"/>
        </w:rPr>
        <w:t>, a jeżeli okres prowadzenia działalności jest krótszy – w tym okresie</w:t>
      </w:r>
      <w:r w:rsidRPr="00BA08B3">
        <w:rPr>
          <w:rFonts w:ascii="Arial Narrow" w:hAnsi="Arial Narrow" w:cstheme="minorHAnsi"/>
          <w:lang w:eastAsia="pl-PL"/>
        </w:rPr>
        <w:t>, których przedmiotem było:</w:t>
      </w: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838"/>
        <w:gridCol w:w="2693"/>
        <w:gridCol w:w="2552"/>
        <w:gridCol w:w="2835"/>
      </w:tblGrid>
      <w:tr w:rsidR="009A6950" w:rsidRPr="00BA08B3" w14:paraId="46F4F57B" w14:textId="77777777" w:rsidTr="009A6950">
        <w:trPr>
          <w:jc w:val="center"/>
        </w:trPr>
        <w:tc>
          <w:tcPr>
            <w:tcW w:w="706" w:type="dxa"/>
            <w:shd w:val="clear" w:color="auto" w:fill="F2F2F2"/>
            <w:vAlign w:val="center"/>
          </w:tcPr>
          <w:p w14:paraId="22CBE592" w14:textId="77777777" w:rsidR="009A6950" w:rsidRPr="00BA08B3" w:rsidRDefault="009A6950" w:rsidP="0094495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838" w:type="dxa"/>
            <w:shd w:val="clear" w:color="auto" w:fill="F2F2F2"/>
            <w:vAlign w:val="center"/>
          </w:tcPr>
          <w:p w14:paraId="0332C6B8" w14:textId="77777777" w:rsidR="009A6950" w:rsidRPr="00BA08B3" w:rsidRDefault="009A6950" w:rsidP="0094495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>Przedmiot zamówienia - roboty budowlane</w:t>
            </w:r>
          </w:p>
          <w:p w14:paraId="4DFE288E" w14:textId="24315FA0" w:rsidR="009A6950" w:rsidRPr="00BA08B3" w:rsidRDefault="009A6950" w:rsidP="0094495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2F2F2"/>
            <w:vAlign w:val="center"/>
          </w:tcPr>
          <w:p w14:paraId="2A66B3C5" w14:textId="77777777" w:rsidR="009A6950" w:rsidRPr="00BA08B3" w:rsidRDefault="009A6950" w:rsidP="0094495F">
            <w:pPr>
              <w:spacing w:after="0" w:line="240" w:lineRule="auto"/>
              <w:ind w:left="-108" w:right="-108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>Data wykonania (zakończenia robót)</w:t>
            </w:r>
          </w:p>
          <w:p w14:paraId="410B516D" w14:textId="77777777" w:rsidR="009A6950" w:rsidRPr="00BA08B3" w:rsidRDefault="009A6950" w:rsidP="0094495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>(</w:t>
            </w:r>
            <w:proofErr w:type="spellStart"/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>dd</w:t>
            </w:r>
            <w:proofErr w:type="spellEnd"/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>/mm/</w:t>
            </w:r>
            <w:proofErr w:type="spellStart"/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>rrrr</w:t>
            </w:r>
            <w:proofErr w:type="spellEnd"/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A3F99A9" w14:textId="77777777" w:rsidR="009A6950" w:rsidRPr="00BA08B3" w:rsidRDefault="009A6950" w:rsidP="0094495F">
            <w:pPr>
              <w:spacing w:after="0" w:line="240" w:lineRule="auto"/>
              <w:ind w:left="-108" w:right="-108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Odbiorca zamówienia </w:t>
            </w:r>
            <w:r w:rsidRPr="00BA08B3">
              <w:rPr>
                <w:rFonts w:ascii="Arial Narrow" w:hAnsi="Arial Narrow" w:cstheme="minorHAnsi"/>
                <w:b/>
                <w:sz w:val="18"/>
                <w:szCs w:val="18"/>
              </w:rPr>
              <w:br/>
              <w:t>(nazwa i adres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1EB3249" w14:textId="5C77B1C9" w:rsidR="009A6950" w:rsidRPr="00BA08B3" w:rsidRDefault="009A6950" w:rsidP="0094495F">
            <w:pPr>
              <w:spacing w:after="0" w:line="240" w:lineRule="auto"/>
              <w:ind w:right="-108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sz w:val="18"/>
                <w:szCs w:val="18"/>
              </w:rPr>
              <w:t>Wartość wykonanej roboty budowlanej</w:t>
            </w:r>
          </w:p>
        </w:tc>
      </w:tr>
      <w:tr w:rsidR="009A6950" w:rsidRPr="00BA08B3" w14:paraId="3069A9E5" w14:textId="77777777" w:rsidTr="009A6950">
        <w:trPr>
          <w:trHeight w:val="1000"/>
          <w:jc w:val="center"/>
        </w:trPr>
        <w:tc>
          <w:tcPr>
            <w:tcW w:w="706" w:type="dxa"/>
            <w:vAlign w:val="center"/>
          </w:tcPr>
          <w:p w14:paraId="3E7A5D27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BA08B3">
              <w:rPr>
                <w:rFonts w:ascii="Arial Narrow" w:hAnsi="Arial Narrow" w:cstheme="minorHAnsi"/>
              </w:rPr>
              <w:t>1.</w:t>
            </w:r>
          </w:p>
        </w:tc>
        <w:tc>
          <w:tcPr>
            <w:tcW w:w="2838" w:type="dxa"/>
            <w:vAlign w:val="center"/>
          </w:tcPr>
          <w:p w14:paraId="77548977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14:paraId="012A9471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  <w:vAlign w:val="center"/>
          </w:tcPr>
          <w:p w14:paraId="598D706A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  <w:vAlign w:val="center"/>
          </w:tcPr>
          <w:p w14:paraId="221E89A6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2835" w:type="dxa"/>
            <w:vAlign w:val="center"/>
          </w:tcPr>
          <w:p w14:paraId="185FDB38" w14:textId="0A2D440E" w:rsidR="009A6950" w:rsidRPr="00BA08B3" w:rsidRDefault="009A6950" w:rsidP="0094495F">
            <w:pPr>
              <w:pStyle w:val="Akapitzlist"/>
              <w:spacing w:after="0" w:line="240" w:lineRule="auto"/>
              <w:ind w:left="317"/>
              <w:rPr>
                <w:rFonts w:ascii="Arial Narrow" w:hAnsi="Arial Narrow" w:cstheme="minorHAnsi"/>
              </w:rPr>
            </w:pPr>
            <w:r w:rsidRPr="00BA08B3">
              <w:rPr>
                <w:rFonts w:ascii="Arial Narrow" w:hAnsi="Arial Narrow" w:cstheme="minorHAnsi"/>
                <w:sz w:val="18"/>
                <w:szCs w:val="18"/>
              </w:rPr>
              <w:t>……………….</w:t>
            </w:r>
            <w:r>
              <w:rPr>
                <w:rFonts w:ascii="Arial Narrow" w:hAnsi="Arial Narrow" w:cstheme="minorHAnsi"/>
                <w:sz w:val="18"/>
                <w:szCs w:val="18"/>
              </w:rPr>
              <w:t>zł</w:t>
            </w:r>
          </w:p>
        </w:tc>
      </w:tr>
      <w:tr w:rsidR="009A6950" w:rsidRPr="00BA08B3" w14:paraId="5920AC48" w14:textId="77777777" w:rsidTr="009A6950">
        <w:trPr>
          <w:trHeight w:val="827"/>
          <w:jc w:val="center"/>
        </w:trPr>
        <w:tc>
          <w:tcPr>
            <w:tcW w:w="706" w:type="dxa"/>
            <w:vAlign w:val="center"/>
          </w:tcPr>
          <w:p w14:paraId="60A772A8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BA08B3">
              <w:rPr>
                <w:rFonts w:ascii="Arial Narrow" w:hAnsi="Arial Narrow" w:cstheme="minorHAnsi"/>
              </w:rPr>
              <w:t>2.</w:t>
            </w:r>
          </w:p>
        </w:tc>
        <w:tc>
          <w:tcPr>
            <w:tcW w:w="2838" w:type="dxa"/>
            <w:vAlign w:val="center"/>
          </w:tcPr>
          <w:p w14:paraId="12E68747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  <w:p w14:paraId="30E06604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  <w:vAlign w:val="center"/>
          </w:tcPr>
          <w:p w14:paraId="2BB67C46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  <w:vAlign w:val="center"/>
          </w:tcPr>
          <w:p w14:paraId="12CA5496" w14:textId="77777777" w:rsidR="009A6950" w:rsidRPr="00BA08B3" w:rsidRDefault="009A6950" w:rsidP="0094495F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2835" w:type="dxa"/>
            <w:vAlign w:val="center"/>
          </w:tcPr>
          <w:p w14:paraId="7D985C7A" w14:textId="7751B263" w:rsidR="009A6950" w:rsidRPr="00BA08B3" w:rsidRDefault="009A6950" w:rsidP="0094495F">
            <w:pPr>
              <w:pStyle w:val="Akapitzlist"/>
              <w:spacing w:after="0" w:line="240" w:lineRule="auto"/>
              <w:ind w:left="317"/>
              <w:rPr>
                <w:rFonts w:ascii="Arial Narrow" w:hAnsi="Arial Narrow" w:cstheme="minorHAnsi"/>
              </w:rPr>
            </w:pPr>
            <w:r w:rsidRPr="00BA08B3">
              <w:rPr>
                <w:rFonts w:ascii="Arial Narrow" w:hAnsi="Arial Narrow" w:cstheme="minorHAnsi"/>
                <w:sz w:val="18"/>
                <w:szCs w:val="18"/>
              </w:rPr>
              <w:t>……………….</w:t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zł </w:t>
            </w:r>
          </w:p>
        </w:tc>
      </w:tr>
    </w:tbl>
    <w:p w14:paraId="12C6B7A8" w14:textId="77777777" w:rsidR="009A6950" w:rsidRDefault="009A6950" w:rsidP="009A6950">
      <w:pPr>
        <w:spacing w:after="0" w:line="240" w:lineRule="auto"/>
        <w:jc w:val="right"/>
        <w:rPr>
          <w:rFonts w:ascii="Arial Narrow" w:hAnsi="Arial Narrow" w:cstheme="minorHAnsi"/>
          <w:b/>
        </w:rPr>
      </w:pPr>
    </w:p>
    <w:p w14:paraId="1526462D" w14:textId="77777777" w:rsidR="009A6950" w:rsidRDefault="009A6950" w:rsidP="009A6950">
      <w:pPr>
        <w:spacing w:after="0" w:line="240" w:lineRule="auto"/>
        <w:jc w:val="right"/>
        <w:rPr>
          <w:rFonts w:ascii="Arial Narrow" w:hAnsi="Arial Narrow" w:cstheme="minorHAnsi"/>
          <w:b/>
        </w:rPr>
      </w:pPr>
    </w:p>
    <w:p w14:paraId="6A6CF6F1" w14:textId="77777777" w:rsidR="009A6950" w:rsidRDefault="009A6950" w:rsidP="009A6950">
      <w:pPr>
        <w:spacing w:after="0" w:line="240" w:lineRule="auto"/>
        <w:jc w:val="right"/>
        <w:rPr>
          <w:rFonts w:ascii="Arial Narrow" w:hAnsi="Arial Narrow" w:cstheme="minorHAnsi"/>
          <w:b/>
        </w:rPr>
      </w:pPr>
    </w:p>
    <w:p w14:paraId="517A6CC9" w14:textId="77777777" w:rsidR="009A6950" w:rsidRDefault="009A6950" w:rsidP="009A6950">
      <w:pPr>
        <w:spacing w:after="0" w:line="240" w:lineRule="auto"/>
        <w:jc w:val="right"/>
        <w:rPr>
          <w:rFonts w:ascii="Arial Narrow" w:hAnsi="Arial Narrow" w:cstheme="minorHAnsi"/>
          <w:b/>
        </w:rPr>
      </w:pPr>
    </w:p>
    <w:p w14:paraId="49692E1C" w14:textId="77777777" w:rsidR="009A6950" w:rsidRDefault="009A6950" w:rsidP="009A6950">
      <w:pPr>
        <w:spacing w:after="0" w:line="240" w:lineRule="auto"/>
        <w:jc w:val="right"/>
        <w:rPr>
          <w:rFonts w:ascii="Arial Narrow" w:hAnsi="Arial Narrow" w:cstheme="minorHAnsi"/>
          <w:b/>
        </w:rPr>
      </w:pPr>
    </w:p>
    <w:p w14:paraId="16172145" w14:textId="60AC348F" w:rsidR="009A6950" w:rsidRPr="009A6950" w:rsidRDefault="009A6950" w:rsidP="009A6950">
      <w:pPr>
        <w:spacing w:after="0" w:line="240" w:lineRule="auto"/>
        <w:ind w:left="9639"/>
        <w:jc w:val="both"/>
        <w:rPr>
          <w:rFonts w:ascii="Arial Narrow" w:hAnsi="Arial Narrow" w:cstheme="minorHAnsi"/>
          <w:b/>
        </w:rPr>
      </w:pPr>
      <w:r w:rsidRPr="009A6950">
        <w:rPr>
          <w:rFonts w:ascii="Arial Narrow" w:hAnsi="Arial Narrow" w:cstheme="minorHAnsi"/>
          <w:b/>
        </w:rPr>
        <w:t>..............................................................</w:t>
      </w:r>
    </w:p>
    <w:p w14:paraId="106418A1" w14:textId="77777777" w:rsidR="009A6950" w:rsidRPr="009A6950" w:rsidRDefault="009A6950" w:rsidP="009A6950">
      <w:pPr>
        <w:spacing w:after="0" w:line="240" w:lineRule="auto"/>
        <w:ind w:left="9639"/>
        <w:jc w:val="both"/>
        <w:rPr>
          <w:rFonts w:ascii="Arial Narrow" w:hAnsi="Arial Narrow" w:cstheme="minorHAnsi"/>
          <w:b/>
        </w:rPr>
      </w:pPr>
      <w:r w:rsidRPr="009A6950">
        <w:rPr>
          <w:rFonts w:ascii="Arial Narrow" w:hAnsi="Arial Narrow" w:cstheme="minorHAnsi"/>
          <w:b/>
        </w:rPr>
        <w:t>Podpis osoby uprawnionej do</w:t>
      </w:r>
    </w:p>
    <w:p w14:paraId="6B1193AE" w14:textId="77777777" w:rsidR="009A6950" w:rsidRPr="009A6950" w:rsidRDefault="009A6950" w:rsidP="009A6950">
      <w:pPr>
        <w:spacing w:after="0" w:line="240" w:lineRule="auto"/>
        <w:ind w:left="9639"/>
        <w:jc w:val="both"/>
        <w:rPr>
          <w:rFonts w:ascii="Arial Narrow" w:hAnsi="Arial Narrow" w:cstheme="minorHAnsi"/>
          <w:b/>
        </w:rPr>
      </w:pPr>
      <w:r w:rsidRPr="009A6950">
        <w:rPr>
          <w:rFonts w:ascii="Arial Narrow" w:hAnsi="Arial Narrow" w:cstheme="minorHAnsi"/>
          <w:b/>
        </w:rPr>
        <w:t>występowania w imieniu Wykonawcy</w:t>
      </w:r>
    </w:p>
    <w:p w14:paraId="1C5B6716" w14:textId="77777777" w:rsidR="009A6950" w:rsidRPr="009A6950" w:rsidRDefault="009A6950" w:rsidP="009A6950">
      <w:pPr>
        <w:spacing w:after="0" w:line="240" w:lineRule="auto"/>
        <w:ind w:left="9639"/>
        <w:jc w:val="both"/>
        <w:rPr>
          <w:rFonts w:ascii="Arial Narrow" w:hAnsi="Arial Narrow" w:cstheme="minorHAnsi"/>
          <w:b/>
        </w:rPr>
      </w:pPr>
      <w:r w:rsidRPr="009A6950">
        <w:rPr>
          <w:rFonts w:ascii="Arial Narrow" w:hAnsi="Arial Narrow" w:cstheme="minorHAnsi"/>
          <w:b/>
        </w:rPr>
        <w:t>lub</w:t>
      </w:r>
    </w:p>
    <w:p w14:paraId="798E679E" w14:textId="77777777" w:rsidR="009A6950" w:rsidRPr="009A6950" w:rsidRDefault="009A6950" w:rsidP="009A6950">
      <w:pPr>
        <w:spacing w:after="0" w:line="240" w:lineRule="auto"/>
        <w:ind w:left="9639"/>
        <w:jc w:val="both"/>
        <w:rPr>
          <w:rFonts w:ascii="Arial Narrow" w:hAnsi="Arial Narrow" w:cstheme="minorHAnsi"/>
          <w:b/>
        </w:rPr>
      </w:pPr>
      <w:r w:rsidRPr="009A6950">
        <w:rPr>
          <w:rFonts w:ascii="Arial Narrow" w:hAnsi="Arial Narrow" w:cstheme="minorHAnsi"/>
          <w:b/>
        </w:rPr>
        <w:t>kwalifikowany podpis elektroniczny,</w:t>
      </w:r>
    </w:p>
    <w:p w14:paraId="672A142E" w14:textId="77777777" w:rsidR="009A6950" w:rsidRPr="009A6950" w:rsidRDefault="009A6950" w:rsidP="009A6950">
      <w:pPr>
        <w:spacing w:after="0" w:line="240" w:lineRule="auto"/>
        <w:ind w:left="9639"/>
        <w:jc w:val="both"/>
        <w:rPr>
          <w:rFonts w:ascii="Arial Narrow" w:hAnsi="Arial Narrow" w:cstheme="minorHAnsi"/>
          <w:b/>
        </w:rPr>
      </w:pPr>
      <w:r w:rsidRPr="009A6950">
        <w:rPr>
          <w:rFonts w:ascii="Arial Narrow" w:hAnsi="Arial Narrow" w:cstheme="minorHAnsi"/>
          <w:b/>
        </w:rPr>
        <w:t>podpis zaufany lub podpis osobisty</w:t>
      </w:r>
    </w:p>
    <w:p w14:paraId="5455053F" w14:textId="77777777" w:rsidR="009A6950" w:rsidRPr="009A6950" w:rsidRDefault="009A6950" w:rsidP="009A6950">
      <w:pPr>
        <w:spacing w:after="0" w:line="240" w:lineRule="auto"/>
        <w:ind w:left="9639"/>
        <w:jc w:val="both"/>
        <w:rPr>
          <w:rFonts w:ascii="Arial Narrow" w:hAnsi="Arial Narrow" w:cstheme="minorHAnsi"/>
          <w:b/>
        </w:rPr>
      </w:pPr>
      <w:r w:rsidRPr="009A6950">
        <w:rPr>
          <w:rFonts w:ascii="Arial Narrow" w:hAnsi="Arial Narrow" w:cstheme="minorHAnsi"/>
          <w:b/>
        </w:rPr>
        <w:t>upełnomocnionego przedstawiciela</w:t>
      </w:r>
    </w:p>
    <w:p w14:paraId="557E18A7" w14:textId="5CB7283D" w:rsidR="00BA08B3" w:rsidRPr="00BA08B3" w:rsidRDefault="009A6950" w:rsidP="009A6950">
      <w:pPr>
        <w:spacing w:after="0" w:line="240" w:lineRule="auto"/>
        <w:ind w:left="9639"/>
        <w:jc w:val="both"/>
        <w:rPr>
          <w:rFonts w:ascii="Arial Narrow" w:hAnsi="Arial Narrow" w:cstheme="minorHAnsi"/>
          <w:b/>
        </w:rPr>
      </w:pPr>
      <w:r w:rsidRPr="009A6950">
        <w:rPr>
          <w:rFonts w:ascii="Arial Narrow" w:hAnsi="Arial Narrow" w:cstheme="minorHAnsi"/>
          <w:b/>
        </w:rPr>
        <w:t>Wykonawcy</w:t>
      </w:r>
    </w:p>
    <w:sectPr w:rsidR="00BA08B3" w:rsidRPr="00BA08B3" w:rsidSect="009A6950">
      <w:pgSz w:w="16838" w:h="11906" w:orient="landscape"/>
      <w:pgMar w:top="567" w:right="1418" w:bottom="1134" w:left="1418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0AA5" w14:textId="77777777" w:rsidR="00F86617" w:rsidRDefault="00F86617">
      <w:pPr>
        <w:spacing w:after="0" w:line="240" w:lineRule="auto"/>
      </w:pPr>
      <w:r>
        <w:separator/>
      </w:r>
    </w:p>
  </w:endnote>
  <w:endnote w:type="continuationSeparator" w:id="0">
    <w:p w14:paraId="07DF5919" w14:textId="77777777" w:rsidR="00F86617" w:rsidRDefault="00F8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A804" w14:textId="77777777" w:rsidR="00F86617" w:rsidRDefault="00F86617">
      <w:pPr>
        <w:spacing w:after="0" w:line="240" w:lineRule="auto"/>
      </w:pPr>
      <w:r>
        <w:separator/>
      </w:r>
    </w:p>
  </w:footnote>
  <w:footnote w:type="continuationSeparator" w:id="0">
    <w:p w14:paraId="684A9ED2" w14:textId="77777777" w:rsidR="00F86617" w:rsidRDefault="00F8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86662"/>
    <w:multiLevelType w:val="hybridMultilevel"/>
    <w:tmpl w:val="B106DF68"/>
    <w:lvl w:ilvl="0" w:tplc="1CFEA6A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2E76D8">
      <w:start w:val="1"/>
      <w:numFmt w:val="upperLetter"/>
      <w:lvlText w:val="%4.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A6483"/>
    <w:multiLevelType w:val="hybridMultilevel"/>
    <w:tmpl w:val="3920D028"/>
    <w:name w:val="WW8Num4323"/>
    <w:lvl w:ilvl="0" w:tplc="7F2A15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2477DCB"/>
    <w:multiLevelType w:val="hybridMultilevel"/>
    <w:tmpl w:val="E924A3D2"/>
    <w:lvl w:ilvl="0" w:tplc="94B45CF8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B47FA"/>
    <w:multiLevelType w:val="multilevel"/>
    <w:tmpl w:val="5A7802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3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3.3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1D369D"/>
    <w:multiLevelType w:val="hybridMultilevel"/>
    <w:tmpl w:val="E8ACD2D4"/>
    <w:lvl w:ilvl="0" w:tplc="B25865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63438A"/>
    <w:multiLevelType w:val="multilevel"/>
    <w:tmpl w:val="005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7" w15:restartNumberingAfterBreak="0">
    <w:nsid w:val="0B7D71F6"/>
    <w:multiLevelType w:val="multilevel"/>
    <w:tmpl w:val="94D66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BAE4D6C"/>
    <w:multiLevelType w:val="hybridMultilevel"/>
    <w:tmpl w:val="5B683F9E"/>
    <w:lvl w:ilvl="0" w:tplc="B25CE9F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A426F"/>
    <w:multiLevelType w:val="hybridMultilevel"/>
    <w:tmpl w:val="DB1E8D9A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4A2B29"/>
    <w:multiLevelType w:val="multilevel"/>
    <w:tmpl w:val="53CE753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1" w15:restartNumberingAfterBreak="0">
    <w:nsid w:val="0DAD6327"/>
    <w:multiLevelType w:val="multilevel"/>
    <w:tmpl w:val="CDE68EC8"/>
    <w:lvl w:ilvl="0">
      <w:start w:val="1"/>
      <w:numFmt w:val="decimal"/>
      <w:pStyle w:val="Numerowani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ED36EF2"/>
    <w:multiLevelType w:val="multilevel"/>
    <w:tmpl w:val="EFECB5A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13" w15:restartNumberingAfterBreak="0">
    <w:nsid w:val="0F23698F"/>
    <w:multiLevelType w:val="hybridMultilevel"/>
    <w:tmpl w:val="17D4A7C8"/>
    <w:lvl w:ilvl="0" w:tplc="FFC8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21B50"/>
    <w:multiLevelType w:val="hybridMultilevel"/>
    <w:tmpl w:val="29E2200E"/>
    <w:lvl w:ilvl="0" w:tplc="C7325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87AD1"/>
    <w:multiLevelType w:val="multilevel"/>
    <w:tmpl w:val="DD664EEC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1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052531F"/>
    <w:multiLevelType w:val="multilevel"/>
    <w:tmpl w:val="1128843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abstractNum w:abstractNumId="17" w15:restartNumberingAfterBreak="0">
    <w:nsid w:val="119D6295"/>
    <w:multiLevelType w:val="hybridMultilevel"/>
    <w:tmpl w:val="76006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45F5D"/>
    <w:multiLevelType w:val="multilevel"/>
    <w:tmpl w:val="D974EC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15087AE5"/>
    <w:multiLevelType w:val="hybridMultilevel"/>
    <w:tmpl w:val="E406517A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9C270D"/>
    <w:multiLevelType w:val="hybridMultilevel"/>
    <w:tmpl w:val="D59C7A96"/>
    <w:lvl w:ilvl="0" w:tplc="271E238C">
      <w:start w:val="1"/>
      <w:numFmt w:val="decimal"/>
      <w:lvlText w:val="7.%1."/>
      <w:lvlJc w:val="left"/>
      <w:pPr>
        <w:ind w:left="163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169B7292"/>
    <w:multiLevelType w:val="multilevel"/>
    <w:tmpl w:val="7512A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1.1.%2.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22" w15:restartNumberingAfterBreak="0">
    <w:nsid w:val="178571CF"/>
    <w:multiLevelType w:val="hybridMultilevel"/>
    <w:tmpl w:val="4C3C255A"/>
    <w:lvl w:ilvl="0" w:tplc="3A16EB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7BB0EB8"/>
    <w:multiLevelType w:val="multilevel"/>
    <w:tmpl w:val="F39C5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93653EA"/>
    <w:multiLevelType w:val="multilevel"/>
    <w:tmpl w:val="96C2F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19BD1A28"/>
    <w:multiLevelType w:val="hybridMultilevel"/>
    <w:tmpl w:val="494EA796"/>
    <w:lvl w:ilvl="0" w:tplc="485A18E0">
      <w:start w:val="1"/>
      <w:numFmt w:val="decimal"/>
      <w:lvlText w:val="Rozdział %1."/>
      <w:lvlJc w:val="left"/>
      <w:pPr>
        <w:ind w:left="786" w:hanging="360"/>
      </w:pPr>
      <w:rPr>
        <w:rFonts w:cs="Times New Roman" w:hint="default"/>
      </w:rPr>
    </w:lvl>
    <w:lvl w:ilvl="1" w:tplc="63726464">
      <w:start w:val="1"/>
      <w:numFmt w:val="decimal"/>
      <w:lvlText w:val="%2)"/>
      <w:lvlJc w:val="left"/>
      <w:pPr>
        <w:ind w:left="786" w:hanging="360"/>
      </w:pPr>
      <w:rPr>
        <w:rFonts w:ascii="Arial Narrow" w:eastAsia="Times New Roman" w:hAnsi="Arial Narrow" w:cs="Calibri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F2C9F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A2370DF"/>
    <w:multiLevelType w:val="hybridMultilevel"/>
    <w:tmpl w:val="39061B0C"/>
    <w:lvl w:ilvl="0" w:tplc="1440258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A740056"/>
    <w:multiLevelType w:val="hybridMultilevel"/>
    <w:tmpl w:val="1E26FB1C"/>
    <w:lvl w:ilvl="0" w:tplc="73389E70">
      <w:start w:val="1"/>
      <w:numFmt w:val="decimal"/>
      <w:lvlText w:val="8.%1."/>
      <w:lvlJc w:val="left"/>
      <w:pPr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CF51144"/>
    <w:multiLevelType w:val="multilevel"/>
    <w:tmpl w:val="F718DDD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rebuchet MS" w:hAnsi="Arial Narrow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022EF"/>
    <w:multiLevelType w:val="hybridMultilevel"/>
    <w:tmpl w:val="C1F2E054"/>
    <w:lvl w:ilvl="0" w:tplc="BFBAD1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D434B24"/>
    <w:multiLevelType w:val="hybridMultilevel"/>
    <w:tmpl w:val="A19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60752D"/>
    <w:multiLevelType w:val="multilevel"/>
    <w:tmpl w:val="1DDCD4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0076CB2"/>
    <w:multiLevelType w:val="hybridMultilevel"/>
    <w:tmpl w:val="7A989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138BA"/>
    <w:multiLevelType w:val="multilevel"/>
    <w:tmpl w:val="CE14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20B57F73"/>
    <w:multiLevelType w:val="hybridMultilevel"/>
    <w:tmpl w:val="CD967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52FDB"/>
    <w:multiLevelType w:val="hybridMultilevel"/>
    <w:tmpl w:val="2410D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82B2803"/>
    <w:multiLevelType w:val="hybridMultilevel"/>
    <w:tmpl w:val="13C281DC"/>
    <w:lvl w:ilvl="0" w:tplc="E5EEA2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3AA4B4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9F4D77"/>
    <w:multiLevelType w:val="hybridMultilevel"/>
    <w:tmpl w:val="21CE1FA8"/>
    <w:lvl w:ilvl="0" w:tplc="97005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AAE132D"/>
    <w:multiLevelType w:val="hybridMultilevel"/>
    <w:tmpl w:val="B248FDDE"/>
    <w:lvl w:ilvl="0" w:tplc="D688D64C">
      <w:start w:val="1"/>
      <w:numFmt w:val="lowerLetter"/>
      <w:lvlText w:val="%1)"/>
      <w:lvlJc w:val="left"/>
      <w:pPr>
        <w:ind w:left="927" w:hanging="360"/>
      </w:pPr>
      <w:rPr>
        <w:b w:val="0"/>
        <w:color w:val="22222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BAF1761"/>
    <w:multiLevelType w:val="hybridMultilevel"/>
    <w:tmpl w:val="1CDC8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B86F8D"/>
    <w:multiLevelType w:val="hybridMultilevel"/>
    <w:tmpl w:val="6FD80E34"/>
    <w:lvl w:ilvl="0" w:tplc="609A498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0DB024B"/>
    <w:multiLevelType w:val="multilevel"/>
    <w:tmpl w:val="0B88D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1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1066D5A"/>
    <w:multiLevelType w:val="hybridMultilevel"/>
    <w:tmpl w:val="08B2DF56"/>
    <w:lvl w:ilvl="0" w:tplc="F2567A1C">
      <w:start w:val="1"/>
      <w:numFmt w:val="decimal"/>
      <w:lvlText w:val="17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6634BD"/>
    <w:multiLevelType w:val="multilevel"/>
    <w:tmpl w:val="21F06AC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66547F"/>
    <w:multiLevelType w:val="hybridMultilevel"/>
    <w:tmpl w:val="B6FA2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49754B"/>
    <w:multiLevelType w:val="hybridMultilevel"/>
    <w:tmpl w:val="FD22CE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93D0997"/>
    <w:multiLevelType w:val="hybridMultilevel"/>
    <w:tmpl w:val="F5A2F8C6"/>
    <w:lvl w:ilvl="0" w:tplc="1F94B8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99D6D9D"/>
    <w:multiLevelType w:val="hybridMultilevel"/>
    <w:tmpl w:val="B23E62B4"/>
    <w:name w:val="WW8Num422222222232"/>
    <w:lvl w:ilvl="0" w:tplc="1C569642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CC1791"/>
    <w:multiLevelType w:val="hybridMultilevel"/>
    <w:tmpl w:val="9F72412C"/>
    <w:lvl w:ilvl="0" w:tplc="A3740B86">
      <w:start w:val="17"/>
      <w:numFmt w:val="decimal"/>
      <w:lvlText w:val="Rozdział %1."/>
      <w:lvlJc w:val="left"/>
      <w:pPr>
        <w:ind w:left="27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3A731F"/>
    <w:multiLevelType w:val="hybridMultilevel"/>
    <w:tmpl w:val="34507152"/>
    <w:lvl w:ilvl="0" w:tplc="D8C6E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493D4B"/>
    <w:multiLevelType w:val="multilevel"/>
    <w:tmpl w:val="8758BC68"/>
    <w:lvl w:ilvl="0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A812E7F"/>
    <w:multiLevelType w:val="multilevel"/>
    <w:tmpl w:val="DAE63928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3AD134C4"/>
    <w:multiLevelType w:val="hybridMultilevel"/>
    <w:tmpl w:val="06A8A37E"/>
    <w:lvl w:ilvl="0" w:tplc="342E118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9F6332"/>
    <w:multiLevelType w:val="hybridMultilevel"/>
    <w:tmpl w:val="9D00B74E"/>
    <w:lvl w:ilvl="0" w:tplc="D05032C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 w:hint="default"/>
        <w:sz w:val="22"/>
        <w:szCs w:val="22"/>
      </w:rPr>
    </w:lvl>
    <w:lvl w:ilvl="1" w:tplc="C96A73AC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A130D0"/>
    <w:multiLevelType w:val="multilevel"/>
    <w:tmpl w:val="A54E0F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CD5691F"/>
    <w:multiLevelType w:val="hybridMultilevel"/>
    <w:tmpl w:val="84C8962A"/>
    <w:lvl w:ilvl="0" w:tplc="676280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AD5CE5"/>
    <w:multiLevelType w:val="hybridMultilevel"/>
    <w:tmpl w:val="A2703A62"/>
    <w:name w:val="WW8Num422223"/>
    <w:lvl w:ilvl="0" w:tplc="944248EE">
      <w:start w:val="1"/>
      <w:numFmt w:val="decimal"/>
      <w:lvlText w:val="%1)"/>
      <w:lvlJc w:val="left"/>
      <w:pPr>
        <w:tabs>
          <w:tab w:val="num" w:pos="934"/>
        </w:tabs>
        <w:ind w:left="934" w:hanging="454"/>
      </w:pPr>
      <w:rPr>
        <w:rFonts w:cs="Arial" w:hint="default"/>
        <w:b w:val="0"/>
        <w:i w:val="0"/>
      </w:rPr>
    </w:lvl>
    <w:lvl w:ilvl="1" w:tplc="849CE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CC7A7D"/>
    <w:multiLevelType w:val="hybridMultilevel"/>
    <w:tmpl w:val="4C7829DE"/>
    <w:lvl w:ilvl="0" w:tplc="161EFC80">
      <w:start w:val="18"/>
      <w:numFmt w:val="decimal"/>
      <w:lvlText w:val="Rozdział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114C47"/>
    <w:multiLevelType w:val="hybridMultilevel"/>
    <w:tmpl w:val="27CC2B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F2652CA"/>
    <w:multiLevelType w:val="hybridMultilevel"/>
    <w:tmpl w:val="602E5424"/>
    <w:name w:val="WW8Num42222222"/>
    <w:lvl w:ilvl="0" w:tplc="140C8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3" w:tplc="710EBB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2" w15:restartNumberingAfterBreak="0">
    <w:nsid w:val="404F4B6A"/>
    <w:multiLevelType w:val="multilevel"/>
    <w:tmpl w:val="D1E496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14B1749"/>
    <w:multiLevelType w:val="multilevel"/>
    <w:tmpl w:val="4A7CC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2" w:hanging="55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4" w15:restartNumberingAfterBreak="0">
    <w:nsid w:val="44954441"/>
    <w:multiLevelType w:val="hybridMultilevel"/>
    <w:tmpl w:val="C7886986"/>
    <w:lvl w:ilvl="0" w:tplc="8F7AC7BA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99664F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5A20E44"/>
    <w:multiLevelType w:val="hybridMultilevel"/>
    <w:tmpl w:val="9CFAA10C"/>
    <w:lvl w:ilvl="0" w:tplc="D092128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47861F80"/>
    <w:multiLevelType w:val="hybridMultilevel"/>
    <w:tmpl w:val="C0B434F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Times New Roman" w:hint="default"/>
      </w:rPr>
    </w:lvl>
    <w:lvl w:ilvl="2" w:tplc="3B1024A0">
      <w:start w:val="10"/>
      <w:numFmt w:val="decimal"/>
      <w:lvlText w:val="%3"/>
      <w:lvlJc w:val="left"/>
      <w:pPr>
        <w:tabs>
          <w:tab w:val="num" w:pos="1124"/>
        </w:tabs>
        <w:ind w:left="1124" w:hanging="360"/>
      </w:pPr>
    </w:lvl>
    <w:lvl w:ilvl="3" w:tplc="18168C2A">
      <w:start w:val="1"/>
      <w:numFmt w:val="upperLetter"/>
      <w:lvlText w:val="%4."/>
      <w:lvlJc w:val="left"/>
      <w:pPr>
        <w:ind w:left="1844" w:hanging="360"/>
      </w:pPr>
      <w:rPr>
        <w:rFonts w:eastAsia="SimSu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202D2F"/>
    <w:multiLevelType w:val="hybridMultilevel"/>
    <w:tmpl w:val="EF02C5DE"/>
    <w:lvl w:ilvl="0" w:tplc="6484A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F7628C"/>
    <w:multiLevelType w:val="hybridMultilevel"/>
    <w:tmpl w:val="428EABD8"/>
    <w:lvl w:ilvl="0" w:tplc="F4D07AAE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A6D0901"/>
    <w:multiLevelType w:val="multilevel"/>
    <w:tmpl w:val="B7F8515A"/>
    <w:lvl w:ilvl="0">
      <w:start w:val="1"/>
      <w:numFmt w:val="decimal"/>
      <w:pStyle w:val="Tytup1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ytup2"/>
      <w:lvlText w:val="%1.%2."/>
      <w:lvlJc w:val="left"/>
      <w:pPr>
        <w:ind w:left="858" w:hanging="432"/>
      </w:pPr>
      <w:rPr>
        <w:rFonts w:hint="default"/>
        <w:b/>
        <w:i w:val="0"/>
      </w:rPr>
    </w:lvl>
    <w:lvl w:ilvl="2">
      <w:start w:val="1"/>
      <w:numFmt w:val="decimal"/>
      <w:pStyle w:val="Tytup3"/>
      <w:lvlText w:val="%1.%2.%3."/>
      <w:lvlJc w:val="left"/>
      <w:pPr>
        <w:ind w:left="1072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B360C09"/>
    <w:multiLevelType w:val="hybridMultilevel"/>
    <w:tmpl w:val="DBC24A14"/>
    <w:lvl w:ilvl="0" w:tplc="7A28B4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 w:tplc="56D24C28">
      <w:start w:val="1"/>
      <w:numFmt w:val="decimal"/>
      <w:lvlText w:val="6.%2."/>
      <w:lvlJc w:val="left"/>
      <w:pPr>
        <w:ind w:left="502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D55010C"/>
    <w:multiLevelType w:val="multilevel"/>
    <w:tmpl w:val="9760EAD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4" w:hanging="510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72" w15:restartNumberingAfterBreak="0">
    <w:nsid w:val="4E1B1D36"/>
    <w:multiLevelType w:val="hybridMultilevel"/>
    <w:tmpl w:val="EEB0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560EB8">
      <w:start w:val="1"/>
      <w:numFmt w:val="ordinal"/>
      <w:lvlText w:val="7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 w15:restartNumberingAfterBreak="0">
    <w:nsid w:val="4EB23CFC"/>
    <w:multiLevelType w:val="multilevel"/>
    <w:tmpl w:val="ACE8B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75" w15:restartNumberingAfterBreak="0">
    <w:nsid w:val="4F5C50FC"/>
    <w:multiLevelType w:val="multilevel"/>
    <w:tmpl w:val="0F1C1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13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F9F5E0B"/>
    <w:multiLevelType w:val="hybridMultilevel"/>
    <w:tmpl w:val="103E9D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518F1680"/>
    <w:multiLevelType w:val="hybridMultilevel"/>
    <w:tmpl w:val="CF3CD4C8"/>
    <w:lvl w:ilvl="0" w:tplc="8346AE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B62F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1DE6F49"/>
    <w:multiLevelType w:val="hybridMultilevel"/>
    <w:tmpl w:val="3FD2A870"/>
    <w:lvl w:ilvl="0" w:tplc="4D1EEE40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9" w15:restartNumberingAfterBreak="0">
    <w:nsid w:val="521E108B"/>
    <w:multiLevelType w:val="hybridMultilevel"/>
    <w:tmpl w:val="8D022C02"/>
    <w:lvl w:ilvl="0" w:tplc="C0342AAE">
      <w:start w:val="20"/>
      <w:numFmt w:val="decimal"/>
      <w:lvlText w:val="Rozdział 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352928"/>
    <w:multiLevelType w:val="multilevel"/>
    <w:tmpl w:val="AC42D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1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69565EB"/>
    <w:multiLevelType w:val="hybridMultilevel"/>
    <w:tmpl w:val="860C09D6"/>
    <w:lvl w:ilvl="0" w:tplc="CE426B5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54BC49AA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7895E60"/>
    <w:multiLevelType w:val="hybridMultilevel"/>
    <w:tmpl w:val="A8C0760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84" w15:restartNumberingAfterBreak="0">
    <w:nsid w:val="58980A6A"/>
    <w:multiLevelType w:val="multilevel"/>
    <w:tmpl w:val="D7348EC2"/>
    <w:lvl w:ilvl="0">
      <w:start w:val="14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16.%2"/>
      <w:lvlJc w:val="left"/>
      <w:pPr>
        <w:ind w:left="183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85" w15:restartNumberingAfterBreak="0">
    <w:nsid w:val="59863CB4"/>
    <w:multiLevelType w:val="hybridMultilevel"/>
    <w:tmpl w:val="11D2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3237A5"/>
    <w:multiLevelType w:val="hybridMultilevel"/>
    <w:tmpl w:val="872642A4"/>
    <w:lvl w:ilvl="0" w:tplc="CC64B72C">
      <w:start w:val="1"/>
      <w:numFmt w:val="decimal"/>
      <w:lvlText w:val="2.%1."/>
      <w:lvlJc w:val="left"/>
      <w:pPr>
        <w:ind w:left="1713" w:hanging="360"/>
      </w:pPr>
      <w:rPr>
        <w:rFonts w:cs="Times New Roman" w:hint="default"/>
      </w:rPr>
    </w:lvl>
    <w:lvl w:ilvl="1" w:tplc="C908DCB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FC1A020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92FC6424">
      <w:start w:val="12"/>
      <w:numFmt w:val="decimal"/>
      <w:lvlText w:val="%4."/>
      <w:lvlJc w:val="left"/>
      <w:pPr>
        <w:ind w:left="2895" w:hanging="375"/>
      </w:pPr>
      <w:rPr>
        <w:rFonts w:hint="default"/>
      </w:rPr>
    </w:lvl>
    <w:lvl w:ilvl="4" w:tplc="EBC454C6">
      <w:start w:val="1"/>
      <w:numFmt w:val="decimal"/>
      <w:lvlText w:val="%5)"/>
      <w:lvlJc w:val="left"/>
      <w:pPr>
        <w:ind w:left="177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8A52D1"/>
    <w:multiLevelType w:val="multilevel"/>
    <w:tmpl w:val="A6E0689A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theme="minorHAns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 w15:restartNumberingAfterBreak="0">
    <w:nsid w:val="5D1665B1"/>
    <w:multiLevelType w:val="hybridMultilevel"/>
    <w:tmpl w:val="0C7C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0D4FFC"/>
    <w:multiLevelType w:val="hybridMultilevel"/>
    <w:tmpl w:val="9954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A61EB6"/>
    <w:multiLevelType w:val="multilevel"/>
    <w:tmpl w:val="53CE753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92" w15:restartNumberingAfterBreak="0">
    <w:nsid w:val="60544BCC"/>
    <w:multiLevelType w:val="hybridMultilevel"/>
    <w:tmpl w:val="86305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4DF640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AA1E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09C0F3B"/>
    <w:multiLevelType w:val="multilevel"/>
    <w:tmpl w:val="0D5E4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4" w15:restartNumberingAfterBreak="0">
    <w:nsid w:val="61D27DCF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A35DA8"/>
    <w:multiLevelType w:val="hybridMultilevel"/>
    <w:tmpl w:val="7D605A72"/>
    <w:lvl w:ilvl="0" w:tplc="E9ECB92A">
      <w:start w:val="1"/>
      <w:numFmt w:val="bullet"/>
      <w:lvlText w:val="-"/>
      <w:lvlJc w:val="left"/>
      <w:pPr>
        <w:ind w:left="148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6" w15:restartNumberingAfterBreak="0">
    <w:nsid w:val="634D4611"/>
    <w:multiLevelType w:val="multilevel"/>
    <w:tmpl w:val="98EE572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7" w15:restartNumberingAfterBreak="0">
    <w:nsid w:val="641F3735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659D04E1"/>
    <w:multiLevelType w:val="multilevel"/>
    <w:tmpl w:val="AFF02F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9065109"/>
    <w:multiLevelType w:val="hybridMultilevel"/>
    <w:tmpl w:val="A07E960E"/>
    <w:lvl w:ilvl="0" w:tplc="197028D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6CC92B5C"/>
    <w:multiLevelType w:val="hybridMultilevel"/>
    <w:tmpl w:val="143CBDCE"/>
    <w:lvl w:ilvl="0" w:tplc="F1144840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DB1753E"/>
    <w:multiLevelType w:val="hybridMultilevel"/>
    <w:tmpl w:val="455E9B9E"/>
    <w:lvl w:ilvl="0" w:tplc="1D4AE28C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675823FC">
      <w:start w:val="1"/>
      <w:numFmt w:val="decimal"/>
      <w:lvlText w:val="3.%2."/>
      <w:lvlJc w:val="left"/>
      <w:pPr>
        <w:ind w:left="216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2" w15:restartNumberingAfterBreak="0">
    <w:nsid w:val="6FF2634D"/>
    <w:multiLevelType w:val="hybridMultilevel"/>
    <w:tmpl w:val="BA061742"/>
    <w:lvl w:ilvl="0" w:tplc="2C12F3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EF3055"/>
    <w:multiLevelType w:val="hybridMultilevel"/>
    <w:tmpl w:val="CCAC5E24"/>
    <w:lvl w:ilvl="0" w:tplc="25A0F2B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FC7D22"/>
    <w:multiLevelType w:val="multilevel"/>
    <w:tmpl w:val="63BE0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12.%2."/>
      <w:lvlJc w:val="left"/>
      <w:pPr>
        <w:ind w:left="927" w:hanging="360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106" w15:restartNumberingAfterBreak="0">
    <w:nsid w:val="78D84E57"/>
    <w:multiLevelType w:val="hybridMultilevel"/>
    <w:tmpl w:val="8B98B656"/>
    <w:lvl w:ilvl="0" w:tplc="410E4A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4305AE"/>
    <w:multiLevelType w:val="hybridMultilevel"/>
    <w:tmpl w:val="39749E0A"/>
    <w:lvl w:ilvl="0" w:tplc="D6701D8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C575725"/>
    <w:multiLevelType w:val="hybridMultilevel"/>
    <w:tmpl w:val="E8ACD2D4"/>
    <w:lvl w:ilvl="0" w:tplc="B25865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D550436"/>
    <w:multiLevelType w:val="multilevel"/>
    <w:tmpl w:val="2C38D6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DD36830"/>
    <w:multiLevelType w:val="multilevel"/>
    <w:tmpl w:val="846A6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 w16cid:durableId="868104034">
    <w:abstractNumId w:val="41"/>
  </w:num>
  <w:num w:numId="2" w16cid:durableId="1277525221">
    <w:abstractNumId w:val="54"/>
  </w:num>
  <w:num w:numId="3" w16cid:durableId="521867716">
    <w:abstractNumId w:val="77"/>
  </w:num>
  <w:num w:numId="4" w16cid:durableId="976883558">
    <w:abstractNumId w:val="99"/>
  </w:num>
  <w:num w:numId="5" w16cid:durableId="676691508">
    <w:abstractNumId w:val="47"/>
  </w:num>
  <w:num w:numId="6" w16cid:durableId="1092820014">
    <w:abstractNumId w:val="85"/>
  </w:num>
  <w:num w:numId="7" w16cid:durableId="23021323">
    <w:abstractNumId w:val="9"/>
  </w:num>
  <w:num w:numId="8" w16cid:durableId="1816608639">
    <w:abstractNumId w:val="72"/>
  </w:num>
  <w:num w:numId="9" w16cid:durableId="551233054">
    <w:abstractNumId w:val="1"/>
  </w:num>
  <w:num w:numId="10" w16cid:durableId="645283077">
    <w:abstractNumId w:val="83"/>
  </w:num>
  <w:num w:numId="11" w16cid:durableId="402604063">
    <w:abstractNumId w:val="97"/>
  </w:num>
  <w:num w:numId="12" w16cid:durableId="424157997">
    <w:abstractNumId w:val="37"/>
  </w:num>
  <w:num w:numId="13" w16cid:durableId="1272780622">
    <w:abstractNumId w:val="26"/>
  </w:num>
  <w:num w:numId="14" w16cid:durableId="198133055">
    <w:abstractNumId w:val="4"/>
  </w:num>
  <w:num w:numId="15" w16cid:durableId="245698359">
    <w:abstractNumId w:val="21"/>
  </w:num>
  <w:num w:numId="16" w16cid:durableId="243806039">
    <w:abstractNumId w:val="6"/>
  </w:num>
  <w:num w:numId="17" w16cid:durableId="1059747407">
    <w:abstractNumId w:val="10"/>
  </w:num>
  <w:num w:numId="18" w16cid:durableId="1158811899">
    <w:abstractNumId w:val="93"/>
  </w:num>
  <w:num w:numId="19" w16cid:durableId="593365000">
    <w:abstractNumId w:val="11"/>
  </w:num>
  <w:num w:numId="20" w16cid:durableId="1602833518">
    <w:abstractNumId w:val="15"/>
  </w:num>
  <w:num w:numId="21" w16cid:durableId="1707681257">
    <w:abstractNumId w:val="106"/>
  </w:num>
  <w:num w:numId="22" w16cid:durableId="38432117">
    <w:abstractNumId w:val="74"/>
  </w:num>
  <w:num w:numId="23" w16cid:durableId="342362480">
    <w:abstractNumId w:val="88"/>
  </w:num>
  <w:num w:numId="24" w16cid:durableId="990326081">
    <w:abstractNumId w:val="53"/>
  </w:num>
  <w:num w:numId="25" w16cid:durableId="296574353">
    <w:abstractNumId w:val="44"/>
  </w:num>
  <w:num w:numId="26" w16cid:durableId="875505969">
    <w:abstractNumId w:val="107"/>
  </w:num>
  <w:num w:numId="27" w16cid:durableId="1152909748">
    <w:abstractNumId w:val="51"/>
  </w:num>
  <w:num w:numId="28" w16cid:durableId="1030568123">
    <w:abstractNumId w:val="70"/>
  </w:num>
  <w:num w:numId="29" w16cid:durableId="395324235">
    <w:abstractNumId w:val="20"/>
  </w:num>
  <w:num w:numId="30" w16cid:durableId="867528562">
    <w:abstractNumId w:val="96"/>
  </w:num>
  <w:num w:numId="31" w16cid:durableId="1974216673">
    <w:abstractNumId w:val="64"/>
  </w:num>
  <w:num w:numId="32" w16cid:durableId="268857000">
    <w:abstractNumId w:val="71"/>
  </w:num>
  <w:num w:numId="33" w16cid:durableId="34887004">
    <w:abstractNumId w:val="102"/>
  </w:num>
  <w:num w:numId="34" w16cid:durableId="1357806324">
    <w:abstractNumId w:val="94"/>
  </w:num>
  <w:num w:numId="35" w16cid:durableId="1208033640">
    <w:abstractNumId w:val="14"/>
  </w:num>
  <w:num w:numId="36" w16cid:durableId="664282938">
    <w:abstractNumId w:val="67"/>
  </w:num>
  <w:num w:numId="37" w16cid:durableId="963391719">
    <w:abstractNumId w:val="68"/>
  </w:num>
  <w:num w:numId="38" w16cid:durableId="358774424">
    <w:abstractNumId w:val="18"/>
  </w:num>
  <w:num w:numId="39" w16cid:durableId="1706052968">
    <w:abstractNumId w:val="69"/>
  </w:num>
  <w:num w:numId="40" w16cid:durableId="1203834265">
    <w:abstractNumId w:val="101"/>
  </w:num>
  <w:num w:numId="41" w16cid:durableId="190844499">
    <w:abstractNumId w:val="73"/>
  </w:num>
  <w:num w:numId="42" w16cid:durableId="527067263">
    <w:abstractNumId w:val="25"/>
  </w:num>
  <w:num w:numId="43" w16cid:durableId="695542070">
    <w:abstractNumId w:val="46"/>
  </w:num>
  <w:num w:numId="44" w16cid:durableId="967666013">
    <w:abstractNumId w:val="45"/>
  </w:num>
  <w:num w:numId="45" w16cid:durableId="1305234323">
    <w:abstractNumId w:val="60"/>
  </w:num>
  <w:num w:numId="46" w16cid:durableId="1444107646">
    <w:abstractNumId w:val="90"/>
  </w:num>
  <w:num w:numId="47" w16cid:durableId="1216967636">
    <w:abstractNumId w:val="91"/>
  </w:num>
  <w:num w:numId="48" w16cid:durableId="252131778">
    <w:abstractNumId w:val="7"/>
  </w:num>
  <w:num w:numId="49" w16cid:durableId="1015689270">
    <w:abstractNumId w:val="23"/>
  </w:num>
  <w:num w:numId="50" w16cid:durableId="668675143">
    <w:abstractNumId w:val="78"/>
  </w:num>
  <w:num w:numId="51" w16cid:durableId="1266185208">
    <w:abstractNumId w:val="13"/>
  </w:num>
  <w:num w:numId="52" w16cid:durableId="1423987625">
    <w:abstractNumId w:val="16"/>
  </w:num>
  <w:num w:numId="53" w16cid:durableId="1456173626">
    <w:abstractNumId w:val="12"/>
  </w:num>
  <w:num w:numId="54" w16cid:durableId="1306395352">
    <w:abstractNumId w:val="63"/>
  </w:num>
  <w:num w:numId="55" w16cid:durableId="148402600">
    <w:abstractNumId w:val="111"/>
  </w:num>
  <w:num w:numId="56" w16cid:durableId="1068723666">
    <w:abstractNumId w:val="30"/>
  </w:num>
  <w:num w:numId="57" w16cid:durableId="501895248">
    <w:abstractNumId w:val="49"/>
  </w:num>
  <w:num w:numId="58" w16cid:durableId="1524786287">
    <w:abstractNumId w:val="59"/>
  </w:num>
  <w:num w:numId="59" w16cid:durableId="1834486214">
    <w:abstractNumId w:val="79"/>
  </w:num>
  <w:num w:numId="60" w16cid:durableId="1958296245">
    <w:abstractNumId w:val="89"/>
  </w:num>
  <w:num w:numId="61" w16cid:durableId="43721639">
    <w:abstractNumId w:val="36"/>
  </w:num>
  <w:num w:numId="62" w16cid:durableId="1420826734">
    <w:abstractNumId w:val="108"/>
  </w:num>
  <w:num w:numId="63" w16cid:durableId="1411385277">
    <w:abstractNumId w:val="28"/>
  </w:num>
  <w:num w:numId="64" w16cid:durableId="147208178">
    <w:abstractNumId w:val="52"/>
  </w:num>
  <w:num w:numId="65" w16cid:durableId="116605021">
    <w:abstractNumId w:val="103"/>
  </w:num>
  <w:num w:numId="66" w16cid:durableId="1698385023">
    <w:abstractNumId w:val="86"/>
  </w:num>
  <w:num w:numId="67" w16cid:durableId="664549121">
    <w:abstractNumId w:val="50"/>
  </w:num>
  <w:num w:numId="68" w16cid:durableId="582103132">
    <w:abstractNumId w:val="62"/>
  </w:num>
  <w:num w:numId="69" w16cid:durableId="490953062">
    <w:abstractNumId w:val="33"/>
  </w:num>
  <w:num w:numId="70" w16cid:durableId="1373771315">
    <w:abstractNumId w:val="19"/>
  </w:num>
  <w:num w:numId="71" w16cid:durableId="886137708">
    <w:abstractNumId w:val="22"/>
  </w:num>
  <w:num w:numId="72" w16cid:durableId="422118060">
    <w:abstractNumId w:val="24"/>
  </w:num>
  <w:num w:numId="73" w16cid:durableId="1865170507">
    <w:abstractNumId w:val="38"/>
  </w:num>
  <w:num w:numId="74" w16cid:durableId="1038119692">
    <w:abstractNumId w:val="39"/>
  </w:num>
  <w:num w:numId="75" w16cid:durableId="748815336">
    <w:abstractNumId w:val="105"/>
  </w:num>
  <w:num w:numId="76" w16cid:durableId="1913347334">
    <w:abstractNumId w:val="56"/>
  </w:num>
  <w:num w:numId="77" w16cid:durableId="75175674">
    <w:abstractNumId w:val="92"/>
  </w:num>
  <w:num w:numId="78" w16cid:durableId="31080935">
    <w:abstractNumId w:val="17"/>
  </w:num>
  <w:num w:numId="79" w16cid:durableId="1460341720">
    <w:abstractNumId w:val="82"/>
  </w:num>
  <w:num w:numId="80" w16cid:durableId="1505701958">
    <w:abstractNumId w:val="76"/>
  </w:num>
  <w:num w:numId="81" w16cid:durableId="1023438466">
    <w:abstractNumId w:val="5"/>
  </w:num>
  <w:num w:numId="82" w16cid:durableId="573687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771464954">
    <w:abstractNumId w:val="40"/>
  </w:num>
  <w:num w:numId="84" w16cid:durableId="1173498458">
    <w:abstractNumId w:val="3"/>
  </w:num>
  <w:num w:numId="85" w16cid:durableId="554775178">
    <w:abstractNumId w:val="95"/>
  </w:num>
  <w:num w:numId="86" w16cid:durableId="1092243156">
    <w:abstractNumId w:val="35"/>
  </w:num>
  <w:num w:numId="87" w16cid:durableId="412973301">
    <w:abstractNumId w:val="98"/>
  </w:num>
  <w:num w:numId="88" w16cid:durableId="1768382130">
    <w:abstractNumId w:val="8"/>
  </w:num>
  <w:num w:numId="89" w16cid:durableId="788360131">
    <w:abstractNumId w:val="87"/>
  </w:num>
  <w:num w:numId="90" w16cid:durableId="419907571">
    <w:abstractNumId w:val="110"/>
  </w:num>
  <w:num w:numId="91" w16cid:durableId="1910923214">
    <w:abstractNumId w:val="31"/>
  </w:num>
  <w:num w:numId="92" w16cid:durableId="459495634">
    <w:abstractNumId w:val="75"/>
  </w:num>
  <w:num w:numId="93" w16cid:durableId="165480089">
    <w:abstractNumId w:val="80"/>
  </w:num>
  <w:num w:numId="94" w16cid:durableId="631711217">
    <w:abstractNumId w:val="42"/>
  </w:num>
  <w:num w:numId="95" w16cid:durableId="369457289">
    <w:abstractNumId w:val="43"/>
  </w:num>
  <w:num w:numId="96" w16cid:durableId="1733429669">
    <w:abstractNumId w:val="32"/>
  </w:num>
  <w:num w:numId="97" w16cid:durableId="1856654852">
    <w:abstractNumId w:val="81"/>
  </w:num>
  <w:num w:numId="98" w16cid:durableId="1955481608">
    <w:abstractNumId w:val="27"/>
  </w:num>
  <w:num w:numId="99" w16cid:durableId="1291479704">
    <w:abstractNumId w:val="84"/>
  </w:num>
  <w:num w:numId="100" w16cid:durableId="824277159">
    <w:abstractNumId w:val="34"/>
  </w:num>
  <w:num w:numId="101" w16cid:durableId="225653485">
    <w:abstractNumId w:val="104"/>
  </w:num>
  <w:num w:numId="102" w16cid:durableId="27868386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737168631">
    <w:abstractNumId w:val="29"/>
  </w:num>
  <w:num w:numId="104" w16cid:durableId="317539744">
    <w:abstractNumId w:val="109"/>
  </w:num>
  <w:num w:numId="105" w16cid:durableId="474494869">
    <w:abstractNumId w:val="55"/>
  </w:num>
  <w:num w:numId="106" w16cid:durableId="115682728">
    <w:abstractNumId w:val="6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F2"/>
    <w:rsid w:val="000004CA"/>
    <w:rsid w:val="00000BC3"/>
    <w:rsid w:val="00001C6B"/>
    <w:rsid w:val="00003DAE"/>
    <w:rsid w:val="00004069"/>
    <w:rsid w:val="00004E06"/>
    <w:rsid w:val="00004EF4"/>
    <w:rsid w:val="00005361"/>
    <w:rsid w:val="00005391"/>
    <w:rsid w:val="0000540A"/>
    <w:rsid w:val="000054D4"/>
    <w:rsid w:val="00006A61"/>
    <w:rsid w:val="00006FA2"/>
    <w:rsid w:val="000070CC"/>
    <w:rsid w:val="000072E2"/>
    <w:rsid w:val="0000732A"/>
    <w:rsid w:val="00007387"/>
    <w:rsid w:val="00007A7D"/>
    <w:rsid w:val="000105DE"/>
    <w:rsid w:val="00010E70"/>
    <w:rsid w:val="0001163C"/>
    <w:rsid w:val="00011E7B"/>
    <w:rsid w:val="00011F11"/>
    <w:rsid w:val="00012576"/>
    <w:rsid w:val="000131F4"/>
    <w:rsid w:val="00014793"/>
    <w:rsid w:val="000148DB"/>
    <w:rsid w:val="00015AFE"/>
    <w:rsid w:val="00015E93"/>
    <w:rsid w:val="00016EAD"/>
    <w:rsid w:val="0001720D"/>
    <w:rsid w:val="00020003"/>
    <w:rsid w:val="00020060"/>
    <w:rsid w:val="00021102"/>
    <w:rsid w:val="00021EC1"/>
    <w:rsid w:val="000224A4"/>
    <w:rsid w:val="000226AE"/>
    <w:rsid w:val="00022A71"/>
    <w:rsid w:val="00022EE4"/>
    <w:rsid w:val="00023BF7"/>
    <w:rsid w:val="000247C2"/>
    <w:rsid w:val="00024FB0"/>
    <w:rsid w:val="000252D0"/>
    <w:rsid w:val="00025496"/>
    <w:rsid w:val="00025C05"/>
    <w:rsid w:val="00025D2A"/>
    <w:rsid w:val="00025DB9"/>
    <w:rsid w:val="0002656F"/>
    <w:rsid w:val="000276AD"/>
    <w:rsid w:val="00027AE4"/>
    <w:rsid w:val="00027B61"/>
    <w:rsid w:val="00030203"/>
    <w:rsid w:val="00031667"/>
    <w:rsid w:val="000317AA"/>
    <w:rsid w:val="00032731"/>
    <w:rsid w:val="00032AF1"/>
    <w:rsid w:val="000336F3"/>
    <w:rsid w:val="0003407D"/>
    <w:rsid w:val="000343BA"/>
    <w:rsid w:val="00034973"/>
    <w:rsid w:val="00035142"/>
    <w:rsid w:val="000352FF"/>
    <w:rsid w:val="0003544E"/>
    <w:rsid w:val="00035986"/>
    <w:rsid w:val="000360F6"/>
    <w:rsid w:val="00036122"/>
    <w:rsid w:val="00036585"/>
    <w:rsid w:val="00036A8B"/>
    <w:rsid w:val="00036E38"/>
    <w:rsid w:val="00037C73"/>
    <w:rsid w:val="00037F49"/>
    <w:rsid w:val="000401B2"/>
    <w:rsid w:val="00040874"/>
    <w:rsid w:val="00040A5A"/>
    <w:rsid w:val="00040B32"/>
    <w:rsid w:val="00040ECC"/>
    <w:rsid w:val="0004145C"/>
    <w:rsid w:val="000415B0"/>
    <w:rsid w:val="00041E18"/>
    <w:rsid w:val="000427FD"/>
    <w:rsid w:val="00042DF2"/>
    <w:rsid w:val="00043BF3"/>
    <w:rsid w:val="00043EC0"/>
    <w:rsid w:val="00044685"/>
    <w:rsid w:val="00044B34"/>
    <w:rsid w:val="00044C42"/>
    <w:rsid w:val="00044F2F"/>
    <w:rsid w:val="00045E44"/>
    <w:rsid w:val="00046002"/>
    <w:rsid w:val="00046B49"/>
    <w:rsid w:val="00046CF6"/>
    <w:rsid w:val="00047472"/>
    <w:rsid w:val="00047A56"/>
    <w:rsid w:val="00047E12"/>
    <w:rsid w:val="00050761"/>
    <w:rsid w:val="0005087E"/>
    <w:rsid w:val="00050B1D"/>
    <w:rsid w:val="000517D0"/>
    <w:rsid w:val="00051C2A"/>
    <w:rsid w:val="00052B41"/>
    <w:rsid w:val="00052D3A"/>
    <w:rsid w:val="00053E2A"/>
    <w:rsid w:val="00053E9D"/>
    <w:rsid w:val="0005534E"/>
    <w:rsid w:val="00055469"/>
    <w:rsid w:val="00055FC2"/>
    <w:rsid w:val="000569DD"/>
    <w:rsid w:val="00057200"/>
    <w:rsid w:val="00057A69"/>
    <w:rsid w:val="00060143"/>
    <w:rsid w:val="00060752"/>
    <w:rsid w:val="0006101A"/>
    <w:rsid w:val="000616E9"/>
    <w:rsid w:val="00061B48"/>
    <w:rsid w:val="00061FBD"/>
    <w:rsid w:val="0006237C"/>
    <w:rsid w:val="0006266A"/>
    <w:rsid w:val="00062E63"/>
    <w:rsid w:val="00062F7F"/>
    <w:rsid w:val="00063981"/>
    <w:rsid w:val="00064626"/>
    <w:rsid w:val="00064632"/>
    <w:rsid w:val="00064722"/>
    <w:rsid w:val="000648FD"/>
    <w:rsid w:val="00064BB8"/>
    <w:rsid w:val="00065691"/>
    <w:rsid w:val="000658AC"/>
    <w:rsid w:val="000659A9"/>
    <w:rsid w:val="000669B3"/>
    <w:rsid w:val="0006727F"/>
    <w:rsid w:val="000676C9"/>
    <w:rsid w:val="00067B6F"/>
    <w:rsid w:val="00067F11"/>
    <w:rsid w:val="00070956"/>
    <w:rsid w:val="000709D0"/>
    <w:rsid w:val="00071A9A"/>
    <w:rsid w:val="00072387"/>
    <w:rsid w:val="00072A03"/>
    <w:rsid w:val="00072B39"/>
    <w:rsid w:val="00072C39"/>
    <w:rsid w:val="00073122"/>
    <w:rsid w:val="00073745"/>
    <w:rsid w:val="00073F69"/>
    <w:rsid w:val="00074BD2"/>
    <w:rsid w:val="00074BE2"/>
    <w:rsid w:val="00074C65"/>
    <w:rsid w:val="00074CA3"/>
    <w:rsid w:val="00075622"/>
    <w:rsid w:val="00075AC5"/>
    <w:rsid w:val="00075CFD"/>
    <w:rsid w:val="00076A36"/>
    <w:rsid w:val="00076CB7"/>
    <w:rsid w:val="00077181"/>
    <w:rsid w:val="00077A18"/>
    <w:rsid w:val="00077D2F"/>
    <w:rsid w:val="000811CC"/>
    <w:rsid w:val="000823F6"/>
    <w:rsid w:val="00082498"/>
    <w:rsid w:val="00082B5F"/>
    <w:rsid w:val="00084431"/>
    <w:rsid w:val="0008495C"/>
    <w:rsid w:val="00085786"/>
    <w:rsid w:val="00085C45"/>
    <w:rsid w:val="00086ABF"/>
    <w:rsid w:val="00086BCE"/>
    <w:rsid w:val="00086D5F"/>
    <w:rsid w:val="000871A5"/>
    <w:rsid w:val="000873CD"/>
    <w:rsid w:val="0008774F"/>
    <w:rsid w:val="0008791A"/>
    <w:rsid w:val="000879FB"/>
    <w:rsid w:val="0009023B"/>
    <w:rsid w:val="00090A27"/>
    <w:rsid w:val="0009106C"/>
    <w:rsid w:val="000915DB"/>
    <w:rsid w:val="00091D69"/>
    <w:rsid w:val="00091DE3"/>
    <w:rsid w:val="0009243C"/>
    <w:rsid w:val="00093B15"/>
    <w:rsid w:val="00093B95"/>
    <w:rsid w:val="0009416D"/>
    <w:rsid w:val="000942FC"/>
    <w:rsid w:val="0009432C"/>
    <w:rsid w:val="000949B1"/>
    <w:rsid w:val="00094EDD"/>
    <w:rsid w:val="00095520"/>
    <w:rsid w:val="000964A4"/>
    <w:rsid w:val="00096AB4"/>
    <w:rsid w:val="00097302"/>
    <w:rsid w:val="0009738D"/>
    <w:rsid w:val="000A0354"/>
    <w:rsid w:val="000A090F"/>
    <w:rsid w:val="000A0C9F"/>
    <w:rsid w:val="000A20C0"/>
    <w:rsid w:val="000A3177"/>
    <w:rsid w:val="000A4BDB"/>
    <w:rsid w:val="000A4E76"/>
    <w:rsid w:val="000A55C4"/>
    <w:rsid w:val="000A55EF"/>
    <w:rsid w:val="000A6BE1"/>
    <w:rsid w:val="000A7C3A"/>
    <w:rsid w:val="000B0D23"/>
    <w:rsid w:val="000B0F4F"/>
    <w:rsid w:val="000B0F6E"/>
    <w:rsid w:val="000B1CF4"/>
    <w:rsid w:val="000B26EB"/>
    <w:rsid w:val="000B27EF"/>
    <w:rsid w:val="000B32D1"/>
    <w:rsid w:val="000B3CEF"/>
    <w:rsid w:val="000B4363"/>
    <w:rsid w:val="000B5434"/>
    <w:rsid w:val="000B5BD7"/>
    <w:rsid w:val="000B5EB6"/>
    <w:rsid w:val="000B611B"/>
    <w:rsid w:val="000B6152"/>
    <w:rsid w:val="000B65C5"/>
    <w:rsid w:val="000B6F05"/>
    <w:rsid w:val="000B70E3"/>
    <w:rsid w:val="000B7310"/>
    <w:rsid w:val="000B7B3C"/>
    <w:rsid w:val="000C0118"/>
    <w:rsid w:val="000C0132"/>
    <w:rsid w:val="000C0B4A"/>
    <w:rsid w:val="000C0EA8"/>
    <w:rsid w:val="000C101B"/>
    <w:rsid w:val="000C171C"/>
    <w:rsid w:val="000C1B55"/>
    <w:rsid w:val="000C200C"/>
    <w:rsid w:val="000C23A6"/>
    <w:rsid w:val="000C2978"/>
    <w:rsid w:val="000C2B64"/>
    <w:rsid w:val="000C38EC"/>
    <w:rsid w:val="000C397D"/>
    <w:rsid w:val="000C3CB1"/>
    <w:rsid w:val="000C3F30"/>
    <w:rsid w:val="000C408D"/>
    <w:rsid w:val="000C40C5"/>
    <w:rsid w:val="000C5FC5"/>
    <w:rsid w:val="000C74C1"/>
    <w:rsid w:val="000C790F"/>
    <w:rsid w:val="000D02E8"/>
    <w:rsid w:val="000D0D45"/>
    <w:rsid w:val="000D16DF"/>
    <w:rsid w:val="000D1B4A"/>
    <w:rsid w:val="000D2AFC"/>
    <w:rsid w:val="000D2D22"/>
    <w:rsid w:val="000D349F"/>
    <w:rsid w:val="000D3F71"/>
    <w:rsid w:val="000D4513"/>
    <w:rsid w:val="000D4D7C"/>
    <w:rsid w:val="000D55AE"/>
    <w:rsid w:val="000D5F98"/>
    <w:rsid w:val="000D64BE"/>
    <w:rsid w:val="000D677A"/>
    <w:rsid w:val="000D67A8"/>
    <w:rsid w:val="000D68FC"/>
    <w:rsid w:val="000D6AA4"/>
    <w:rsid w:val="000D75F6"/>
    <w:rsid w:val="000D7D6C"/>
    <w:rsid w:val="000D7ED9"/>
    <w:rsid w:val="000E00F8"/>
    <w:rsid w:val="000E0279"/>
    <w:rsid w:val="000E135B"/>
    <w:rsid w:val="000E1472"/>
    <w:rsid w:val="000E1B77"/>
    <w:rsid w:val="000E266D"/>
    <w:rsid w:val="000E3442"/>
    <w:rsid w:val="000E45AD"/>
    <w:rsid w:val="000E47D8"/>
    <w:rsid w:val="000E4C12"/>
    <w:rsid w:val="000E51D1"/>
    <w:rsid w:val="000E5A62"/>
    <w:rsid w:val="000E5BF8"/>
    <w:rsid w:val="000E7174"/>
    <w:rsid w:val="000E7465"/>
    <w:rsid w:val="000E7D49"/>
    <w:rsid w:val="000F0A1A"/>
    <w:rsid w:val="000F22FC"/>
    <w:rsid w:val="000F268F"/>
    <w:rsid w:val="000F30A8"/>
    <w:rsid w:val="000F321A"/>
    <w:rsid w:val="000F365F"/>
    <w:rsid w:val="000F3A1C"/>
    <w:rsid w:val="000F3AAA"/>
    <w:rsid w:val="000F44E8"/>
    <w:rsid w:val="000F57EA"/>
    <w:rsid w:val="000F6160"/>
    <w:rsid w:val="000F6A9A"/>
    <w:rsid w:val="000F6B94"/>
    <w:rsid w:val="000F6C5D"/>
    <w:rsid w:val="000F76C0"/>
    <w:rsid w:val="00100533"/>
    <w:rsid w:val="00101036"/>
    <w:rsid w:val="00101FCB"/>
    <w:rsid w:val="00102209"/>
    <w:rsid w:val="001026E2"/>
    <w:rsid w:val="0010340B"/>
    <w:rsid w:val="00103572"/>
    <w:rsid w:val="001036F1"/>
    <w:rsid w:val="001037CA"/>
    <w:rsid w:val="00104794"/>
    <w:rsid w:val="0010523D"/>
    <w:rsid w:val="0010559F"/>
    <w:rsid w:val="001059E6"/>
    <w:rsid w:val="00105F70"/>
    <w:rsid w:val="0010640A"/>
    <w:rsid w:val="00106D79"/>
    <w:rsid w:val="001072BB"/>
    <w:rsid w:val="001075AC"/>
    <w:rsid w:val="00107883"/>
    <w:rsid w:val="001078E8"/>
    <w:rsid w:val="0011017E"/>
    <w:rsid w:val="00110A9D"/>
    <w:rsid w:val="00110ECA"/>
    <w:rsid w:val="001118CE"/>
    <w:rsid w:val="00112D27"/>
    <w:rsid w:val="00114485"/>
    <w:rsid w:val="00114928"/>
    <w:rsid w:val="00116275"/>
    <w:rsid w:val="00116400"/>
    <w:rsid w:val="00116F4C"/>
    <w:rsid w:val="0011720B"/>
    <w:rsid w:val="001178BC"/>
    <w:rsid w:val="00120F3F"/>
    <w:rsid w:val="00121DFA"/>
    <w:rsid w:val="00122247"/>
    <w:rsid w:val="00122358"/>
    <w:rsid w:val="0012304D"/>
    <w:rsid w:val="00123719"/>
    <w:rsid w:val="0012383A"/>
    <w:rsid w:val="00123A5C"/>
    <w:rsid w:val="00123AC4"/>
    <w:rsid w:val="00123B2E"/>
    <w:rsid w:val="0012460A"/>
    <w:rsid w:val="00124CCC"/>
    <w:rsid w:val="00124E1F"/>
    <w:rsid w:val="001254E8"/>
    <w:rsid w:val="001256C2"/>
    <w:rsid w:val="00125F01"/>
    <w:rsid w:val="001262E3"/>
    <w:rsid w:val="00126491"/>
    <w:rsid w:val="001264E6"/>
    <w:rsid w:val="00126951"/>
    <w:rsid w:val="00126ABC"/>
    <w:rsid w:val="001272F6"/>
    <w:rsid w:val="00127A50"/>
    <w:rsid w:val="00127A90"/>
    <w:rsid w:val="00131341"/>
    <w:rsid w:val="001317E1"/>
    <w:rsid w:val="00131C89"/>
    <w:rsid w:val="00131D87"/>
    <w:rsid w:val="00131F85"/>
    <w:rsid w:val="00132B42"/>
    <w:rsid w:val="00133372"/>
    <w:rsid w:val="00133D74"/>
    <w:rsid w:val="001342AB"/>
    <w:rsid w:val="00135A11"/>
    <w:rsid w:val="0013611C"/>
    <w:rsid w:val="001369DF"/>
    <w:rsid w:val="00136C21"/>
    <w:rsid w:val="00137553"/>
    <w:rsid w:val="00137978"/>
    <w:rsid w:val="001410FE"/>
    <w:rsid w:val="001411CA"/>
    <w:rsid w:val="001417B2"/>
    <w:rsid w:val="00141883"/>
    <w:rsid w:val="00141B41"/>
    <w:rsid w:val="001425AC"/>
    <w:rsid w:val="00142A87"/>
    <w:rsid w:val="00142B9F"/>
    <w:rsid w:val="00142CBD"/>
    <w:rsid w:val="00142CC8"/>
    <w:rsid w:val="00143BAD"/>
    <w:rsid w:val="00143C38"/>
    <w:rsid w:val="00143DEF"/>
    <w:rsid w:val="00144346"/>
    <w:rsid w:val="00144811"/>
    <w:rsid w:val="0014483A"/>
    <w:rsid w:val="00144C84"/>
    <w:rsid w:val="00144E30"/>
    <w:rsid w:val="00144EBE"/>
    <w:rsid w:val="00145E64"/>
    <w:rsid w:val="00146A76"/>
    <w:rsid w:val="00146E7A"/>
    <w:rsid w:val="001475E4"/>
    <w:rsid w:val="00147AC3"/>
    <w:rsid w:val="00150CE6"/>
    <w:rsid w:val="00151D11"/>
    <w:rsid w:val="00151F08"/>
    <w:rsid w:val="001520BF"/>
    <w:rsid w:val="001524DB"/>
    <w:rsid w:val="0015284B"/>
    <w:rsid w:val="001529AC"/>
    <w:rsid w:val="001531DA"/>
    <w:rsid w:val="001543B6"/>
    <w:rsid w:val="00154637"/>
    <w:rsid w:val="00154853"/>
    <w:rsid w:val="00156CEC"/>
    <w:rsid w:val="00156E19"/>
    <w:rsid w:val="001570F0"/>
    <w:rsid w:val="00157999"/>
    <w:rsid w:val="00157DC5"/>
    <w:rsid w:val="00157E35"/>
    <w:rsid w:val="00160476"/>
    <w:rsid w:val="001608C5"/>
    <w:rsid w:val="00160B35"/>
    <w:rsid w:val="001618AB"/>
    <w:rsid w:val="00161A68"/>
    <w:rsid w:val="00161A9C"/>
    <w:rsid w:val="0016206B"/>
    <w:rsid w:val="0016211F"/>
    <w:rsid w:val="00162CEE"/>
    <w:rsid w:val="0016328B"/>
    <w:rsid w:val="00163EC8"/>
    <w:rsid w:val="00164774"/>
    <w:rsid w:val="00164A6D"/>
    <w:rsid w:val="00164BDD"/>
    <w:rsid w:val="00164DA8"/>
    <w:rsid w:val="001652A6"/>
    <w:rsid w:val="00165653"/>
    <w:rsid w:val="00165C0F"/>
    <w:rsid w:val="001662B7"/>
    <w:rsid w:val="00166599"/>
    <w:rsid w:val="001666F2"/>
    <w:rsid w:val="00166CFB"/>
    <w:rsid w:val="00166D44"/>
    <w:rsid w:val="00167303"/>
    <w:rsid w:val="00170C58"/>
    <w:rsid w:val="00170D55"/>
    <w:rsid w:val="0017127C"/>
    <w:rsid w:val="00171368"/>
    <w:rsid w:val="001728FD"/>
    <w:rsid w:val="00172A89"/>
    <w:rsid w:val="00172E48"/>
    <w:rsid w:val="00173358"/>
    <w:rsid w:val="00173CDD"/>
    <w:rsid w:val="00173FC9"/>
    <w:rsid w:val="001743EE"/>
    <w:rsid w:val="00175695"/>
    <w:rsid w:val="00175F06"/>
    <w:rsid w:val="001766AA"/>
    <w:rsid w:val="00176D7E"/>
    <w:rsid w:val="001771DE"/>
    <w:rsid w:val="001805FA"/>
    <w:rsid w:val="00180E5B"/>
    <w:rsid w:val="001814F6"/>
    <w:rsid w:val="00181AB1"/>
    <w:rsid w:val="00181C16"/>
    <w:rsid w:val="00181E6B"/>
    <w:rsid w:val="001824EF"/>
    <w:rsid w:val="00182648"/>
    <w:rsid w:val="0018307E"/>
    <w:rsid w:val="00183652"/>
    <w:rsid w:val="00183C3A"/>
    <w:rsid w:val="00183FCD"/>
    <w:rsid w:val="0018509A"/>
    <w:rsid w:val="00185857"/>
    <w:rsid w:val="00185C71"/>
    <w:rsid w:val="00185E34"/>
    <w:rsid w:val="001863B4"/>
    <w:rsid w:val="00186A63"/>
    <w:rsid w:val="00186B75"/>
    <w:rsid w:val="001875C6"/>
    <w:rsid w:val="001877F2"/>
    <w:rsid w:val="001901F7"/>
    <w:rsid w:val="00191118"/>
    <w:rsid w:val="00191345"/>
    <w:rsid w:val="00191672"/>
    <w:rsid w:val="00191731"/>
    <w:rsid w:val="00191B7C"/>
    <w:rsid w:val="00191F96"/>
    <w:rsid w:val="0019296E"/>
    <w:rsid w:val="00193044"/>
    <w:rsid w:val="001938F7"/>
    <w:rsid w:val="00194575"/>
    <w:rsid w:val="00194E38"/>
    <w:rsid w:val="00196142"/>
    <w:rsid w:val="00196D74"/>
    <w:rsid w:val="00196E46"/>
    <w:rsid w:val="00196F88"/>
    <w:rsid w:val="00197064"/>
    <w:rsid w:val="00197672"/>
    <w:rsid w:val="00197703"/>
    <w:rsid w:val="0019795C"/>
    <w:rsid w:val="001A1234"/>
    <w:rsid w:val="001A2314"/>
    <w:rsid w:val="001A256B"/>
    <w:rsid w:val="001A2BE1"/>
    <w:rsid w:val="001A2FAA"/>
    <w:rsid w:val="001A395C"/>
    <w:rsid w:val="001A3A30"/>
    <w:rsid w:val="001A4264"/>
    <w:rsid w:val="001A42FF"/>
    <w:rsid w:val="001A4A4E"/>
    <w:rsid w:val="001A4C0D"/>
    <w:rsid w:val="001A5144"/>
    <w:rsid w:val="001A6204"/>
    <w:rsid w:val="001A645F"/>
    <w:rsid w:val="001A7ADC"/>
    <w:rsid w:val="001B0543"/>
    <w:rsid w:val="001B05AF"/>
    <w:rsid w:val="001B1407"/>
    <w:rsid w:val="001B1B1C"/>
    <w:rsid w:val="001B1FE7"/>
    <w:rsid w:val="001B3557"/>
    <w:rsid w:val="001B3C2C"/>
    <w:rsid w:val="001B4DFC"/>
    <w:rsid w:val="001B5438"/>
    <w:rsid w:val="001B552B"/>
    <w:rsid w:val="001B613A"/>
    <w:rsid w:val="001B6670"/>
    <w:rsid w:val="001B7644"/>
    <w:rsid w:val="001C02B0"/>
    <w:rsid w:val="001C11D1"/>
    <w:rsid w:val="001C12D1"/>
    <w:rsid w:val="001C14D8"/>
    <w:rsid w:val="001C1E20"/>
    <w:rsid w:val="001C1EF0"/>
    <w:rsid w:val="001C37D3"/>
    <w:rsid w:val="001C3847"/>
    <w:rsid w:val="001C3A16"/>
    <w:rsid w:val="001C3E48"/>
    <w:rsid w:val="001C4985"/>
    <w:rsid w:val="001C4D8F"/>
    <w:rsid w:val="001C4E5B"/>
    <w:rsid w:val="001C50AD"/>
    <w:rsid w:val="001C516C"/>
    <w:rsid w:val="001C676C"/>
    <w:rsid w:val="001C763B"/>
    <w:rsid w:val="001C7835"/>
    <w:rsid w:val="001C793B"/>
    <w:rsid w:val="001C799D"/>
    <w:rsid w:val="001C7A69"/>
    <w:rsid w:val="001C7CFC"/>
    <w:rsid w:val="001D02FA"/>
    <w:rsid w:val="001D061F"/>
    <w:rsid w:val="001D126D"/>
    <w:rsid w:val="001D12B0"/>
    <w:rsid w:val="001D19F8"/>
    <w:rsid w:val="001D2447"/>
    <w:rsid w:val="001D33C1"/>
    <w:rsid w:val="001D34DE"/>
    <w:rsid w:val="001D421F"/>
    <w:rsid w:val="001D4F16"/>
    <w:rsid w:val="001D5637"/>
    <w:rsid w:val="001D5750"/>
    <w:rsid w:val="001D5D3E"/>
    <w:rsid w:val="001D7322"/>
    <w:rsid w:val="001D797A"/>
    <w:rsid w:val="001D7DBD"/>
    <w:rsid w:val="001D7F0E"/>
    <w:rsid w:val="001E0D75"/>
    <w:rsid w:val="001E0DD8"/>
    <w:rsid w:val="001E15FA"/>
    <w:rsid w:val="001E1D23"/>
    <w:rsid w:val="001E1EB5"/>
    <w:rsid w:val="001E219A"/>
    <w:rsid w:val="001E2407"/>
    <w:rsid w:val="001E27A0"/>
    <w:rsid w:val="001E31C4"/>
    <w:rsid w:val="001E35AD"/>
    <w:rsid w:val="001E3936"/>
    <w:rsid w:val="001E50D3"/>
    <w:rsid w:val="001E6344"/>
    <w:rsid w:val="001E6EA2"/>
    <w:rsid w:val="001E7120"/>
    <w:rsid w:val="001E7C16"/>
    <w:rsid w:val="001E7F3D"/>
    <w:rsid w:val="001F0037"/>
    <w:rsid w:val="001F0092"/>
    <w:rsid w:val="001F0287"/>
    <w:rsid w:val="001F0292"/>
    <w:rsid w:val="001F0CF1"/>
    <w:rsid w:val="001F1164"/>
    <w:rsid w:val="001F1420"/>
    <w:rsid w:val="001F18ED"/>
    <w:rsid w:val="001F1CEA"/>
    <w:rsid w:val="001F2055"/>
    <w:rsid w:val="001F2715"/>
    <w:rsid w:val="001F2DE4"/>
    <w:rsid w:val="001F30D3"/>
    <w:rsid w:val="001F3FC5"/>
    <w:rsid w:val="001F4813"/>
    <w:rsid w:val="001F51BC"/>
    <w:rsid w:val="001F601C"/>
    <w:rsid w:val="001F6975"/>
    <w:rsid w:val="002002EE"/>
    <w:rsid w:val="00200A07"/>
    <w:rsid w:val="00200E4E"/>
    <w:rsid w:val="0020235F"/>
    <w:rsid w:val="00202CDB"/>
    <w:rsid w:val="00203F2E"/>
    <w:rsid w:val="00204BEF"/>
    <w:rsid w:val="00204D5A"/>
    <w:rsid w:val="00204D8C"/>
    <w:rsid w:val="00206680"/>
    <w:rsid w:val="00207963"/>
    <w:rsid w:val="00210257"/>
    <w:rsid w:val="0021080B"/>
    <w:rsid w:val="0021169F"/>
    <w:rsid w:val="00211CEF"/>
    <w:rsid w:val="00211DD8"/>
    <w:rsid w:val="00212C0E"/>
    <w:rsid w:val="00212DD7"/>
    <w:rsid w:val="002132F5"/>
    <w:rsid w:val="00213310"/>
    <w:rsid w:val="00213B0E"/>
    <w:rsid w:val="0021487A"/>
    <w:rsid w:val="00214B15"/>
    <w:rsid w:val="00214DAD"/>
    <w:rsid w:val="002153F3"/>
    <w:rsid w:val="0021589E"/>
    <w:rsid w:val="00215A6A"/>
    <w:rsid w:val="00215FB3"/>
    <w:rsid w:val="00216BE0"/>
    <w:rsid w:val="0021732A"/>
    <w:rsid w:val="0022086C"/>
    <w:rsid w:val="00220B80"/>
    <w:rsid w:val="0022151C"/>
    <w:rsid w:val="00221858"/>
    <w:rsid w:val="00221ED3"/>
    <w:rsid w:val="00222495"/>
    <w:rsid w:val="002230CB"/>
    <w:rsid w:val="0022346C"/>
    <w:rsid w:val="0022386C"/>
    <w:rsid w:val="002240D7"/>
    <w:rsid w:val="00224D96"/>
    <w:rsid w:val="00224E2A"/>
    <w:rsid w:val="0022546F"/>
    <w:rsid w:val="002265E7"/>
    <w:rsid w:val="0022662B"/>
    <w:rsid w:val="00227DFD"/>
    <w:rsid w:val="00227F5F"/>
    <w:rsid w:val="002308F1"/>
    <w:rsid w:val="00230BFC"/>
    <w:rsid w:val="00231002"/>
    <w:rsid w:val="002316AD"/>
    <w:rsid w:val="00232CF6"/>
    <w:rsid w:val="0023320B"/>
    <w:rsid w:val="002334D9"/>
    <w:rsid w:val="002341D5"/>
    <w:rsid w:val="00234827"/>
    <w:rsid w:val="00234CB9"/>
    <w:rsid w:val="00234CC0"/>
    <w:rsid w:val="00235211"/>
    <w:rsid w:val="00235BF9"/>
    <w:rsid w:val="00235F11"/>
    <w:rsid w:val="0023679A"/>
    <w:rsid w:val="002377A3"/>
    <w:rsid w:val="00237E9E"/>
    <w:rsid w:val="0024004B"/>
    <w:rsid w:val="00240556"/>
    <w:rsid w:val="0024079E"/>
    <w:rsid w:val="00241A9F"/>
    <w:rsid w:val="00241E4A"/>
    <w:rsid w:val="00242394"/>
    <w:rsid w:val="00242446"/>
    <w:rsid w:val="002424E4"/>
    <w:rsid w:val="00242E0A"/>
    <w:rsid w:val="0024329E"/>
    <w:rsid w:val="00243993"/>
    <w:rsid w:val="00243DF0"/>
    <w:rsid w:val="00243FBF"/>
    <w:rsid w:val="002444CA"/>
    <w:rsid w:val="002450AD"/>
    <w:rsid w:val="00245253"/>
    <w:rsid w:val="00245E9B"/>
    <w:rsid w:val="0024666E"/>
    <w:rsid w:val="002469D9"/>
    <w:rsid w:val="0024745D"/>
    <w:rsid w:val="0024780E"/>
    <w:rsid w:val="00247D88"/>
    <w:rsid w:val="00250D16"/>
    <w:rsid w:val="0025127F"/>
    <w:rsid w:val="002513D3"/>
    <w:rsid w:val="00251917"/>
    <w:rsid w:val="00252C5F"/>
    <w:rsid w:val="002538DF"/>
    <w:rsid w:val="0025408B"/>
    <w:rsid w:val="00254155"/>
    <w:rsid w:val="002543BA"/>
    <w:rsid w:val="002543EC"/>
    <w:rsid w:val="00254738"/>
    <w:rsid w:val="00254BCC"/>
    <w:rsid w:val="00254F72"/>
    <w:rsid w:val="002554A3"/>
    <w:rsid w:val="002556B0"/>
    <w:rsid w:val="00256D7D"/>
    <w:rsid w:val="00256EB2"/>
    <w:rsid w:val="00257697"/>
    <w:rsid w:val="00257A02"/>
    <w:rsid w:val="00257CC5"/>
    <w:rsid w:val="00257D50"/>
    <w:rsid w:val="00260514"/>
    <w:rsid w:val="00260CAC"/>
    <w:rsid w:val="00260E43"/>
    <w:rsid w:val="0026151B"/>
    <w:rsid w:val="002616A3"/>
    <w:rsid w:val="00261CAC"/>
    <w:rsid w:val="00262612"/>
    <w:rsid w:val="00263DAC"/>
    <w:rsid w:val="00263DB8"/>
    <w:rsid w:val="00263EB3"/>
    <w:rsid w:val="0026481E"/>
    <w:rsid w:val="00264CA2"/>
    <w:rsid w:val="00267521"/>
    <w:rsid w:val="0027075E"/>
    <w:rsid w:val="00270F72"/>
    <w:rsid w:val="0027136B"/>
    <w:rsid w:val="002717F8"/>
    <w:rsid w:val="00271F86"/>
    <w:rsid w:val="0027258B"/>
    <w:rsid w:val="00272791"/>
    <w:rsid w:val="00272C68"/>
    <w:rsid w:val="00272E40"/>
    <w:rsid w:val="0027370E"/>
    <w:rsid w:val="002738F6"/>
    <w:rsid w:val="00273CAD"/>
    <w:rsid w:val="00273CDD"/>
    <w:rsid w:val="00273E9A"/>
    <w:rsid w:val="00273F16"/>
    <w:rsid w:val="0027431D"/>
    <w:rsid w:val="00274EDE"/>
    <w:rsid w:val="00275554"/>
    <w:rsid w:val="002761DA"/>
    <w:rsid w:val="002762C8"/>
    <w:rsid w:val="0027664A"/>
    <w:rsid w:val="00276AF3"/>
    <w:rsid w:val="00277153"/>
    <w:rsid w:val="00277579"/>
    <w:rsid w:val="0027796A"/>
    <w:rsid w:val="00277C75"/>
    <w:rsid w:val="00277CDA"/>
    <w:rsid w:val="00277EA9"/>
    <w:rsid w:val="00280910"/>
    <w:rsid w:val="00280B9F"/>
    <w:rsid w:val="00280DAF"/>
    <w:rsid w:val="0028121A"/>
    <w:rsid w:val="002812AF"/>
    <w:rsid w:val="002812E0"/>
    <w:rsid w:val="0028138E"/>
    <w:rsid w:val="0028217B"/>
    <w:rsid w:val="00282D79"/>
    <w:rsid w:val="00282F2A"/>
    <w:rsid w:val="00283258"/>
    <w:rsid w:val="00283375"/>
    <w:rsid w:val="00283740"/>
    <w:rsid w:val="00283A37"/>
    <w:rsid w:val="00283FC0"/>
    <w:rsid w:val="00283FF4"/>
    <w:rsid w:val="002846E7"/>
    <w:rsid w:val="00284E18"/>
    <w:rsid w:val="00284ECD"/>
    <w:rsid w:val="00284F5D"/>
    <w:rsid w:val="00285B14"/>
    <w:rsid w:val="00285B40"/>
    <w:rsid w:val="00285F65"/>
    <w:rsid w:val="00286130"/>
    <w:rsid w:val="002866D6"/>
    <w:rsid w:val="00286890"/>
    <w:rsid w:val="00287694"/>
    <w:rsid w:val="00287FB3"/>
    <w:rsid w:val="002903AC"/>
    <w:rsid w:val="00290750"/>
    <w:rsid w:val="00290DF2"/>
    <w:rsid w:val="00290F35"/>
    <w:rsid w:val="002914D3"/>
    <w:rsid w:val="00291D3C"/>
    <w:rsid w:val="00291E41"/>
    <w:rsid w:val="002922A3"/>
    <w:rsid w:val="00292B4A"/>
    <w:rsid w:val="00293129"/>
    <w:rsid w:val="002945B6"/>
    <w:rsid w:val="0029495A"/>
    <w:rsid w:val="0029495C"/>
    <w:rsid w:val="00294AE9"/>
    <w:rsid w:val="00294E9A"/>
    <w:rsid w:val="00294F25"/>
    <w:rsid w:val="002951B2"/>
    <w:rsid w:val="00295411"/>
    <w:rsid w:val="002954B0"/>
    <w:rsid w:val="002955AA"/>
    <w:rsid w:val="002957D3"/>
    <w:rsid w:val="00295A2B"/>
    <w:rsid w:val="002962A6"/>
    <w:rsid w:val="0029671F"/>
    <w:rsid w:val="00296C53"/>
    <w:rsid w:val="002971CB"/>
    <w:rsid w:val="00297350"/>
    <w:rsid w:val="002974D2"/>
    <w:rsid w:val="0029761D"/>
    <w:rsid w:val="00297628"/>
    <w:rsid w:val="002A04A4"/>
    <w:rsid w:val="002A0712"/>
    <w:rsid w:val="002A13E6"/>
    <w:rsid w:val="002A147E"/>
    <w:rsid w:val="002A15CE"/>
    <w:rsid w:val="002A1DC1"/>
    <w:rsid w:val="002A1E4C"/>
    <w:rsid w:val="002A22E4"/>
    <w:rsid w:val="002A3613"/>
    <w:rsid w:val="002A3BB7"/>
    <w:rsid w:val="002A3BFA"/>
    <w:rsid w:val="002A3E30"/>
    <w:rsid w:val="002A4464"/>
    <w:rsid w:val="002A4A15"/>
    <w:rsid w:val="002A51AB"/>
    <w:rsid w:val="002A557D"/>
    <w:rsid w:val="002A5786"/>
    <w:rsid w:val="002A57E3"/>
    <w:rsid w:val="002A617C"/>
    <w:rsid w:val="002A654E"/>
    <w:rsid w:val="002A6A2E"/>
    <w:rsid w:val="002A73F4"/>
    <w:rsid w:val="002A7960"/>
    <w:rsid w:val="002A7B64"/>
    <w:rsid w:val="002A7D2A"/>
    <w:rsid w:val="002A7D2E"/>
    <w:rsid w:val="002B000A"/>
    <w:rsid w:val="002B00BA"/>
    <w:rsid w:val="002B07EB"/>
    <w:rsid w:val="002B0A25"/>
    <w:rsid w:val="002B0A68"/>
    <w:rsid w:val="002B1369"/>
    <w:rsid w:val="002B1882"/>
    <w:rsid w:val="002B1AB3"/>
    <w:rsid w:val="002B2585"/>
    <w:rsid w:val="002B39FF"/>
    <w:rsid w:val="002B3D3A"/>
    <w:rsid w:val="002B3FFB"/>
    <w:rsid w:val="002B4226"/>
    <w:rsid w:val="002B4408"/>
    <w:rsid w:val="002B4687"/>
    <w:rsid w:val="002B4D08"/>
    <w:rsid w:val="002B4D0C"/>
    <w:rsid w:val="002B51F7"/>
    <w:rsid w:val="002B61A5"/>
    <w:rsid w:val="002B6CCC"/>
    <w:rsid w:val="002B6E3E"/>
    <w:rsid w:val="002B6F78"/>
    <w:rsid w:val="002B708E"/>
    <w:rsid w:val="002B709A"/>
    <w:rsid w:val="002B7BEB"/>
    <w:rsid w:val="002B7C92"/>
    <w:rsid w:val="002B7C9B"/>
    <w:rsid w:val="002C01D7"/>
    <w:rsid w:val="002C02D4"/>
    <w:rsid w:val="002C05B3"/>
    <w:rsid w:val="002C0F77"/>
    <w:rsid w:val="002C107D"/>
    <w:rsid w:val="002C1876"/>
    <w:rsid w:val="002C1931"/>
    <w:rsid w:val="002C25D3"/>
    <w:rsid w:val="002C27D4"/>
    <w:rsid w:val="002C2E9E"/>
    <w:rsid w:val="002C318E"/>
    <w:rsid w:val="002C3B32"/>
    <w:rsid w:val="002C463B"/>
    <w:rsid w:val="002C466B"/>
    <w:rsid w:val="002C4D81"/>
    <w:rsid w:val="002C4FC8"/>
    <w:rsid w:val="002C538C"/>
    <w:rsid w:val="002C54DF"/>
    <w:rsid w:val="002C5A98"/>
    <w:rsid w:val="002C5F09"/>
    <w:rsid w:val="002C61DA"/>
    <w:rsid w:val="002C6EDE"/>
    <w:rsid w:val="002C7204"/>
    <w:rsid w:val="002C745B"/>
    <w:rsid w:val="002C7D1E"/>
    <w:rsid w:val="002D0893"/>
    <w:rsid w:val="002D0F30"/>
    <w:rsid w:val="002D13CB"/>
    <w:rsid w:val="002D19A0"/>
    <w:rsid w:val="002D21FD"/>
    <w:rsid w:val="002D221B"/>
    <w:rsid w:val="002D2220"/>
    <w:rsid w:val="002D33AB"/>
    <w:rsid w:val="002D4C3B"/>
    <w:rsid w:val="002D5AC6"/>
    <w:rsid w:val="002D5B42"/>
    <w:rsid w:val="002D60E6"/>
    <w:rsid w:val="002D62E8"/>
    <w:rsid w:val="002D656E"/>
    <w:rsid w:val="002D796E"/>
    <w:rsid w:val="002D7B24"/>
    <w:rsid w:val="002E0311"/>
    <w:rsid w:val="002E0450"/>
    <w:rsid w:val="002E0F72"/>
    <w:rsid w:val="002E17B1"/>
    <w:rsid w:val="002E2501"/>
    <w:rsid w:val="002E265D"/>
    <w:rsid w:val="002E2946"/>
    <w:rsid w:val="002E31F3"/>
    <w:rsid w:val="002E3BEE"/>
    <w:rsid w:val="002E3EB9"/>
    <w:rsid w:val="002E4294"/>
    <w:rsid w:val="002E439F"/>
    <w:rsid w:val="002E4B4A"/>
    <w:rsid w:val="002E519A"/>
    <w:rsid w:val="002E6575"/>
    <w:rsid w:val="002E6A3E"/>
    <w:rsid w:val="002E715B"/>
    <w:rsid w:val="002E76E1"/>
    <w:rsid w:val="002E7F5F"/>
    <w:rsid w:val="002F03C2"/>
    <w:rsid w:val="002F07F3"/>
    <w:rsid w:val="002F0C08"/>
    <w:rsid w:val="002F27DF"/>
    <w:rsid w:val="002F3DEA"/>
    <w:rsid w:val="002F3E4A"/>
    <w:rsid w:val="002F3FBD"/>
    <w:rsid w:val="002F400E"/>
    <w:rsid w:val="002F4BB1"/>
    <w:rsid w:val="002F4DD8"/>
    <w:rsid w:val="002F4E3C"/>
    <w:rsid w:val="002F5CFB"/>
    <w:rsid w:val="002F6251"/>
    <w:rsid w:val="002F6B11"/>
    <w:rsid w:val="002F6B19"/>
    <w:rsid w:val="002F6D26"/>
    <w:rsid w:val="002F6E38"/>
    <w:rsid w:val="002F7222"/>
    <w:rsid w:val="002F7AAC"/>
    <w:rsid w:val="00300090"/>
    <w:rsid w:val="00300717"/>
    <w:rsid w:val="0030138A"/>
    <w:rsid w:val="003019DE"/>
    <w:rsid w:val="00301C21"/>
    <w:rsid w:val="00301C2C"/>
    <w:rsid w:val="00301C9E"/>
    <w:rsid w:val="00302055"/>
    <w:rsid w:val="00303000"/>
    <w:rsid w:val="00303564"/>
    <w:rsid w:val="003035F3"/>
    <w:rsid w:val="00303A2B"/>
    <w:rsid w:val="00303D27"/>
    <w:rsid w:val="00304A41"/>
    <w:rsid w:val="00304B14"/>
    <w:rsid w:val="00304D62"/>
    <w:rsid w:val="00305819"/>
    <w:rsid w:val="00305B39"/>
    <w:rsid w:val="00305FA0"/>
    <w:rsid w:val="003060ED"/>
    <w:rsid w:val="00306126"/>
    <w:rsid w:val="003061C4"/>
    <w:rsid w:val="00306409"/>
    <w:rsid w:val="00307107"/>
    <w:rsid w:val="0030716D"/>
    <w:rsid w:val="003072B5"/>
    <w:rsid w:val="003104A3"/>
    <w:rsid w:val="003118AA"/>
    <w:rsid w:val="00311F43"/>
    <w:rsid w:val="00312CEA"/>
    <w:rsid w:val="00313C05"/>
    <w:rsid w:val="00313ED1"/>
    <w:rsid w:val="00314B3B"/>
    <w:rsid w:val="00314F4B"/>
    <w:rsid w:val="003151AD"/>
    <w:rsid w:val="00315379"/>
    <w:rsid w:val="00315773"/>
    <w:rsid w:val="003160F7"/>
    <w:rsid w:val="00316742"/>
    <w:rsid w:val="00316C63"/>
    <w:rsid w:val="00316DE4"/>
    <w:rsid w:val="00316F5C"/>
    <w:rsid w:val="00317238"/>
    <w:rsid w:val="00317B45"/>
    <w:rsid w:val="00320502"/>
    <w:rsid w:val="00320D99"/>
    <w:rsid w:val="00320F5D"/>
    <w:rsid w:val="00321174"/>
    <w:rsid w:val="00321197"/>
    <w:rsid w:val="00322316"/>
    <w:rsid w:val="0032299C"/>
    <w:rsid w:val="00322C99"/>
    <w:rsid w:val="00322CE7"/>
    <w:rsid w:val="00322F2B"/>
    <w:rsid w:val="0032371A"/>
    <w:rsid w:val="00323BD6"/>
    <w:rsid w:val="0032431D"/>
    <w:rsid w:val="00324397"/>
    <w:rsid w:val="003244BC"/>
    <w:rsid w:val="0032456B"/>
    <w:rsid w:val="00325651"/>
    <w:rsid w:val="00325EA3"/>
    <w:rsid w:val="00326364"/>
    <w:rsid w:val="003274FD"/>
    <w:rsid w:val="003278B3"/>
    <w:rsid w:val="00327F0F"/>
    <w:rsid w:val="00330022"/>
    <w:rsid w:val="00330F42"/>
    <w:rsid w:val="0033128D"/>
    <w:rsid w:val="003319A0"/>
    <w:rsid w:val="00331A71"/>
    <w:rsid w:val="00331BC6"/>
    <w:rsid w:val="0033240F"/>
    <w:rsid w:val="00332827"/>
    <w:rsid w:val="00332B29"/>
    <w:rsid w:val="00334797"/>
    <w:rsid w:val="00334B2F"/>
    <w:rsid w:val="00334FF4"/>
    <w:rsid w:val="003357D6"/>
    <w:rsid w:val="00335D8B"/>
    <w:rsid w:val="00335F64"/>
    <w:rsid w:val="00336420"/>
    <w:rsid w:val="00336E38"/>
    <w:rsid w:val="00337CCD"/>
    <w:rsid w:val="003400D3"/>
    <w:rsid w:val="00340CDC"/>
    <w:rsid w:val="0034106E"/>
    <w:rsid w:val="003411E0"/>
    <w:rsid w:val="003416C6"/>
    <w:rsid w:val="0034176E"/>
    <w:rsid w:val="00341A82"/>
    <w:rsid w:val="003423A1"/>
    <w:rsid w:val="003428DC"/>
    <w:rsid w:val="0034383E"/>
    <w:rsid w:val="00343E08"/>
    <w:rsid w:val="00343F18"/>
    <w:rsid w:val="00344632"/>
    <w:rsid w:val="00344758"/>
    <w:rsid w:val="00344C34"/>
    <w:rsid w:val="003450A0"/>
    <w:rsid w:val="00345409"/>
    <w:rsid w:val="00345928"/>
    <w:rsid w:val="00345D84"/>
    <w:rsid w:val="0034669D"/>
    <w:rsid w:val="003471A9"/>
    <w:rsid w:val="0035009B"/>
    <w:rsid w:val="00350672"/>
    <w:rsid w:val="003508A8"/>
    <w:rsid w:val="00350EAB"/>
    <w:rsid w:val="00351292"/>
    <w:rsid w:val="00351373"/>
    <w:rsid w:val="003517E4"/>
    <w:rsid w:val="003527C9"/>
    <w:rsid w:val="00353570"/>
    <w:rsid w:val="003546BA"/>
    <w:rsid w:val="00354BEF"/>
    <w:rsid w:val="00354C92"/>
    <w:rsid w:val="00354D91"/>
    <w:rsid w:val="003555CF"/>
    <w:rsid w:val="00355677"/>
    <w:rsid w:val="00355930"/>
    <w:rsid w:val="00355BD9"/>
    <w:rsid w:val="00355C25"/>
    <w:rsid w:val="00356AA1"/>
    <w:rsid w:val="003576AA"/>
    <w:rsid w:val="00357C7E"/>
    <w:rsid w:val="00357DE3"/>
    <w:rsid w:val="003604C3"/>
    <w:rsid w:val="00360B5B"/>
    <w:rsid w:val="00361454"/>
    <w:rsid w:val="00361A0A"/>
    <w:rsid w:val="00361B34"/>
    <w:rsid w:val="00361B73"/>
    <w:rsid w:val="00362A97"/>
    <w:rsid w:val="00362C96"/>
    <w:rsid w:val="00362D10"/>
    <w:rsid w:val="00362DF9"/>
    <w:rsid w:val="00363CCF"/>
    <w:rsid w:val="00363D47"/>
    <w:rsid w:val="00363E11"/>
    <w:rsid w:val="00364028"/>
    <w:rsid w:val="00364589"/>
    <w:rsid w:val="00364A7C"/>
    <w:rsid w:val="00364B84"/>
    <w:rsid w:val="00365AD2"/>
    <w:rsid w:val="00365F74"/>
    <w:rsid w:val="00366BBE"/>
    <w:rsid w:val="003673B9"/>
    <w:rsid w:val="003673DA"/>
    <w:rsid w:val="003675F3"/>
    <w:rsid w:val="00367625"/>
    <w:rsid w:val="0037021B"/>
    <w:rsid w:val="00370D02"/>
    <w:rsid w:val="00370FF7"/>
    <w:rsid w:val="00371F8F"/>
    <w:rsid w:val="0037205F"/>
    <w:rsid w:val="0037275A"/>
    <w:rsid w:val="00372BD1"/>
    <w:rsid w:val="00373016"/>
    <w:rsid w:val="003737AB"/>
    <w:rsid w:val="00373E06"/>
    <w:rsid w:val="00374645"/>
    <w:rsid w:val="003751B2"/>
    <w:rsid w:val="0037549B"/>
    <w:rsid w:val="003757C4"/>
    <w:rsid w:val="003758B3"/>
    <w:rsid w:val="00376484"/>
    <w:rsid w:val="00377289"/>
    <w:rsid w:val="003773CB"/>
    <w:rsid w:val="00377824"/>
    <w:rsid w:val="003800DD"/>
    <w:rsid w:val="00380C1B"/>
    <w:rsid w:val="00381326"/>
    <w:rsid w:val="00381453"/>
    <w:rsid w:val="0038154F"/>
    <w:rsid w:val="00381E27"/>
    <w:rsid w:val="003835AF"/>
    <w:rsid w:val="00384A30"/>
    <w:rsid w:val="003850F7"/>
    <w:rsid w:val="00385354"/>
    <w:rsid w:val="003854EF"/>
    <w:rsid w:val="00386287"/>
    <w:rsid w:val="0038631C"/>
    <w:rsid w:val="00386D70"/>
    <w:rsid w:val="003871CE"/>
    <w:rsid w:val="003877C5"/>
    <w:rsid w:val="00387D01"/>
    <w:rsid w:val="00387E48"/>
    <w:rsid w:val="00390E21"/>
    <w:rsid w:val="003912ED"/>
    <w:rsid w:val="003913AB"/>
    <w:rsid w:val="003918FA"/>
    <w:rsid w:val="00391C46"/>
    <w:rsid w:val="00391C62"/>
    <w:rsid w:val="0039285C"/>
    <w:rsid w:val="00392A16"/>
    <w:rsid w:val="00392B41"/>
    <w:rsid w:val="00392D86"/>
    <w:rsid w:val="00392DEC"/>
    <w:rsid w:val="00392EA2"/>
    <w:rsid w:val="003931F5"/>
    <w:rsid w:val="00393AE3"/>
    <w:rsid w:val="00395320"/>
    <w:rsid w:val="003955D9"/>
    <w:rsid w:val="00395657"/>
    <w:rsid w:val="00395697"/>
    <w:rsid w:val="003957C0"/>
    <w:rsid w:val="00395D97"/>
    <w:rsid w:val="00396A84"/>
    <w:rsid w:val="00397A2F"/>
    <w:rsid w:val="00397AB6"/>
    <w:rsid w:val="00397D6B"/>
    <w:rsid w:val="003A0452"/>
    <w:rsid w:val="003A0B5F"/>
    <w:rsid w:val="003A0B75"/>
    <w:rsid w:val="003A1159"/>
    <w:rsid w:val="003A134D"/>
    <w:rsid w:val="003A25D9"/>
    <w:rsid w:val="003A2AFA"/>
    <w:rsid w:val="003A3633"/>
    <w:rsid w:val="003A55C0"/>
    <w:rsid w:val="003A5F4B"/>
    <w:rsid w:val="003A6089"/>
    <w:rsid w:val="003A6362"/>
    <w:rsid w:val="003A6A87"/>
    <w:rsid w:val="003A6DD6"/>
    <w:rsid w:val="003A7433"/>
    <w:rsid w:val="003A764D"/>
    <w:rsid w:val="003A7840"/>
    <w:rsid w:val="003A7CDA"/>
    <w:rsid w:val="003B0F73"/>
    <w:rsid w:val="003B108A"/>
    <w:rsid w:val="003B12B9"/>
    <w:rsid w:val="003B1DB8"/>
    <w:rsid w:val="003B2CCC"/>
    <w:rsid w:val="003B2FF7"/>
    <w:rsid w:val="003B32A8"/>
    <w:rsid w:val="003B5132"/>
    <w:rsid w:val="003B52F6"/>
    <w:rsid w:val="003B607F"/>
    <w:rsid w:val="003B669A"/>
    <w:rsid w:val="003B672C"/>
    <w:rsid w:val="003B67C0"/>
    <w:rsid w:val="003B6ED0"/>
    <w:rsid w:val="003B72F1"/>
    <w:rsid w:val="003B7480"/>
    <w:rsid w:val="003B7B75"/>
    <w:rsid w:val="003C00C1"/>
    <w:rsid w:val="003C060C"/>
    <w:rsid w:val="003C0D6D"/>
    <w:rsid w:val="003C110B"/>
    <w:rsid w:val="003C1FB2"/>
    <w:rsid w:val="003C21B5"/>
    <w:rsid w:val="003C2223"/>
    <w:rsid w:val="003C2669"/>
    <w:rsid w:val="003C2F0F"/>
    <w:rsid w:val="003C508B"/>
    <w:rsid w:val="003C56E7"/>
    <w:rsid w:val="003C5ACA"/>
    <w:rsid w:val="003C5E4C"/>
    <w:rsid w:val="003C5F3E"/>
    <w:rsid w:val="003C64EF"/>
    <w:rsid w:val="003C7926"/>
    <w:rsid w:val="003C7F6C"/>
    <w:rsid w:val="003D0056"/>
    <w:rsid w:val="003D0984"/>
    <w:rsid w:val="003D09CA"/>
    <w:rsid w:val="003D0D1B"/>
    <w:rsid w:val="003D2465"/>
    <w:rsid w:val="003D37BA"/>
    <w:rsid w:val="003D399A"/>
    <w:rsid w:val="003D3B0E"/>
    <w:rsid w:val="003D4697"/>
    <w:rsid w:val="003D47BE"/>
    <w:rsid w:val="003D5A23"/>
    <w:rsid w:val="003D6096"/>
    <w:rsid w:val="003D6495"/>
    <w:rsid w:val="003D664D"/>
    <w:rsid w:val="003D6CBE"/>
    <w:rsid w:val="003D740E"/>
    <w:rsid w:val="003E00B5"/>
    <w:rsid w:val="003E15D3"/>
    <w:rsid w:val="003E21CE"/>
    <w:rsid w:val="003E2321"/>
    <w:rsid w:val="003E23A1"/>
    <w:rsid w:val="003E252F"/>
    <w:rsid w:val="003E2AFD"/>
    <w:rsid w:val="003E3039"/>
    <w:rsid w:val="003E3A43"/>
    <w:rsid w:val="003E3CBF"/>
    <w:rsid w:val="003E41CB"/>
    <w:rsid w:val="003E45CF"/>
    <w:rsid w:val="003E4D80"/>
    <w:rsid w:val="003E4F8F"/>
    <w:rsid w:val="003E528E"/>
    <w:rsid w:val="003E6566"/>
    <w:rsid w:val="003E6B14"/>
    <w:rsid w:val="003E6CB4"/>
    <w:rsid w:val="003E703B"/>
    <w:rsid w:val="003E72F7"/>
    <w:rsid w:val="003E78FA"/>
    <w:rsid w:val="003E7C21"/>
    <w:rsid w:val="003E7C36"/>
    <w:rsid w:val="003F02C1"/>
    <w:rsid w:val="003F1AB1"/>
    <w:rsid w:val="003F2074"/>
    <w:rsid w:val="003F2823"/>
    <w:rsid w:val="003F28B9"/>
    <w:rsid w:val="003F2C65"/>
    <w:rsid w:val="003F3883"/>
    <w:rsid w:val="003F3EBC"/>
    <w:rsid w:val="003F41FF"/>
    <w:rsid w:val="003F4263"/>
    <w:rsid w:val="003F44AF"/>
    <w:rsid w:val="003F46D8"/>
    <w:rsid w:val="003F4EEF"/>
    <w:rsid w:val="003F530C"/>
    <w:rsid w:val="003F6DD5"/>
    <w:rsid w:val="003F7002"/>
    <w:rsid w:val="003F702E"/>
    <w:rsid w:val="003F7318"/>
    <w:rsid w:val="003F795D"/>
    <w:rsid w:val="003F7B0F"/>
    <w:rsid w:val="003F7DD2"/>
    <w:rsid w:val="0040032F"/>
    <w:rsid w:val="00400A23"/>
    <w:rsid w:val="00400D3B"/>
    <w:rsid w:val="00401742"/>
    <w:rsid w:val="00401F0C"/>
    <w:rsid w:val="0040200A"/>
    <w:rsid w:val="0040225F"/>
    <w:rsid w:val="004025F4"/>
    <w:rsid w:val="0040308B"/>
    <w:rsid w:val="00403149"/>
    <w:rsid w:val="00403487"/>
    <w:rsid w:val="004037BA"/>
    <w:rsid w:val="004043B5"/>
    <w:rsid w:val="00404724"/>
    <w:rsid w:val="00404F54"/>
    <w:rsid w:val="00405070"/>
    <w:rsid w:val="00405417"/>
    <w:rsid w:val="00405F69"/>
    <w:rsid w:val="004064D2"/>
    <w:rsid w:val="00406C53"/>
    <w:rsid w:val="00407306"/>
    <w:rsid w:val="00407368"/>
    <w:rsid w:val="004106FE"/>
    <w:rsid w:val="0041072E"/>
    <w:rsid w:val="00410A68"/>
    <w:rsid w:val="00410AF2"/>
    <w:rsid w:val="00411CF2"/>
    <w:rsid w:val="0041221F"/>
    <w:rsid w:val="0041276C"/>
    <w:rsid w:val="0041296B"/>
    <w:rsid w:val="00413683"/>
    <w:rsid w:val="0041385F"/>
    <w:rsid w:val="00413962"/>
    <w:rsid w:val="00413F68"/>
    <w:rsid w:val="00414063"/>
    <w:rsid w:val="0041430A"/>
    <w:rsid w:val="004144CE"/>
    <w:rsid w:val="00414629"/>
    <w:rsid w:val="004154F2"/>
    <w:rsid w:val="00415537"/>
    <w:rsid w:val="00415CAB"/>
    <w:rsid w:val="004163A4"/>
    <w:rsid w:val="00417156"/>
    <w:rsid w:val="0041720A"/>
    <w:rsid w:val="00417270"/>
    <w:rsid w:val="00417A26"/>
    <w:rsid w:val="004200DE"/>
    <w:rsid w:val="0042018B"/>
    <w:rsid w:val="004201E1"/>
    <w:rsid w:val="00420864"/>
    <w:rsid w:val="00420B03"/>
    <w:rsid w:val="00420B04"/>
    <w:rsid w:val="00421822"/>
    <w:rsid w:val="00421D6A"/>
    <w:rsid w:val="004226E4"/>
    <w:rsid w:val="00422BA8"/>
    <w:rsid w:val="004234A3"/>
    <w:rsid w:val="00423985"/>
    <w:rsid w:val="00423AB1"/>
    <w:rsid w:val="00423FBD"/>
    <w:rsid w:val="00423FEE"/>
    <w:rsid w:val="00424954"/>
    <w:rsid w:val="00426980"/>
    <w:rsid w:val="00426B73"/>
    <w:rsid w:val="00426C7B"/>
    <w:rsid w:val="00426CB4"/>
    <w:rsid w:val="00426DCE"/>
    <w:rsid w:val="00427A2A"/>
    <w:rsid w:val="00427EFE"/>
    <w:rsid w:val="00430170"/>
    <w:rsid w:val="00430259"/>
    <w:rsid w:val="0043053F"/>
    <w:rsid w:val="00431684"/>
    <w:rsid w:val="0043179B"/>
    <w:rsid w:val="00432179"/>
    <w:rsid w:val="0043228E"/>
    <w:rsid w:val="00432323"/>
    <w:rsid w:val="00432A73"/>
    <w:rsid w:val="00433288"/>
    <w:rsid w:val="00433847"/>
    <w:rsid w:val="0043395C"/>
    <w:rsid w:val="0043466F"/>
    <w:rsid w:val="004349CF"/>
    <w:rsid w:val="0043531D"/>
    <w:rsid w:val="00435871"/>
    <w:rsid w:val="00435D50"/>
    <w:rsid w:val="004364C9"/>
    <w:rsid w:val="0043678D"/>
    <w:rsid w:val="004369AB"/>
    <w:rsid w:val="00436A2D"/>
    <w:rsid w:val="00436A7E"/>
    <w:rsid w:val="004372D6"/>
    <w:rsid w:val="004404CE"/>
    <w:rsid w:val="00440604"/>
    <w:rsid w:val="004408C4"/>
    <w:rsid w:val="00441039"/>
    <w:rsid w:val="004411F5"/>
    <w:rsid w:val="00441C89"/>
    <w:rsid w:val="00441EA4"/>
    <w:rsid w:val="00442577"/>
    <w:rsid w:val="00442DBA"/>
    <w:rsid w:val="0044358C"/>
    <w:rsid w:val="004436AF"/>
    <w:rsid w:val="0044451E"/>
    <w:rsid w:val="00444F88"/>
    <w:rsid w:val="004456CF"/>
    <w:rsid w:val="00445CA1"/>
    <w:rsid w:val="004468CE"/>
    <w:rsid w:val="00446903"/>
    <w:rsid w:val="00446B60"/>
    <w:rsid w:val="00446D21"/>
    <w:rsid w:val="00447934"/>
    <w:rsid w:val="004501B1"/>
    <w:rsid w:val="004503C4"/>
    <w:rsid w:val="00450AD1"/>
    <w:rsid w:val="00450F60"/>
    <w:rsid w:val="00451229"/>
    <w:rsid w:val="004530E8"/>
    <w:rsid w:val="00453519"/>
    <w:rsid w:val="00453550"/>
    <w:rsid w:val="004536B5"/>
    <w:rsid w:val="00453785"/>
    <w:rsid w:val="00454332"/>
    <w:rsid w:val="004548BF"/>
    <w:rsid w:val="0045499C"/>
    <w:rsid w:val="00455908"/>
    <w:rsid w:val="00455BD9"/>
    <w:rsid w:val="00455EFC"/>
    <w:rsid w:val="00456790"/>
    <w:rsid w:val="004567EE"/>
    <w:rsid w:val="00456B55"/>
    <w:rsid w:val="00456B8B"/>
    <w:rsid w:val="00456BE8"/>
    <w:rsid w:val="00456D3F"/>
    <w:rsid w:val="004570A3"/>
    <w:rsid w:val="00457DBF"/>
    <w:rsid w:val="004605DD"/>
    <w:rsid w:val="00460A7A"/>
    <w:rsid w:val="00460C6D"/>
    <w:rsid w:val="004615FE"/>
    <w:rsid w:val="00461815"/>
    <w:rsid w:val="0046182B"/>
    <w:rsid w:val="00462406"/>
    <w:rsid w:val="0046287F"/>
    <w:rsid w:val="004637DF"/>
    <w:rsid w:val="00463998"/>
    <w:rsid w:val="00463BDC"/>
    <w:rsid w:val="0046433B"/>
    <w:rsid w:val="00464453"/>
    <w:rsid w:val="00464CA1"/>
    <w:rsid w:val="0046581C"/>
    <w:rsid w:val="00466908"/>
    <w:rsid w:val="0046752D"/>
    <w:rsid w:val="004678E2"/>
    <w:rsid w:val="00467ACD"/>
    <w:rsid w:val="00467BB8"/>
    <w:rsid w:val="00467D61"/>
    <w:rsid w:val="00470E8C"/>
    <w:rsid w:val="004719B4"/>
    <w:rsid w:val="00471B39"/>
    <w:rsid w:val="00471CD2"/>
    <w:rsid w:val="00472284"/>
    <w:rsid w:val="004726C6"/>
    <w:rsid w:val="004733D0"/>
    <w:rsid w:val="00473F37"/>
    <w:rsid w:val="00474C08"/>
    <w:rsid w:val="00475BFC"/>
    <w:rsid w:val="004762E9"/>
    <w:rsid w:val="00476395"/>
    <w:rsid w:val="00476A2D"/>
    <w:rsid w:val="00476C4A"/>
    <w:rsid w:val="00476ED8"/>
    <w:rsid w:val="00477B2D"/>
    <w:rsid w:val="00477F9A"/>
    <w:rsid w:val="004806A8"/>
    <w:rsid w:val="00481CA5"/>
    <w:rsid w:val="00482046"/>
    <w:rsid w:val="004828C2"/>
    <w:rsid w:val="00482904"/>
    <w:rsid w:val="00482B16"/>
    <w:rsid w:val="00482C6C"/>
    <w:rsid w:val="00482E9B"/>
    <w:rsid w:val="0048307E"/>
    <w:rsid w:val="0048313C"/>
    <w:rsid w:val="00483C34"/>
    <w:rsid w:val="00483F91"/>
    <w:rsid w:val="0048434F"/>
    <w:rsid w:val="00484999"/>
    <w:rsid w:val="00484C54"/>
    <w:rsid w:val="00485518"/>
    <w:rsid w:val="00485B0B"/>
    <w:rsid w:val="00486166"/>
    <w:rsid w:val="00486364"/>
    <w:rsid w:val="00486E29"/>
    <w:rsid w:val="0048747B"/>
    <w:rsid w:val="00487C80"/>
    <w:rsid w:val="00487D78"/>
    <w:rsid w:val="004900FE"/>
    <w:rsid w:val="00490F21"/>
    <w:rsid w:val="00491464"/>
    <w:rsid w:val="0049170E"/>
    <w:rsid w:val="00491907"/>
    <w:rsid w:val="0049192A"/>
    <w:rsid w:val="004931DD"/>
    <w:rsid w:val="00493472"/>
    <w:rsid w:val="00493B04"/>
    <w:rsid w:val="00493D35"/>
    <w:rsid w:val="00493F06"/>
    <w:rsid w:val="004943E7"/>
    <w:rsid w:val="00494C99"/>
    <w:rsid w:val="00495970"/>
    <w:rsid w:val="00495C79"/>
    <w:rsid w:val="004963A0"/>
    <w:rsid w:val="00496B02"/>
    <w:rsid w:val="00496DB3"/>
    <w:rsid w:val="004977D7"/>
    <w:rsid w:val="004A0067"/>
    <w:rsid w:val="004A03EB"/>
    <w:rsid w:val="004A0444"/>
    <w:rsid w:val="004A07D1"/>
    <w:rsid w:val="004A127E"/>
    <w:rsid w:val="004A17A3"/>
    <w:rsid w:val="004A1A71"/>
    <w:rsid w:val="004A1FFF"/>
    <w:rsid w:val="004A2339"/>
    <w:rsid w:val="004A36A6"/>
    <w:rsid w:val="004A3811"/>
    <w:rsid w:val="004A3D65"/>
    <w:rsid w:val="004A41C3"/>
    <w:rsid w:val="004A4368"/>
    <w:rsid w:val="004A44AE"/>
    <w:rsid w:val="004A47F4"/>
    <w:rsid w:val="004A4FF2"/>
    <w:rsid w:val="004A5210"/>
    <w:rsid w:val="004A5921"/>
    <w:rsid w:val="004A5E90"/>
    <w:rsid w:val="004A7B3E"/>
    <w:rsid w:val="004B0B8F"/>
    <w:rsid w:val="004B27E9"/>
    <w:rsid w:val="004B2B3F"/>
    <w:rsid w:val="004B2E75"/>
    <w:rsid w:val="004B3A7B"/>
    <w:rsid w:val="004B3F24"/>
    <w:rsid w:val="004B4E36"/>
    <w:rsid w:val="004B5560"/>
    <w:rsid w:val="004B5F74"/>
    <w:rsid w:val="004B758D"/>
    <w:rsid w:val="004B7E27"/>
    <w:rsid w:val="004C00BF"/>
    <w:rsid w:val="004C1575"/>
    <w:rsid w:val="004C16C4"/>
    <w:rsid w:val="004C1ACC"/>
    <w:rsid w:val="004C3AFC"/>
    <w:rsid w:val="004C4832"/>
    <w:rsid w:val="004C5E02"/>
    <w:rsid w:val="004C6475"/>
    <w:rsid w:val="004C7204"/>
    <w:rsid w:val="004C77AE"/>
    <w:rsid w:val="004D0FBA"/>
    <w:rsid w:val="004D1C74"/>
    <w:rsid w:val="004D27AB"/>
    <w:rsid w:val="004D2AFA"/>
    <w:rsid w:val="004D3E74"/>
    <w:rsid w:val="004D4309"/>
    <w:rsid w:val="004D4850"/>
    <w:rsid w:val="004D4EBC"/>
    <w:rsid w:val="004D55E0"/>
    <w:rsid w:val="004D5B4A"/>
    <w:rsid w:val="004D7C53"/>
    <w:rsid w:val="004D7D17"/>
    <w:rsid w:val="004E00C8"/>
    <w:rsid w:val="004E0E47"/>
    <w:rsid w:val="004E0F8C"/>
    <w:rsid w:val="004E11C6"/>
    <w:rsid w:val="004E18FA"/>
    <w:rsid w:val="004E1E37"/>
    <w:rsid w:val="004E27BB"/>
    <w:rsid w:val="004E3118"/>
    <w:rsid w:val="004E3554"/>
    <w:rsid w:val="004E3723"/>
    <w:rsid w:val="004E3798"/>
    <w:rsid w:val="004E3EE9"/>
    <w:rsid w:val="004E456E"/>
    <w:rsid w:val="004E5665"/>
    <w:rsid w:val="004E6861"/>
    <w:rsid w:val="004F06A2"/>
    <w:rsid w:val="004F0D51"/>
    <w:rsid w:val="004F0DC0"/>
    <w:rsid w:val="004F0FAD"/>
    <w:rsid w:val="004F0FF4"/>
    <w:rsid w:val="004F1116"/>
    <w:rsid w:val="004F126B"/>
    <w:rsid w:val="004F29A5"/>
    <w:rsid w:val="004F2F9C"/>
    <w:rsid w:val="004F34C4"/>
    <w:rsid w:val="004F3649"/>
    <w:rsid w:val="004F3A98"/>
    <w:rsid w:val="004F3A9D"/>
    <w:rsid w:val="004F3E48"/>
    <w:rsid w:val="004F3E96"/>
    <w:rsid w:val="004F3FDC"/>
    <w:rsid w:val="004F40A2"/>
    <w:rsid w:val="004F4217"/>
    <w:rsid w:val="004F42AB"/>
    <w:rsid w:val="004F42FE"/>
    <w:rsid w:val="004F4CA4"/>
    <w:rsid w:val="004F4F8D"/>
    <w:rsid w:val="004F5B30"/>
    <w:rsid w:val="004F65E8"/>
    <w:rsid w:val="004F6E50"/>
    <w:rsid w:val="004F71B6"/>
    <w:rsid w:val="00500267"/>
    <w:rsid w:val="00500521"/>
    <w:rsid w:val="00500DA9"/>
    <w:rsid w:val="00502A17"/>
    <w:rsid w:val="005038CB"/>
    <w:rsid w:val="00503A31"/>
    <w:rsid w:val="00503C4C"/>
    <w:rsid w:val="00503FD9"/>
    <w:rsid w:val="00504C8D"/>
    <w:rsid w:val="00504FE1"/>
    <w:rsid w:val="0050592E"/>
    <w:rsid w:val="00505A40"/>
    <w:rsid w:val="00505BED"/>
    <w:rsid w:val="00506284"/>
    <w:rsid w:val="00506DA8"/>
    <w:rsid w:val="00506F85"/>
    <w:rsid w:val="00510A13"/>
    <w:rsid w:val="00510B3A"/>
    <w:rsid w:val="005118F8"/>
    <w:rsid w:val="005119A6"/>
    <w:rsid w:val="005121E9"/>
    <w:rsid w:val="00512AD6"/>
    <w:rsid w:val="00512CAC"/>
    <w:rsid w:val="00512D1A"/>
    <w:rsid w:val="005130F8"/>
    <w:rsid w:val="0051316B"/>
    <w:rsid w:val="00513960"/>
    <w:rsid w:val="00514654"/>
    <w:rsid w:val="00514780"/>
    <w:rsid w:val="005148FB"/>
    <w:rsid w:val="00514A72"/>
    <w:rsid w:val="00514D15"/>
    <w:rsid w:val="00516B20"/>
    <w:rsid w:val="00516B5E"/>
    <w:rsid w:val="005172EA"/>
    <w:rsid w:val="00517FF1"/>
    <w:rsid w:val="0052035F"/>
    <w:rsid w:val="00520BF6"/>
    <w:rsid w:val="00520FC6"/>
    <w:rsid w:val="00521667"/>
    <w:rsid w:val="0052189A"/>
    <w:rsid w:val="005220E6"/>
    <w:rsid w:val="005236C9"/>
    <w:rsid w:val="005241BD"/>
    <w:rsid w:val="0052427B"/>
    <w:rsid w:val="005244F3"/>
    <w:rsid w:val="0052476A"/>
    <w:rsid w:val="00525212"/>
    <w:rsid w:val="00525B4A"/>
    <w:rsid w:val="00525D1F"/>
    <w:rsid w:val="00525F20"/>
    <w:rsid w:val="00525FB9"/>
    <w:rsid w:val="00527C78"/>
    <w:rsid w:val="00527E1F"/>
    <w:rsid w:val="00527F13"/>
    <w:rsid w:val="00530106"/>
    <w:rsid w:val="005312BD"/>
    <w:rsid w:val="00531B99"/>
    <w:rsid w:val="00531CB2"/>
    <w:rsid w:val="00532510"/>
    <w:rsid w:val="00532566"/>
    <w:rsid w:val="0053393E"/>
    <w:rsid w:val="0053441A"/>
    <w:rsid w:val="0053445A"/>
    <w:rsid w:val="00534B8C"/>
    <w:rsid w:val="005352A8"/>
    <w:rsid w:val="00535496"/>
    <w:rsid w:val="00535520"/>
    <w:rsid w:val="00535DAE"/>
    <w:rsid w:val="00535E03"/>
    <w:rsid w:val="005360D3"/>
    <w:rsid w:val="0053610E"/>
    <w:rsid w:val="0053618A"/>
    <w:rsid w:val="00536BEB"/>
    <w:rsid w:val="00536C6E"/>
    <w:rsid w:val="00537198"/>
    <w:rsid w:val="00540850"/>
    <w:rsid w:val="00541101"/>
    <w:rsid w:val="005423B7"/>
    <w:rsid w:val="00543561"/>
    <w:rsid w:val="005453AF"/>
    <w:rsid w:val="00545694"/>
    <w:rsid w:val="00546DA5"/>
    <w:rsid w:val="0055018D"/>
    <w:rsid w:val="0055122F"/>
    <w:rsid w:val="00551807"/>
    <w:rsid w:val="00551991"/>
    <w:rsid w:val="00551B42"/>
    <w:rsid w:val="00552D57"/>
    <w:rsid w:val="00553316"/>
    <w:rsid w:val="005539C8"/>
    <w:rsid w:val="00553FE4"/>
    <w:rsid w:val="0055421D"/>
    <w:rsid w:val="005548BD"/>
    <w:rsid w:val="00556704"/>
    <w:rsid w:val="00556C12"/>
    <w:rsid w:val="005571D6"/>
    <w:rsid w:val="0055727B"/>
    <w:rsid w:val="00560713"/>
    <w:rsid w:val="00561E8D"/>
    <w:rsid w:val="00562C3B"/>
    <w:rsid w:val="00563C14"/>
    <w:rsid w:val="00563D2C"/>
    <w:rsid w:val="0056415B"/>
    <w:rsid w:val="00564AB3"/>
    <w:rsid w:val="00564FCB"/>
    <w:rsid w:val="00565FE7"/>
    <w:rsid w:val="00566448"/>
    <w:rsid w:val="00566537"/>
    <w:rsid w:val="0056694D"/>
    <w:rsid w:val="0057042A"/>
    <w:rsid w:val="005709FA"/>
    <w:rsid w:val="00570AB9"/>
    <w:rsid w:val="00570E8D"/>
    <w:rsid w:val="00571021"/>
    <w:rsid w:val="0057202B"/>
    <w:rsid w:val="005728D4"/>
    <w:rsid w:val="00572E9A"/>
    <w:rsid w:val="00573291"/>
    <w:rsid w:val="005736B1"/>
    <w:rsid w:val="00573C3B"/>
    <w:rsid w:val="0057428B"/>
    <w:rsid w:val="005746B3"/>
    <w:rsid w:val="005749BE"/>
    <w:rsid w:val="005751F2"/>
    <w:rsid w:val="00575677"/>
    <w:rsid w:val="00576023"/>
    <w:rsid w:val="00576DFF"/>
    <w:rsid w:val="00576E27"/>
    <w:rsid w:val="005775A1"/>
    <w:rsid w:val="00577A2C"/>
    <w:rsid w:val="00577BB0"/>
    <w:rsid w:val="00577F33"/>
    <w:rsid w:val="005808B0"/>
    <w:rsid w:val="00580A08"/>
    <w:rsid w:val="00581219"/>
    <w:rsid w:val="005817EF"/>
    <w:rsid w:val="00582C8E"/>
    <w:rsid w:val="00582D41"/>
    <w:rsid w:val="0058428E"/>
    <w:rsid w:val="00584535"/>
    <w:rsid w:val="00584849"/>
    <w:rsid w:val="00584F86"/>
    <w:rsid w:val="0058511B"/>
    <w:rsid w:val="00585439"/>
    <w:rsid w:val="0058544C"/>
    <w:rsid w:val="005859EB"/>
    <w:rsid w:val="00585B49"/>
    <w:rsid w:val="00585BD3"/>
    <w:rsid w:val="00586447"/>
    <w:rsid w:val="00586BDF"/>
    <w:rsid w:val="00586FCB"/>
    <w:rsid w:val="00587105"/>
    <w:rsid w:val="0058766A"/>
    <w:rsid w:val="00587B1E"/>
    <w:rsid w:val="00590D69"/>
    <w:rsid w:val="0059173E"/>
    <w:rsid w:val="00593D09"/>
    <w:rsid w:val="00593D32"/>
    <w:rsid w:val="00594159"/>
    <w:rsid w:val="005949C0"/>
    <w:rsid w:val="00594B51"/>
    <w:rsid w:val="00595309"/>
    <w:rsid w:val="0059540A"/>
    <w:rsid w:val="00595D7D"/>
    <w:rsid w:val="00597F59"/>
    <w:rsid w:val="005A0F99"/>
    <w:rsid w:val="005A142E"/>
    <w:rsid w:val="005A20A2"/>
    <w:rsid w:val="005A2576"/>
    <w:rsid w:val="005A2B06"/>
    <w:rsid w:val="005A3389"/>
    <w:rsid w:val="005A3B9B"/>
    <w:rsid w:val="005A401D"/>
    <w:rsid w:val="005A54F6"/>
    <w:rsid w:val="005A5545"/>
    <w:rsid w:val="005A5949"/>
    <w:rsid w:val="005A5A13"/>
    <w:rsid w:val="005A68B0"/>
    <w:rsid w:val="005A6E95"/>
    <w:rsid w:val="005A71A1"/>
    <w:rsid w:val="005A71C9"/>
    <w:rsid w:val="005A7A3C"/>
    <w:rsid w:val="005A7B0E"/>
    <w:rsid w:val="005B08D8"/>
    <w:rsid w:val="005B0CD1"/>
    <w:rsid w:val="005B0D03"/>
    <w:rsid w:val="005B1711"/>
    <w:rsid w:val="005B1D67"/>
    <w:rsid w:val="005B2986"/>
    <w:rsid w:val="005B2E3B"/>
    <w:rsid w:val="005B2FAA"/>
    <w:rsid w:val="005B3194"/>
    <w:rsid w:val="005B31D7"/>
    <w:rsid w:val="005B37D6"/>
    <w:rsid w:val="005B3DD8"/>
    <w:rsid w:val="005B3FAA"/>
    <w:rsid w:val="005B45E4"/>
    <w:rsid w:val="005B4BB1"/>
    <w:rsid w:val="005B59F5"/>
    <w:rsid w:val="005B668E"/>
    <w:rsid w:val="005B6898"/>
    <w:rsid w:val="005B6A02"/>
    <w:rsid w:val="005B6BDC"/>
    <w:rsid w:val="005B76CE"/>
    <w:rsid w:val="005B7769"/>
    <w:rsid w:val="005B7C19"/>
    <w:rsid w:val="005B7EF9"/>
    <w:rsid w:val="005C0AC0"/>
    <w:rsid w:val="005C0D57"/>
    <w:rsid w:val="005C0D5A"/>
    <w:rsid w:val="005C2856"/>
    <w:rsid w:val="005C3453"/>
    <w:rsid w:val="005C3E1D"/>
    <w:rsid w:val="005C42D9"/>
    <w:rsid w:val="005C4483"/>
    <w:rsid w:val="005C47FB"/>
    <w:rsid w:val="005C64A9"/>
    <w:rsid w:val="005C685F"/>
    <w:rsid w:val="005C68F5"/>
    <w:rsid w:val="005C6C5C"/>
    <w:rsid w:val="005C6F2A"/>
    <w:rsid w:val="005C7558"/>
    <w:rsid w:val="005D0638"/>
    <w:rsid w:val="005D0885"/>
    <w:rsid w:val="005D0CDB"/>
    <w:rsid w:val="005D18E9"/>
    <w:rsid w:val="005D1A8E"/>
    <w:rsid w:val="005D1D2E"/>
    <w:rsid w:val="005D34FB"/>
    <w:rsid w:val="005D41FA"/>
    <w:rsid w:val="005D4253"/>
    <w:rsid w:val="005D43EA"/>
    <w:rsid w:val="005D5CB0"/>
    <w:rsid w:val="005D703B"/>
    <w:rsid w:val="005D70A5"/>
    <w:rsid w:val="005D7BAB"/>
    <w:rsid w:val="005E04FF"/>
    <w:rsid w:val="005E1C9C"/>
    <w:rsid w:val="005E242C"/>
    <w:rsid w:val="005E3439"/>
    <w:rsid w:val="005E3869"/>
    <w:rsid w:val="005E3CAF"/>
    <w:rsid w:val="005E4A81"/>
    <w:rsid w:val="005E536A"/>
    <w:rsid w:val="005E55CD"/>
    <w:rsid w:val="005E608E"/>
    <w:rsid w:val="005E60BA"/>
    <w:rsid w:val="005E615F"/>
    <w:rsid w:val="005E6200"/>
    <w:rsid w:val="005E6459"/>
    <w:rsid w:val="005E6541"/>
    <w:rsid w:val="005E7ACC"/>
    <w:rsid w:val="005F0316"/>
    <w:rsid w:val="005F0A04"/>
    <w:rsid w:val="005F0C27"/>
    <w:rsid w:val="005F0DBF"/>
    <w:rsid w:val="005F12FA"/>
    <w:rsid w:val="005F161E"/>
    <w:rsid w:val="005F1682"/>
    <w:rsid w:val="005F19BD"/>
    <w:rsid w:val="005F1ADC"/>
    <w:rsid w:val="005F203F"/>
    <w:rsid w:val="005F21A2"/>
    <w:rsid w:val="005F2671"/>
    <w:rsid w:val="005F2DFD"/>
    <w:rsid w:val="005F3252"/>
    <w:rsid w:val="005F340A"/>
    <w:rsid w:val="005F3A0C"/>
    <w:rsid w:val="005F3A8A"/>
    <w:rsid w:val="005F4DE2"/>
    <w:rsid w:val="005F51BB"/>
    <w:rsid w:val="005F55A5"/>
    <w:rsid w:val="005F60EA"/>
    <w:rsid w:val="005F66DF"/>
    <w:rsid w:val="005F6B9D"/>
    <w:rsid w:val="005F6E15"/>
    <w:rsid w:val="005F718B"/>
    <w:rsid w:val="00600439"/>
    <w:rsid w:val="00601CFE"/>
    <w:rsid w:val="00601D15"/>
    <w:rsid w:val="00602A7B"/>
    <w:rsid w:val="00602C36"/>
    <w:rsid w:val="00604284"/>
    <w:rsid w:val="006050CB"/>
    <w:rsid w:val="0060513F"/>
    <w:rsid w:val="00605179"/>
    <w:rsid w:val="00605856"/>
    <w:rsid w:val="0060614E"/>
    <w:rsid w:val="0060617E"/>
    <w:rsid w:val="006063C8"/>
    <w:rsid w:val="00606973"/>
    <w:rsid w:val="00606A1B"/>
    <w:rsid w:val="00606AB9"/>
    <w:rsid w:val="00610265"/>
    <w:rsid w:val="00610C7E"/>
    <w:rsid w:val="00611A67"/>
    <w:rsid w:val="0061245C"/>
    <w:rsid w:val="00612561"/>
    <w:rsid w:val="00612AC6"/>
    <w:rsid w:val="006133D9"/>
    <w:rsid w:val="00613410"/>
    <w:rsid w:val="00613AFC"/>
    <w:rsid w:val="00613AFF"/>
    <w:rsid w:val="00613F30"/>
    <w:rsid w:val="00614C92"/>
    <w:rsid w:val="006154E5"/>
    <w:rsid w:val="00617B9B"/>
    <w:rsid w:val="00620594"/>
    <w:rsid w:val="006205F6"/>
    <w:rsid w:val="006207B3"/>
    <w:rsid w:val="00620887"/>
    <w:rsid w:val="00620BDE"/>
    <w:rsid w:val="00620FAA"/>
    <w:rsid w:val="00621378"/>
    <w:rsid w:val="0062174E"/>
    <w:rsid w:val="006220D0"/>
    <w:rsid w:val="0062461B"/>
    <w:rsid w:val="006250B9"/>
    <w:rsid w:val="006254A9"/>
    <w:rsid w:val="0062576D"/>
    <w:rsid w:val="0062578D"/>
    <w:rsid w:val="00626179"/>
    <w:rsid w:val="00626A90"/>
    <w:rsid w:val="00626BE7"/>
    <w:rsid w:val="00627021"/>
    <w:rsid w:val="006307B0"/>
    <w:rsid w:val="00630AF1"/>
    <w:rsid w:val="00631A98"/>
    <w:rsid w:val="00631C59"/>
    <w:rsid w:val="00632C69"/>
    <w:rsid w:val="00633C41"/>
    <w:rsid w:val="00634444"/>
    <w:rsid w:val="0063454C"/>
    <w:rsid w:val="006354FC"/>
    <w:rsid w:val="00635656"/>
    <w:rsid w:val="00635B8F"/>
    <w:rsid w:val="00635BF6"/>
    <w:rsid w:val="00635E6A"/>
    <w:rsid w:val="006362FF"/>
    <w:rsid w:val="006363CE"/>
    <w:rsid w:val="0063656C"/>
    <w:rsid w:val="00637F05"/>
    <w:rsid w:val="006402E6"/>
    <w:rsid w:val="006409FC"/>
    <w:rsid w:val="006414CD"/>
    <w:rsid w:val="00641F42"/>
    <w:rsid w:val="00642215"/>
    <w:rsid w:val="006431B4"/>
    <w:rsid w:val="0064321A"/>
    <w:rsid w:val="0064327C"/>
    <w:rsid w:val="0064334C"/>
    <w:rsid w:val="0064378C"/>
    <w:rsid w:val="0064400A"/>
    <w:rsid w:val="00644CAD"/>
    <w:rsid w:val="006458C2"/>
    <w:rsid w:val="006464F3"/>
    <w:rsid w:val="0064702F"/>
    <w:rsid w:val="00647FEC"/>
    <w:rsid w:val="0065030A"/>
    <w:rsid w:val="006507CA"/>
    <w:rsid w:val="0065088E"/>
    <w:rsid w:val="006520CE"/>
    <w:rsid w:val="00652ADA"/>
    <w:rsid w:val="00652BB8"/>
    <w:rsid w:val="00653EC3"/>
    <w:rsid w:val="00654460"/>
    <w:rsid w:val="00654D9B"/>
    <w:rsid w:val="00654EAC"/>
    <w:rsid w:val="00654F02"/>
    <w:rsid w:val="00655057"/>
    <w:rsid w:val="006558B8"/>
    <w:rsid w:val="006559D6"/>
    <w:rsid w:val="00655BF1"/>
    <w:rsid w:val="006560F0"/>
    <w:rsid w:val="006562BD"/>
    <w:rsid w:val="0065657C"/>
    <w:rsid w:val="0065765E"/>
    <w:rsid w:val="00657F92"/>
    <w:rsid w:val="00660365"/>
    <w:rsid w:val="00660950"/>
    <w:rsid w:val="00661122"/>
    <w:rsid w:val="0066137F"/>
    <w:rsid w:val="0066175C"/>
    <w:rsid w:val="00661AFF"/>
    <w:rsid w:val="00661EAA"/>
    <w:rsid w:val="00662ACE"/>
    <w:rsid w:val="00662CED"/>
    <w:rsid w:val="00663812"/>
    <w:rsid w:val="00663B52"/>
    <w:rsid w:val="00664172"/>
    <w:rsid w:val="006652FC"/>
    <w:rsid w:val="00666536"/>
    <w:rsid w:val="00667D5D"/>
    <w:rsid w:val="006701C9"/>
    <w:rsid w:val="0067038F"/>
    <w:rsid w:val="00670A99"/>
    <w:rsid w:val="006712DC"/>
    <w:rsid w:val="0067134F"/>
    <w:rsid w:val="0067169C"/>
    <w:rsid w:val="00671AA0"/>
    <w:rsid w:val="00671D73"/>
    <w:rsid w:val="0067243A"/>
    <w:rsid w:val="006724FF"/>
    <w:rsid w:val="00672E19"/>
    <w:rsid w:val="0067353A"/>
    <w:rsid w:val="006736F3"/>
    <w:rsid w:val="00673F97"/>
    <w:rsid w:val="006743E2"/>
    <w:rsid w:val="00674583"/>
    <w:rsid w:val="006748CC"/>
    <w:rsid w:val="00674EB5"/>
    <w:rsid w:val="006752F0"/>
    <w:rsid w:val="006756A9"/>
    <w:rsid w:val="00675819"/>
    <w:rsid w:val="00675EEA"/>
    <w:rsid w:val="006766E6"/>
    <w:rsid w:val="00676E08"/>
    <w:rsid w:val="00677018"/>
    <w:rsid w:val="006775D8"/>
    <w:rsid w:val="00677759"/>
    <w:rsid w:val="0068060E"/>
    <w:rsid w:val="00680F78"/>
    <w:rsid w:val="00681DD4"/>
    <w:rsid w:val="00681E65"/>
    <w:rsid w:val="00681E98"/>
    <w:rsid w:val="00683F95"/>
    <w:rsid w:val="0068417C"/>
    <w:rsid w:val="00684739"/>
    <w:rsid w:val="00684BCD"/>
    <w:rsid w:val="006853C4"/>
    <w:rsid w:val="00687034"/>
    <w:rsid w:val="006871DB"/>
    <w:rsid w:val="00687C7D"/>
    <w:rsid w:val="00690980"/>
    <w:rsid w:val="00691C64"/>
    <w:rsid w:val="00691ECD"/>
    <w:rsid w:val="006923DD"/>
    <w:rsid w:val="00692601"/>
    <w:rsid w:val="00692CA7"/>
    <w:rsid w:val="006948D8"/>
    <w:rsid w:val="00695543"/>
    <w:rsid w:val="0069571E"/>
    <w:rsid w:val="006958E7"/>
    <w:rsid w:val="00695986"/>
    <w:rsid w:val="0069624E"/>
    <w:rsid w:val="006967AA"/>
    <w:rsid w:val="00696880"/>
    <w:rsid w:val="006970BA"/>
    <w:rsid w:val="0069726B"/>
    <w:rsid w:val="00697341"/>
    <w:rsid w:val="00697528"/>
    <w:rsid w:val="0069786A"/>
    <w:rsid w:val="00697DC3"/>
    <w:rsid w:val="006A0CA8"/>
    <w:rsid w:val="006A14E9"/>
    <w:rsid w:val="006A17B4"/>
    <w:rsid w:val="006A1BB1"/>
    <w:rsid w:val="006A1C34"/>
    <w:rsid w:val="006A1C87"/>
    <w:rsid w:val="006A1ECE"/>
    <w:rsid w:val="006A21BB"/>
    <w:rsid w:val="006A2906"/>
    <w:rsid w:val="006A3257"/>
    <w:rsid w:val="006A3A5B"/>
    <w:rsid w:val="006A44AF"/>
    <w:rsid w:val="006A4C3B"/>
    <w:rsid w:val="006A4CF4"/>
    <w:rsid w:val="006A4E7C"/>
    <w:rsid w:val="006A5795"/>
    <w:rsid w:val="006A6AB6"/>
    <w:rsid w:val="006A70FF"/>
    <w:rsid w:val="006A7975"/>
    <w:rsid w:val="006B0015"/>
    <w:rsid w:val="006B033B"/>
    <w:rsid w:val="006B045B"/>
    <w:rsid w:val="006B046F"/>
    <w:rsid w:val="006B0750"/>
    <w:rsid w:val="006B13CC"/>
    <w:rsid w:val="006B1EA9"/>
    <w:rsid w:val="006B1F8D"/>
    <w:rsid w:val="006B2680"/>
    <w:rsid w:val="006B377D"/>
    <w:rsid w:val="006B3C0E"/>
    <w:rsid w:val="006B3C1C"/>
    <w:rsid w:val="006B460A"/>
    <w:rsid w:val="006B4AFF"/>
    <w:rsid w:val="006B51DA"/>
    <w:rsid w:val="006B5B7E"/>
    <w:rsid w:val="006B5F41"/>
    <w:rsid w:val="006B6D72"/>
    <w:rsid w:val="006B7F26"/>
    <w:rsid w:val="006B7F63"/>
    <w:rsid w:val="006C0E56"/>
    <w:rsid w:val="006C0EE9"/>
    <w:rsid w:val="006C13D6"/>
    <w:rsid w:val="006C1766"/>
    <w:rsid w:val="006C1943"/>
    <w:rsid w:val="006C1A31"/>
    <w:rsid w:val="006C1E72"/>
    <w:rsid w:val="006C1FF4"/>
    <w:rsid w:val="006C2F90"/>
    <w:rsid w:val="006C3358"/>
    <w:rsid w:val="006C4A6D"/>
    <w:rsid w:val="006C4C4C"/>
    <w:rsid w:val="006C4DFF"/>
    <w:rsid w:val="006C5252"/>
    <w:rsid w:val="006C59F4"/>
    <w:rsid w:val="006C59F5"/>
    <w:rsid w:val="006C6C0F"/>
    <w:rsid w:val="006C6FA4"/>
    <w:rsid w:val="006C70C9"/>
    <w:rsid w:val="006C71EE"/>
    <w:rsid w:val="006C7236"/>
    <w:rsid w:val="006C7A01"/>
    <w:rsid w:val="006C7F30"/>
    <w:rsid w:val="006D0052"/>
    <w:rsid w:val="006D0462"/>
    <w:rsid w:val="006D0964"/>
    <w:rsid w:val="006D153A"/>
    <w:rsid w:val="006D1701"/>
    <w:rsid w:val="006D18CC"/>
    <w:rsid w:val="006D1AD5"/>
    <w:rsid w:val="006D1CC3"/>
    <w:rsid w:val="006D1FBB"/>
    <w:rsid w:val="006D2BB0"/>
    <w:rsid w:val="006D325F"/>
    <w:rsid w:val="006D4143"/>
    <w:rsid w:val="006D4933"/>
    <w:rsid w:val="006D50D0"/>
    <w:rsid w:val="006D5120"/>
    <w:rsid w:val="006D56EB"/>
    <w:rsid w:val="006D5E07"/>
    <w:rsid w:val="006D65D3"/>
    <w:rsid w:val="006D6B6A"/>
    <w:rsid w:val="006D768B"/>
    <w:rsid w:val="006D770E"/>
    <w:rsid w:val="006D7A03"/>
    <w:rsid w:val="006E02C9"/>
    <w:rsid w:val="006E0C65"/>
    <w:rsid w:val="006E0CB1"/>
    <w:rsid w:val="006E0DAC"/>
    <w:rsid w:val="006E2ADB"/>
    <w:rsid w:val="006E2FCF"/>
    <w:rsid w:val="006E319A"/>
    <w:rsid w:val="006E3590"/>
    <w:rsid w:val="006E4EBC"/>
    <w:rsid w:val="006E50F0"/>
    <w:rsid w:val="006E5CB1"/>
    <w:rsid w:val="006E6244"/>
    <w:rsid w:val="006E624E"/>
    <w:rsid w:val="006E7D4D"/>
    <w:rsid w:val="006F135B"/>
    <w:rsid w:val="006F2568"/>
    <w:rsid w:val="006F32AC"/>
    <w:rsid w:val="006F37DC"/>
    <w:rsid w:val="006F47FF"/>
    <w:rsid w:val="006F592A"/>
    <w:rsid w:val="006F6432"/>
    <w:rsid w:val="006F6CB4"/>
    <w:rsid w:val="0070065F"/>
    <w:rsid w:val="0070101D"/>
    <w:rsid w:val="00701915"/>
    <w:rsid w:val="00701ECA"/>
    <w:rsid w:val="0070232A"/>
    <w:rsid w:val="007023C0"/>
    <w:rsid w:val="00703422"/>
    <w:rsid w:val="0070395F"/>
    <w:rsid w:val="00703E20"/>
    <w:rsid w:val="00704775"/>
    <w:rsid w:val="00704C9C"/>
    <w:rsid w:val="007050BB"/>
    <w:rsid w:val="007053A0"/>
    <w:rsid w:val="007053F4"/>
    <w:rsid w:val="007054EB"/>
    <w:rsid w:val="007066F5"/>
    <w:rsid w:val="00707156"/>
    <w:rsid w:val="007072E3"/>
    <w:rsid w:val="0070780E"/>
    <w:rsid w:val="00707B7D"/>
    <w:rsid w:val="0071163F"/>
    <w:rsid w:val="00711EA8"/>
    <w:rsid w:val="007120D2"/>
    <w:rsid w:val="00712D89"/>
    <w:rsid w:val="00713C94"/>
    <w:rsid w:val="00713FDC"/>
    <w:rsid w:val="007143EE"/>
    <w:rsid w:val="00714892"/>
    <w:rsid w:val="007150CB"/>
    <w:rsid w:val="00715292"/>
    <w:rsid w:val="007165B9"/>
    <w:rsid w:val="007168E0"/>
    <w:rsid w:val="00717123"/>
    <w:rsid w:val="007205CB"/>
    <w:rsid w:val="00720E88"/>
    <w:rsid w:val="00721584"/>
    <w:rsid w:val="00721DDB"/>
    <w:rsid w:val="00721E76"/>
    <w:rsid w:val="00722278"/>
    <w:rsid w:val="007225C2"/>
    <w:rsid w:val="0072278C"/>
    <w:rsid w:val="0072300B"/>
    <w:rsid w:val="0072390F"/>
    <w:rsid w:val="00723B09"/>
    <w:rsid w:val="00723B6F"/>
    <w:rsid w:val="00724509"/>
    <w:rsid w:val="00724D2D"/>
    <w:rsid w:val="00724D32"/>
    <w:rsid w:val="007258BA"/>
    <w:rsid w:val="0072599E"/>
    <w:rsid w:val="00726341"/>
    <w:rsid w:val="0072683C"/>
    <w:rsid w:val="00726CC2"/>
    <w:rsid w:val="0072768C"/>
    <w:rsid w:val="00727A57"/>
    <w:rsid w:val="00730077"/>
    <w:rsid w:val="00730D7B"/>
    <w:rsid w:val="007311F7"/>
    <w:rsid w:val="0073168F"/>
    <w:rsid w:val="0073315F"/>
    <w:rsid w:val="007335A0"/>
    <w:rsid w:val="00733942"/>
    <w:rsid w:val="007343EA"/>
    <w:rsid w:val="00734BC8"/>
    <w:rsid w:val="00734EA8"/>
    <w:rsid w:val="00735893"/>
    <w:rsid w:val="0073595B"/>
    <w:rsid w:val="00735C95"/>
    <w:rsid w:val="0073628E"/>
    <w:rsid w:val="007363B5"/>
    <w:rsid w:val="00736731"/>
    <w:rsid w:val="00736BCF"/>
    <w:rsid w:val="00736D81"/>
    <w:rsid w:val="007377DB"/>
    <w:rsid w:val="00737B2E"/>
    <w:rsid w:val="007401F7"/>
    <w:rsid w:val="0074028C"/>
    <w:rsid w:val="00740D0D"/>
    <w:rsid w:val="00740EDC"/>
    <w:rsid w:val="00741404"/>
    <w:rsid w:val="0074207D"/>
    <w:rsid w:val="00744594"/>
    <w:rsid w:val="0074471E"/>
    <w:rsid w:val="0074565D"/>
    <w:rsid w:val="007458DC"/>
    <w:rsid w:val="00745982"/>
    <w:rsid w:val="00745B12"/>
    <w:rsid w:val="007462C2"/>
    <w:rsid w:val="007468D4"/>
    <w:rsid w:val="00746C1A"/>
    <w:rsid w:val="00747166"/>
    <w:rsid w:val="00747C6D"/>
    <w:rsid w:val="00750185"/>
    <w:rsid w:val="007506AE"/>
    <w:rsid w:val="00750999"/>
    <w:rsid w:val="00750C2B"/>
    <w:rsid w:val="00750DA4"/>
    <w:rsid w:val="00750F12"/>
    <w:rsid w:val="00750F7A"/>
    <w:rsid w:val="007514AC"/>
    <w:rsid w:val="0075199C"/>
    <w:rsid w:val="00752B7D"/>
    <w:rsid w:val="00752FF5"/>
    <w:rsid w:val="0075351B"/>
    <w:rsid w:val="0075382A"/>
    <w:rsid w:val="00753DCE"/>
    <w:rsid w:val="00753F07"/>
    <w:rsid w:val="00754675"/>
    <w:rsid w:val="007549BD"/>
    <w:rsid w:val="00754C5A"/>
    <w:rsid w:val="0075571C"/>
    <w:rsid w:val="0075657B"/>
    <w:rsid w:val="0075672F"/>
    <w:rsid w:val="00756806"/>
    <w:rsid w:val="00756F8D"/>
    <w:rsid w:val="007576F6"/>
    <w:rsid w:val="007602AD"/>
    <w:rsid w:val="007608AF"/>
    <w:rsid w:val="00760B64"/>
    <w:rsid w:val="00760BEB"/>
    <w:rsid w:val="00760DDF"/>
    <w:rsid w:val="00760E2E"/>
    <w:rsid w:val="00761B54"/>
    <w:rsid w:val="007621E4"/>
    <w:rsid w:val="00762465"/>
    <w:rsid w:val="0076275B"/>
    <w:rsid w:val="00763085"/>
    <w:rsid w:val="00763CD5"/>
    <w:rsid w:val="0076598B"/>
    <w:rsid w:val="00765CEB"/>
    <w:rsid w:val="00766431"/>
    <w:rsid w:val="007669DC"/>
    <w:rsid w:val="00766D4C"/>
    <w:rsid w:val="00767545"/>
    <w:rsid w:val="0076779A"/>
    <w:rsid w:val="0076790B"/>
    <w:rsid w:val="00767F1B"/>
    <w:rsid w:val="00770118"/>
    <w:rsid w:val="00770283"/>
    <w:rsid w:val="00770440"/>
    <w:rsid w:val="00770E51"/>
    <w:rsid w:val="00771CC9"/>
    <w:rsid w:val="00771E12"/>
    <w:rsid w:val="00772BD8"/>
    <w:rsid w:val="00773579"/>
    <w:rsid w:val="00774210"/>
    <w:rsid w:val="00774B8A"/>
    <w:rsid w:val="00775231"/>
    <w:rsid w:val="007757F5"/>
    <w:rsid w:val="0077610F"/>
    <w:rsid w:val="007763B9"/>
    <w:rsid w:val="0077665F"/>
    <w:rsid w:val="007767FE"/>
    <w:rsid w:val="00777485"/>
    <w:rsid w:val="00777535"/>
    <w:rsid w:val="0078003B"/>
    <w:rsid w:val="00780587"/>
    <w:rsid w:val="007808B4"/>
    <w:rsid w:val="007816EE"/>
    <w:rsid w:val="007816FA"/>
    <w:rsid w:val="00781A0A"/>
    <w:rsid w:val="00781BFA"/>
    <w:rsid w:val="0078207B"/>
    <w:rsid w:val="00782263"/>
    <w:rsid w:val="00782501"/>
    <w:rsid w:val="0078291A"/>
    <w:rsid w:val="00782CA5"/>
    <w:rsid w:val="007830EB"/>
    <w:rsid w:val="00784944"/>
    <w:rsid w:val="00785799"/>
    <w:rsid w:val="00785BC9"/>
    <w:rsid w:val="00786A03"/>
    <w:rsid w:val="00787171"/>
    <w:rsid w:val="00787F31"/>
    <w:rsid w:val="00790757"/>
    <w:rsid w:val="00791233"/>
    <w:rsid w:val="0079204D"/>
    <w:rsid w:val="00792308"/>
    <w:rsid w:val="007926FD"/>
    <w:rsid w:val="0079277D"/>
    <w:rsid w:val="00792781"/>
    <w:rsid w:val="00792791"/>
    <w:rsid w:val="00792980"/>
    <w:rsid w:val="0079303B"/>
    <w:rsid w:val="007939E1"/>
    <w:rsid w:val="00793B9A"/>
    <w:rsid w:val="00793E4A"/>
    <w:rsid w:val="00794AD1"/>
    <w:rsid w:val="00795414"/>
    <w:rsid w:val="00797349"/>
    <w:rsid w:val="00797A62"/>
    <w:rsid w:val="007A13BE"/>
    <w:rsid w:val="007A13C6"/>
    <w:rsid w:val="007A2535"/>
    <w:rsid w:val="007A29F7"/>
    <w:rsid w:val="007A2BB1"/>
    <w:rsid w:val="007A2DEF"/>
    <w:rsid w:val="007A2EC1"/>
    <w:rsid w:val="007A2FFE"/>
    <w:rsid w:val="007A32BA"/>
    <w:rsid w:val="007A3B06"/>
    <w:rsid w:val="007A4573"/>
    <w:rsid w:val="007A46DD"/>
    <w:rsid w:val="007A4C0C"/>
    <w:rsid w:val="007A50C1"/>
    <w:rsid w:val="007A5E7F"/>
    <w:rsid w:val="007A5FDE"/>
    <w:rsid w:val="007A690F"/>
    <w:rsid w:val="007A765E"/>
    <w:rsid w:val="007A76D8"/>
    <w:rsid w:val="007A7702"/>
    <w:rsid w:val="007A7B7B"/>
    <w:rsid w:val="007B0B10"/>
    <w:rsid w:val="007B0B5E"/>
    <w:rsid w:val="007B0BEE"/>
    <w:rsid w:val="007B0E05"/>
    <w:rsid w:val="007B0EF9"/>
    <w:rsid w:val="007B26A0"/>
    <w:rsid w:val="007B3321"/>
    <w:rsid w:val="007B3D9E"/>
    <w:rsid w:val="007B4822"/>
    <w:rsid w:val="007B5136"/>
    <w:rsid w:val="007B5235"/>
    <w:rsid w:val="007B5BB2"/>
    <w:rsid w:val="007B5E64"/>
    <w:rsid w:val="007B62EC"/>
    <w:rsid w:val="007C035C"/>
    <w:rsid w:val="007C04EA"/>
    <w:rsid w:val="007C0622"/>
    <w:rsid w:val="007C06C0"/>
    <w:rsid w:val="007C0D5C"/>
    <w:rsid w:val="007C1159"/>
    <w:rsid w:val="007C119C"/>
    <w:rsid w:val="007C16EE"/>
    <w:rsid w:val="007C2651"/>
    <w:rsid w:val="007C2818"/>
    <w:rsid w:val="007C2A77"/>
    <w:rsid w:val="007C2BE7"/>
    <w:rsid w:val="007C312A"/>
    <w:rsid w:val="007C325A"/>
    <w:rsid w:val="007C3BBB"/>
    <w:rsid w:val="007C4778"/>
    <w:rsid w:val="007C4A27"/>
    <w:rsid w:val="007C4B70"/>
    <w:rsid w:val="007C4E31"/>
    <w:rsid w:val="007C5256"/>
    <w:rsid w:val="007C5AEF"/>
    <w:rsid w:val="007C5D49"/>
    <w:rsid w:val="007C5FC6"/>
    <w:rsid w:val="007C6B88"/>
    <w:rsid w:val="007C6E69"/>
    <w:rsid w:val="007D008C"/>
    <w:rsid w:val="007D08B2"/>
    <w:rsid w:val="007D0F16"/>
    <w:rsid w:val="007D2581"/>
    <w:rsid w:val="007D25AE"/>
    <w:rsid w:val="007D262D"/>
    <w:rsid w:val="007D2B71"/>
    <w:rsid w:val="007D31B1"/>
    <w:rsid w:val="007D3B9A"/>
    <w:rsid w:val="007D3FAC"/>
    <w:rsid w:val="007D43DB"/>
    <w:rsid w:val="007D496E"/>
    <w:rsid w:val="007D49CC"/>
    <w:rsid w:val="007D508B"/>
    <w:rsid w:val="007D5D3A"/>
    <w:rsid w:val="007D69C8"/>
    <w:rsid w:val="007D6EFB"/>
    <w:rsid w:val="007D7A2D"/>
    <w:rsid w:val="007D7AF2"/>
    <w:rsid w:val="007E0024"/>
    <w:rsid w:val="007E0088"/>
    <w:rsid w:val="007E00F0"/>
    <w:rsid w:val="007E0445"/>
    <w:rsid w:val="007E067A"/>
    <w:rsid w:val="007E0C48"/>
    <w:rsid w:val="007E0EBF"/>
    <w:rsid w:val="007E0FA1"/>
    <w:rsid w:val="007E101E"/>
    <w:rsid w:val="007E133F"/>
    <w:rsid w:val="007E1877"/>
    <w:rsid w:val="007E1A17"/>
    <w:rsid w:val="007E1AA9"/>
    <w:rsid w:val="007E2D48"/>
    <w:rsid w:val="007E341B"/>
    <w:rsid w:val="007E34D0"/>
    <w:rsid w:val="007E39C5"/>
    <w:rsid w:val="007E433B"/>
    <w:rsid w:val="007E4558"/>
    <w:rsid w:val="007E48E3"/>
    <w:rsid w:val="007E4EB1"/>
    <w:rsid w:val="007E598D"/>
    <w:rsid w:val="007E59E9"/>
    <w:rsid w:val="007E5D76"/>
    <w:rsid w:val="007E620F"/>
    <w:rsid w:val="007E6686"/>
    <w:rsid w:val="007E670E"/>
    <w:rsid w:val="007E6B1B"/>
    <w:rsid w:val="007E7FB6"/>
    <w:rsid w:val="007F01F2"/>
    <w:rsid w:val="007F07DE"/>
    <w:rsid w:val="007F0A44"/>
    <w:rsid w:val="007F1193"/>
    <w:rsid w:val="007F1B8C"/>
    <w:rsid w:val="007F1BA5"/>
    <w:rsid w:val="007F27C5"/>
    <w:rsid w:val="007F2882"/>
    <w:rsid w:val="007F2DB6"/>
    <w:rsid w:val="007F3029"/>
    <w:rsid w:val="007F4ADD"/>
    <w:rsid w:val="007F77C6"/>
    <w:rsid w:val="007F7855"/>
    <w:rsid w:val="007F7F48"/>
    <w:rsid w:val="00800004"/>
    <w:rsid w:val="00800131"/>
    <w:rsid w:val="00800E84"/>
    <w:rsid w:val="00801468"/>
    <w:rsid w:val="00801746"/>
    <w:rsid w:val="00801B3D"/>
    <w:rsid w:val="0080241D"/>
    <w:rsid w:val="00802687"/>
    <w:rsid w:val="008030AC"/>
    <w:rsid w:val="00803D04"/>
    <w:rsid w:val="00803FDF"/>
    <w:rsid w:val="008041D4"/>
    <w:rsid w:val="0080501E"/>
    <w:rsid w:val="0080561B"/>
    <w:rsid w:val="00806DC6"/>
    <w:rsid w:val="008075FE"/>
    <w:rsid w:val="00810003"/>
    <w:rsid w:val="00810A26"/>
    <w:rsid w:val="00811119"/>
    <w:rsid w:val="00811FAD"/>
    <w:rsid w:val="00811FBB"/>
    <w:rsid w:val="008124BF"/>
    <w:rsid w:val="00812FD7"/>
    <w:rsid w:val="00814320"/>
    <w:rsid w:val="008144A9"/>
    <w:rsid w:val="00814549"/>
    <w:rsid w:val="00814577"/>
    <w:rsid w:val="00814864"/>
    <w:rsid w:val="008148F5"/>
    <w:rsid w:val="00814979"/>
    <w:rsid w:val="008152D5"/>
    <w:rsid w:val="0081540A"/>
    <w:rsid w:val="00815663"/>
    <w:rsid w:val="00815894"/>
    <w:rsid w:val="0081688B"/>
    <w:rsid w:val="008170FE"/>
    <w:rsid w:val="00817233"/>
    <w:rsid w:val="00817594"/>
    <w:rsid w:val="008175D3"/>
    <w:rsid w:val="00817AB6"/>
    <w:rsid w:val="008209E6"/>
    <w:rsid w:val="00820BA0"/>
    <w:rsid w:val="0082147A"/>
    <w:rsid w:val="00822351"/>
    <w:rsid w:val="00822513"/>
    <w:rsid w:val="00822719"/>
    <w:rsid w:val="00822A7E"/>
    <w:rsid w:val="008237AF"/>
    <w:rsid w:val="00823A71"/>
    <w:rsid w:val="00823CE9"/>
    <w:rsid w:val="00823D9C"/>
    <w:rsid w:val="00823DF8"/>
    <w:rsid w:val="00824424"/>
    <w:rsid w:val="00824506"/>
    <w:rsid w:val="008250DA"/>
    <w:rsid w:val="00825E22"/>
    <w:rsid w:val="0082642F"/>
    <w:rsid w:val="00826BB5"/>
    <w:rsid w:val="00826BD7"/>
    <w:rsid w:val="00827849"/>
    <w:rsid w:val="00827941"/>
    <w:rsid w:val="00827D95"/>
    <w:rsid w:val="00830FEC"/>
    <w:rsid w:val="008311AC"/>
    <w:rsid w:val="00831278"/>
    <w:rsid w:val="0083147D"/>
    <w:rsid w:val="00831CA7"/>
    <w:rsid w:val="00831EAE"/>
    <w:rsid w:val="00831EEA"/>
    <w:rsid w:val="00831F36"/>
    <w:rsid w:val="00832453"/>
    <w:rsid w:val="00832873"/>
    <w:rsid w:val="00832D3B"/>
    <w:rsid w:val="0083368C"/>
    <w:rsid w:val="00833EAA"/>
    <w:rsid w:val="0083405C"/>
    <w:rsid w:val="0083425C"/>
    <w:rsid w:val="008342F7"/>
    <w:rsid w:val="00834C12"/>
    <w:rsid w:val="00835130"/>
    <w:rsid w:val="0083580D"/>
    <w:rsid w:val="008359AD"/>
    <w:rsid w:val="0083656D"/>
    <w:rsid w:val="00836F0D"/>
    <w:rsid w:val="00837EE7"/>
    <w:rsid w:val="00841842"/>
    <w:rsid w:val="0084191C"/>
    <w:rsid w:val="00841AEC"/>
    <w:rsid w:val="00841D7B"/>
    <w:rsid w:val="008420C7"/>
    <w:rsid w:val="008423D8"/>
    <w:rsid w:val="00842AEC"/>
    <w:rsid w:val="0084323D"/>
    <w:rsid w:val="0084337A"/>
    <w:rsid w:val="00843708"/>
    <w:rsid w:val="008449C6"/>
    <w:rsid w:val="00844D02"/>
    <w:rsid w:val="0084504B"/>
    <w:rsid w:val="008455C7"/>
    <w:rsid w:val="0084695F"/>
    <w:rsid w:val="008469E0"/>
    <w:rsid w:val="0084732E"/>
    <w:rsid w:val="0084733B"/>
    <w:rsid w:val="008502D1"/>
    <w:rsid w:val="00851272"/>
    <w:rsid w:val="008512F7"/>
    <w:rsid w:val="00851628"/>
    <w:rsid w:val="00851662"/>
    <w:rsid w:val="008516C4"/>
    <w:rsid w:val="00851E3B"/>
    <w:rsid w:val="00851F18"/>
    <w:rsid w:val="008522CC"/>
    <w:rsid w:val="00853240"/>
    <w:rsid w:val="0085326B"/>
    <w:rsid w:val="0085587A"/>
    <w:rsid w:val="00855B3C"/>
    <w:rsid w:val="0085606C"/>
    <w:rsid w:val="00856301"/>
    <w:rsid w:val="00856A09"/>
    <w:rsid w:val="00856C10"/>
    <w:rsid w:val="008574AC"/>
    <w:rsid w:val="008576D8"/>
    <w:rsid w:val="00857D82"/>
    <w:rsid w:val="00860164"/>
    <w:rsid w:val="00860837"/>
    <w:rsid w:val="008608FB"/>
    <w:rsid w:val="00860A46"/>
    <w:rsid w:val="008611F8"/>
    <w:rsid w:val="0086198A"/>
    <w:rsid w:val="00861D0B"/>
    <w:rsid w:val="00862957"/>
    <w:rsid w:val="00862A0F"/>
    <w:rsid w:val="00862C39"/>
    <w:rsid w:val="00863491"/>
    <w:rsid w:val="00863A2D"/>
    <w:rsid w:val="00863A3A"/>
    <w:rsid w:val="008649B0"/>
    <w:rsid w:val="00864D2C"/>
    <w:rsid w:val="00865C23"/>
    <w:rsid w:val="00865C64"/>
    <w:rsid w:val="00865F96"/>
    <w:rsid w:val="00866AC0"/>
    <w:rsid w:val="00867239"/>
    <w:rsid w:val="0086766A"/>
    <w:rsid w:val="00867775"/>
    <w:rsid w:val="00870689"/>
    <w:rsid w:val="0087197D"/>
    <w:rsid w:val="00871D90"/>
    <w:rsid w:val="00871E39"/>
    <w:rsid w:val="008728D7"/>
    <w:rsid w:val="008733F9"/>
    <w:rsid w:val="0087347F"/>
    <w:rsid w:val="00873533"/>
    <w:rsid w:val="008740CE"/>
    <w:rsid w:val="00875E32"/>
    <w:rsid w:val="00876001"/>
    <w:rsid w:val="008761C3"/>
    <w:rsid w:val="008777FE"/>
    <w:rsid w:val="0087799A"/>
    <w:rsid w:val="00877CBE"/>
    <w:rsid w:val="00877F43"/>
    <w:rsid w:val="0088008A"/>
    <w:rsid w:val="00880C31"/>
    <w:rsid w:val="00880D6C"/>
    <w:rsid w:val="00881347"/>
    <w:rsid w:val="008813BF"/>
    <w:rsid w:val="00881EB5"/>
    <w:rsid w:val="00882111"/>
    <w:rsid w:val="008821AA"/>
    <w:rsid w:val="00882B93"/>
    <w:rsid w:val="00882D0D"/>
    <w:rsid w:val="00883528"/>
    <w:rsid w:val="008842AE"/>
    <w:rsid w:val="0088477F"/>
    <w:rsid w:val="00885769"/>
    <w:rsid w:val="0088688C"/>
    <w:rsid w:val="00886A7E"/>
    <w:rsid w:val="00886C38"/>
    <w:rsid w:val="00887079"/>
    <w:rsid w:val="0088718A"/>
    <w:rsid w:val="008878B4"/>
    <w:rsid w:val="0089082C"/>
    <w:rsid w:val="00890BFB"/>
    <w:rsid w:val="008914F1"/>
    <w:rsid w:val="00891815"/>
    <w:rsid w:val="00891995"/>
    <w:rsid w:val="008925BE"/>
    <w:rsid w:val="00892841"/>
    <w:rsid w:val="00893063"/>
    <w:rsid w:val="008936C1"/>
    <w:rsid w:val="008937A4"/>
    <w:rsid w:val="00893D7C"/>
    <w:rsid w:val="00893E9A"/>
    <w:rsid w:val="00893EB5"/>
    <w:rsid w:val="00893FAE"/>
    <w:rsid w:val="00893FB6"/>
    <w:rsid w:val="008945C9"/>
    <w:rsid w:val="00894CDC"/>
    <w:rsid w:val="00894D40"/>
    <w:rsid w:val="00895791"/>
    <w:rsid w:val="00895A62"/>
    <w:rsid w:val="00895DBC"/>
    <w:rsid w:val="00896390"/>
    <w:rsid w:val="0089655E"/>
    <w:rsid w:val="00897A1D"/>
    <w:rsid w:val="00897F59"/>
    <w:rsid w:val="008A01CC"/>
    <w:rsid w:val="008A035A"/>
    <w:rsid w:val="008A116B"/>
    <w:rsid w:val="008A1547"/>
    <w:rsid w:val="008A1E7D"/>
    <w:rsid w:val="008A2698"/>
    <w:rsid w:val="008A2AE0"/>
    <w:rsid w:val="008A316C"/>
    <w:rsid w:val="008A340B"/>
    <w:rsid w:val="008A367F"/>
    <w:rsid w:val="008A39D9"/>
    <w:rsid w:val="008A3A4F"/>
    <w:rsid w:val="008A3AF3"/>
    <w:rsid w:val="008A3DE5"/>
    <w:rsid w:val="008A3E55"/>
    <w:rsid w:val="008A40EF"/>
    <w:rsid w:val="008A46B8"/>
    <w:rsid w:val="008A4950"/>
    <w:rsid w:val="008A498C"/>
    <w:rsid w:val="008A4F7B"/>
    <w:rsid w:val="008A5125"/>
    <w:rsid w:val="008A5D5C"/>
    <w:rsid w:val="008A6065"/>
    <w:rsid w:val="008A6763"/>
    <w:rsid w:val="008A6AD5"/>
    <w:rsid w:val="008A7F65"/>
    <w:rsid w:val="008A7FE6"/>
    <w:rsid w:val="008B05D3"/>
    <w:rsid w:val="008B08B5"/>
    <w:rsid w:val="008B0B06"/>
    <w:rsid w:val="008B1647"/>
    <w:rsid w:val="008B1764"/>
    <w:rsid w:val="008B19E0"/>
    <w:rsid w:val="008B20CE"/>
    <w:rsid w:val="008B233B"/>
    <w:rsid w:val="008B2A2E"/>
    <w:rsid w:val="008B35D0"/>
    <w:rsid w:val="008B3D9F"/>
    <w:rsid w:val="008B3F98"/>
    <w:rsid w:val="008B415C"/>
    <w:rsid w:val="008B46D3"/>
    <w:rsid w:val="008B46FD"/>
    <w:rsid w:val="008B50A6"/>
    <w:rsid w:val="008B5384"/>
    <w:rsid w:val="008B6559"/>
    <w:rsid w:val="008B6EA0"/>
    <w:rsid w:val="008C0066"/>
    <w:rsid w:val="008C06DA"/>
    <w:rsid w:val="008C094D"/>
    <w:rsid w:val="008C1F6D"/>
    <w:rsid w:val="008C2480"/>
    <w:rsid w:val="008C2575"/>
    <w:rsid w:val="008C2608"/>
    <w:rsid w:val="008C2623"/>
    <w:rsid w:val="008C2856"/>
    <w:rsid w:val="008C2D41"/>
    <w:rsid w:val="008C322A"/>
    <w:rsid w:val="008C3943"/>
    <w:rsid w:val="008C579C"/>
    <w:rsid w:val="008C582F"/>
    <w:rsid w:val="008C7096"/>
    <w:rsid w:val="008D08FB"/>
    <w:rsid w:val="008D186A"/>
    <w:rsid w:val="008D1DF0"/>
    <w:rsid w:val="008D2649"/>
    <w:rsid w:val="008D3425"/>
    <w:rsid w:val="008D3499"/>
    <w:rsid w:val="008D371D"/>
    <w:rsid w:val="008D38CD"/>
    <w:rsid w:val="008D3F59"/>
    <w:rsid w:val="008D49DF"/>
    <w:rsid w:val="008D4A94"/>
    <w:rsid w:val="008D4CD2"/>
    <w:rsid w:val="008D557F"/>
    <w:rsid w:val="008D56A0"/>
    <w:rsid w:val="008D5826"/>
    <w:rsid w:val="008D5CC6"/>
    <w:rsid w:val="008D607C"/>
    <w:rsid w:val="008D6AF2"/>
    <w:rsid w:val="008D6F58"/>
    <w:rsid w:val="008D77B1"/>
    <w:rsid w:val="008D7E00"/>
    <w:rsid w:val="008E004A"/>
    <w:rsid w:val="008E135A"/>
    <w:rsid w:val="008E138E"/>
    <w:rsid w:val="008E1815"/>
    <w:rsid w:val="008E1F25"/>
    <w:rsid w:val="008E365F"/>
    <w:rsid w:val="008E4798"/>
    <w:rsid w:val="008E48D5"/>
    <w:rsid w:val="008E4D4F"/>
    <w:rsid w:val="008E5155"/>
    <w:rsid w:val="008E554E"/>
    <w:rsid w:val="008E6384"/>
    <w:rsid w:val="008E719C"/>
    <w:rsid w:val="008E7D6D"/>
    <w:rsid w:val="008E7F12"/>
    <w:rsid w:val="008F000C"/>
    <w:rsid w:val="008F01CB"/>
    <w:rsid w:val="008F02AE"/>
    <w:rsid w:val="008F0CDA"/>
    <w:rsid w:val="008F1288"/>
    <w:rsid w:val="008F1448"/>
    <w:rsid w:val="008F20BA"/>
    <w:rsid w:val="008F20FF"/>
    <w:rsid w:val="008F2DE1"/>
    <w:rsid w:val="008F417E"/>
    <w:rsid w:val="008F45A4"/>
    <w:rsid w:val="008F45DE"/>
    <w:rsid w:val="008F4CAA"/>
    <w:rsid w:val="008F616C"/>
    <w:rsid w:val="008F6378"/>
    <w:rsid w:val="008F68F2"/>
    <w:rsid w:val="008F699F"/>
    <w:rsid w:val="009001E1"/>
    <w:rsid w:val="00900240"/>
    <w:rsid w:val="00901332"/>
    <w:rsid w:val="00901350"/>
    <w:rsid w:val="0090190B"/>
    <w:rsid w:val="00901D53"/>
    <w:rsid w:val="00901DE2"/>
    <w:rsid w:val="00902F76"/>
    <w:rsid w:val="009031D2"/>
    <w:rsid w:val="0090321B"/>
    <w:rsid w:val="00903B39"/>
    <w:rsid w:val="00903B5A"/>
    <w:rsid w:val="00904CDB"/>
    <w:rsid w:val="009052F2"/>
    <w:rsid w:val="00905EC8"/>
    <w:rsid w:val="00906309"/>
    <w:rsid w:val="00906ADB"/>
    <w:rsid w:val="00907D03"/>
    <w:rsid w:val="00907DD2"/>
    <w:rsid w:val="00910561"/>
    <w:rsid w:val="00910644"/>
    <w:rsid w:val="00911D14"/>
    <w:rsid w:val="00911DE3"/>
    <w:rsid w:val="00911FC6"/>
    <w:rsid w:val="0091210C"/>
    <w:rsid w:val="00913BE6"/>
    <w:rsid w:val="00914129"/>
    <w:rsid w:val="0091462F"/>
    <w:rsid w:val="009148BC"/>
    <w:rsid w:val="00914C8E"/>
    <w:rsid w:val="00914E6F"/>
    <w:rsid w:val="00915031"/>
    <w:rsid w:val="009152B4"/>
    <w:rsid w:val="009153B2"/>
    <w:rsid w:val="009158F1"/>
    <w:rsid w:val="00916159"/>
    <w:rsid w:val="009177BD"/>
    <w:rsid w:val="00920F52"/>
    <w:rsid w:val="009219FF"/>
    <w:rsid w:val="009222C9"/>
    <w:rsid w:val="00922A20"/>
    <w:rsid w:val="009231EB"/>
    <w:rsid w:val="0092372C"/>
    <w:rsid w:val="00923EE7"/>
    <w:rsid w:val="009240B1"/>
    <w:rsid w:val="00924582"/>
    <w:rsid w:val="00924631"/>
    <w:rsid w:val="00924B5B"/>
    <w:rsid w:val="00925FA4"/>
    <w:rsid w:val="00926146"/>
    <w:rsid w:val="00926672"/>
    <w:rsid w:val="0092687B"/>
    <w:rsid w:val="00926A43"/>
    <w:rsid w:val="00926AC3"/>
    <w:rsid w:val="00926C7A"/>
    <w:rsid w:val="00927406"/>
    <w:rsid w:val="009275D1"/>
    <w:rsid w:val="0093056D"/>
    <w:rsid w:val="009316B1"/>
    <w:rsid w:val="00931841"/>
    <w:rsid w:val="00931AF8"/>
    <w:rsid w:val="00931EF3"/>
    <w:rsid w:val="00931FC5"/>
    <w:rsid w:val="009323C7"/>
    <w:rsid w:val="009332ED"/>
    <w:rsid w:val="00933C63"/>
    <w:rsid w:val="00933F5C"/>
    <w:rsid w:val="009340EA"/>
    <w:rsid w:val="00934CDE"/>
    <w:rsid w:val="00935016"/>
    <w:rsid w:val="009364F6"/>
    <w:rsid w:val="0093679D"/>
    <w:rsid w:val="009369A2"/>
    <w:rsid w:val="00936B6A"/>
    <w:rsid w:val="00937053"/>
    <w:rsid w:val="0093747A"/>
    <w:rsid w:val="00940B70"/>
    <w:rsid w:val="00940C8C"/>
    <w:rsid w:val="009417A1"/>
    <w:rsid w:val="00941F0C"/>
    <w:rsid w:val="00941FC1"/>
    <w:rsid w:val="00942057"/>
    <w:rsid w:val="009423C6"/>
    <w:rsid w:val="009426C6"/>
    <w:rsid w:val="009428A2"/>
    <w:rsid w:val="00943872"/>
    <w:rsid w:val="00943B70"/>
    <w:rsid w:val="00943F12"/>
    <w:rsid w:val="00944216"/>
    <w:rsid w:val="0094495F"/>
    <w:rsid w:val="00944A59"/>
    <w:rsid w:val="00944BFC"/>
    <w:rsid w:val="009454BD"/>
    <w:rsid w:val="009458DE"/>
    <w:rsid w:val="009462FD"/>
    <w:rsid w:val="00946326"/>
    <w:rsid w:val="0094707E"/>
    <w:rsid w:val="009475C9"/>
    <w:rsid w:val="00947E0D"/>
    <w:rsid w:val="009501F8"/>
    <w:rsid w:val="009503B2"/>
    <w:rsid w:val="00950477"/>
    <w:rsid w:val="00950AD6"/>
    <w:rsid w:val="00950C81"/>
    <w:rsid w:val="009512B3"/>
    <w:rsid w:val="00951526"/>
    <w:rsid w:val="009516DE"/>
    <w:rsid w:val="00951C98"/>
    <w:rsid w:val="00951F27"/>
    <w:rsid w:val="00952274"/>
    <w:rsid w:val="009542B1"/>
    <w:rsid w:val="00954CBE"/>
    <w:rsid w:val="00954D6F"/>
    <w:rsid w:val="00955968"/>
    <w:rsid w:val="009565A8"/>
    <w:rsid w:val="0095724B"/>
    <w:rsid w:val="00957458"/>
    <w:rsid w:val="00957828"/>
    <w:rsid w:val="00960856"/>
    <w:rsid w:val="00960A40"/>
    <w:rsid w:val="00960BEF"/>
    <w:rsid w:val="00961AE8"/>
    <w:rsid w:val="00961FF1"/>
    <w:rsid w:val="0096242B"/>
    <w:rsid w:val="00962670"/>
    <w:rsid w:val="00962AB3"/>
    <w:rsid w:val="00962BA0"/>
    <w:rsid w:val="00962E92"/>
    <w:rsid w:val="0096322E"/>
    <w:rsid w:val="009633E2"/>
    <w:rsid w:val="009634F3"/>
    <w:rsid w:val="00963568"/>
    <w:rsid w:val="00963BA6"/>
    <w:rsid w:val="00963C08"/>
    <w:rsid w:val="009641FC"/>
    <w:rsid w:val="00964983"/>
    <w:rsid w:val="009653C4"/>
    <w:rsid w:val="009662D9"/>
    <w:rsid w:val="009707E7"/>
    <w:rsid w:val="00970B4E"/>
    <w:rsid w:val="00970D42"/>
    <w:rsid w:val="00971499"/>
    <w:rsid w:val="00971955"/>
    <w:rsid w:val="00972281"/>
    <w:rsid w:val="00972F4D"/>
    <w:rsid w:val="009731C0"/>
    <w:rsid w:val="009734A1"/>
    <w:rsid w:val="009735FB"/>
    <w:rsid w:val="009737F9"/>
    <w:rsid w:val="0097445A"/>
    <w:rsid w:val="00974AA8"/>
    <w:rsid w:val="009754EC"/>
    <w:rsid w:val="00975504"/>
    <w:rsid w:val="009755B3"/>
    <w:rsid w:val="00976270"/>
    <w:rsid w:val="0097634D"/>
    <w:rsid w:val="009765AB"/>
    <w:rsid w:val="00976C0D"/>
    <w:rsid w:val="00977313"/>
    <w:rsid w:val="0097762A"/>
    <w:rsid w:val="0097765A"/>
    <w:rsid w:val="00977B0B"/>
    <w:rsid w:val="0098036F"/>
    <w:rsid w:val="00980676"/>
    <w:rsid w:val="00981007"/>
    <w:rsid w:val="0098137A"/>
    <w:rsid w:val="00981D9F"/>
    <w:rsid w:val="00981DEA"/>
    <w:rsid w:val="00981ED5"/>
    <w:rsid w:val="00982238"/>
    <w:rsid w:val="00982652"/>
    <w:rsid w:val="009827E8"/>
    <w:rsid w:val="00982FDA"/>
    <w:rsid w:val="00982FF8"/>
    <w:rsid w:val="009835C6"/>
    <w:rsid w:val="00983878"/>
    <w:rsid w:val="00983D5F"/>
    <w:rsid w:val="00984060"/>
    <w:rsid w:val="009849F4"/>
    <w:rsid w:val="009850CB"/>
    <w:rsid w:val="00985357"/>
    <w:rsid w:val="00985670"/>
    <w:rsid w:val="00985CCC"/>
    <w:rsid w:val="00986313"/>
    <w:rsid w:val="00986678"/>
    <w:rsid w:val="0098673C"/>
    <w:rsid w:val="00986A36"/>
    <w:rsid w:val="00986ACA"/>
    <w:rsid w:val="00987087"/>
    <w:rsid w:val="00987471"/>
    <w:rsid w:val="00987ACC"/>
    <w:rsid w:val="00987F71"/>
    <w:rsid w:val="00990462"/>
    <w:rsid w:val="0099049F"/>
    <w:rsid w:val="009905EC"/>
    <w:rsid w:val="00990F6A"/>
    <w:rsid w:val="00991317"/>
    <w:rsid w:val="0099334C"/>
    <w:rsid w:val="009933FB"/>
    <w:rsid w:val="00993496"/>
    <w:rsid w:val="00993BD8"/>
    <w:rsid w:val="00994853"/>
    <w:rsid w:val="009954F6"/>
    <w:rsid w:val="0099705D"/>
    <w:rsid w:val="00997848"/>
    <w:rsid w:val="00997AD5"/>
    <w:rsid w:val="009A03A5"/>
    <w:rsid w:val="009A064F"/>
    <w:rsid w:val="009A0AFE"/>
    <w:rsid w:val="009A1215"/>
    <w:rsid w:val="009A17E1"/>
    <w:rsid w:val="009A2169"/>
    <w:rsid w:val="009A2926"/>
    <w:rsid w:val="009A43F4"/>
    <w:rsid w:val="009A59A0"/>
    <w:rsid w:val="009A5FE6"/>
    <w:rsid w:val="009A65A4"/>
    <w:rsid w:val="009A6950"/>
    <w:rsid w:val="009A6A2D"/>
    <w:rsid w:val="009A7096"/>
    <w:rsid w:val="009A7663"/>
    <w:rsid w:val="009A7F4C"/>
    <w:rsid w:val="009B0DE2"/>
    <w:rsid w:val="009B0ED6"/>
    <w:rsid w:val="009B1252"/>
    <w:rsid w:val="009B18B5"/>
    <w:rsid w:val="009B1F6A"/>
    <w:rsid w:val="009B2445"/>
    <w:rsid w:val="009B27C5"/>
    <w:rsid w:val="009B2A91"/>
    <w:rsid w:val="009B3568"/>
    <w:rsid w:val="009B4B82"/>
    <w:rsid w:val="009B5005"/>
    <w:rsid w:val="009B50EB"/>
    <w:rsid w:val="009B55F6"/>
    <w:rsid w:val="009B5815"/>
    <w:rsid w:val="009B5855"/>
    <w:rsid w:val="009B5D14"/>
    <w:rsid w:val="009B7A71"/>
    <w:rsid w:val="009C01AC"/>
    <w:rsid w:val="009C0217"/>
    <w:rsid w:val="009C04DA"/>
    <w:rsid w:val="009C09D5"/>
    <w:rsid w:val="009C0E64"/>
    <w:rsid w:val="009C1406"/>
    <w:rsid w:val="009C1E56"/>
    <w:rsid w:val="009C363C"/>
    <w:rsid w:val="009C369C"/>
    <w:rsid w:val="009C3A21"/>
    <w:rsid w:val="009C3B09"/>
    <w:rsid w:val="009C422C"/>
    <w:rsid w:val="009C45C5"/>
    <w:rsid w:val="009C5850"/>
    <w:rsid w:val="009C58A0"/>
    <w:rsid w:val="009C5DF6"/>
    <w:rsid w:val="009C6A51"/>
    <w:rsid w:val="009C6C68"/>
    <w:rsid w:val="009C7F19"/>
    <w:rsid w:val="009D045C"/>
    <w:rsid w:val="009D0A8C"/>
    <w:rsid w:val="009D0FB1"/>
    <w:rsid w:val="009D1720"/>
    <w:rsid w:val="009D1FE0"/>
    <w:rsid w:val="009D2165"/>
    <w:rsid w:val="009D2275"/>
    <w:rsid w:val="009D22C1"/>
    <w:rsid w:val="009D2516"/>
    <w:rsid w:val="009D2727"/>
    <w:rsid w:val="009D2775"/>
    <w:rsid w:val="009D27B8"/>
    <w:rsid w:val="009D2B6A"/>
    <w:rsid w:val="009D2F77"/>
    <w:rsid w:val="009D361A"/>
    <w:rsid w:val="009D3920"/>
    <w:rsid w:val="009D3D92"/>
    <w:rsid w:val="009D3F86"/>
    <w:rsid w:val="009D4226"/>
    <w:rsid w:val="009D4F77"/>
    <w:rsid w:val="009D5852"/>
    <w:rsid w:val="009D5F12"/>
    <w:rsid w:val="009D73D5"/>
    <w:rsid w:val="009D7983"/>
    <w:rsid w:val="009E0249"/>
    <w:rsid w:val="009E03D2"/>
    <w:rsid w:val="009E0FBB"/>
    <w:rsid w:val="009E143F"/>
    <w:rsid w:val="009E194F"/>
    <w:rsid w:val="009E1B45"/>
    <w:rsid w:val="009E1C40"/>
    <w:rsid w:val="009E3236"/>
    <w:rsid w:val="009E389B"/>
    <w:rsid w:val="009E43BD"/>
    <w:rsid w:val="009E4430"/>
    <w:rsid w:val="009E467E"/>
    <w:rsid w:val="009E49E2"/>
    <w:rsid w:val="009E5064"/>
    <w:rsid w:val="009E5A0B"/>
    <w:rsid w:val="009E5A4E"/>
    <w:rsid w:val="009E62AE"/>
    <w:rsid w:val="009E62AF"/>
    <w:rsid w:val="009E6383"/>
    <w:rsid w:val="009E753E"/>
    <w:rsid w:val="009F0260"/>
    <w:rsid w:val="009F0367"/>
    <w:rsid w:val="009F09B6"/>
    <w:rsid w:val="009F0F1F"/>
    <w:rsid w:val="009F140F"/>
    <w:rsid w:val="009F1AB7"/>
    <w:rsid w:val="009F1BC6"/>
    <w:rsid w:val="009F23AE"/>
    <w:rsid w:val="009F2795"/>
    <w:rsid w:val="009F33F3"/>
    <w:rsid w:val="009F35C2"/>
    <w:rsid w:val="009F46B9"/>
    <w:rsid w:val="009F4A52"/>
    <w:rsid w:val="009F50F8"/>
    <w:rsid w:val="009F5AE7"/>
    <w:rsid w:val="009F6002"/>
    <w:rsid w:val="009F600A"/>
    <w:rsid w:val="009F6344"/>
    <w:rsid w:val="009F6773"/>
    <w:rsid w:val="009F734C"/>
    <w:rsid w:val="009F74B4"/>
    <w:rsid w:val="009F7AE0"/>
    <w:rsid w:val="00A009B7"/>
    <w:rsid w:val="00A00D2B"/>
    <w:rsid w:val="00A00EF8"/>
    <w:rsid w:val="00A00F62"/>
    <w:rsid w:val="00A0106F"/>
    <w:rsid w:val="00A011F7"/>
    <w:rsid w:val="00A022C0"/>
    <w:rsid w:val="00A02A89"/>
    <w:rsid w:val="00A02ACF"/>
    <w:rsid w:val="00A02B62"/>
    <w:rsid w:val="00A03400"/>
    <w:rsid w:val="00A0350E"/>
    <w:rsid w:val="00A0432A"/>
    <w:rsid w:val="00A04949"/>
    <w:rsid w:val="00A04A7E"/>
    <w:rsid w:val="00A04F95"/>
    <w:rsid w:val="00A05A56"/>
    <w:rsid w:val="00A05A79"/>
    <w:rsid w:val="00A06FF5"/>
    <w:rsid w:val="00A075C7"/>
    <w:rsid w:val="00A079CE"/>
    <w:rsid w:val="00A07E19"/>
    <w:rsid w:val="00A10068"/>
    <w:rsid w:val="00A100CF"/>
    <w:rsid w:val="00A106D0"/>
    <w:rsid w:val="00A10CB8"/>
    <w:rsid w:val="00A110B2"/>
    <w:rsid w:val="00A12788"/>
    <w:rsid w:val="00A130B4"/>
    <w:rsid w:val="00A1358D"/>
    <w:rsid w:val="00A1397A"/>
    <w:rsid w:val="00A13E63"/>
    <w:rsid w:val="00A14371"/>
    <w:rsid w:val="00A148B8"/>
    <w:rsid w:val="00A1585D"/>
    <w:rsid w:val="00A158A6"/>
    <w:rsid w:val="00A15D44"/>
    <w:rsid w:val="00A15FA7"/>
    <w:rsid w:val="00A16ECC"/>
    <w:rsid w:val="00A17C8F"/>
    <w:rsid w:val="00A208D8"/>
    <w:rsid w:val="00A20FB7"/>
    <w:rsid w:val="00A21701"/>
    <w:rsid w:val="00A222CB"/>
    <w:rsid w:val="00A230AA"/>
    <w:rsid w:val="00A236EE"/>
    <w:rsid w:val="00A250E0"/>
    <w:rsid w:val="00A252A5"/>
    <w:rsid w:val="00A25333"/>
    <w:rsid w:val="00A25E51"/>
    <w:rsid w:val="00A26738"/>
    <w:rsid w:val="00A267B0"/>
    <w:rsid w:val="00A26893"/>
    <w:rsid w:val="00A26CC8"/>
    <w:rsid w:val="00A26E90"/>
    <w:rsid w:val="00A27E06"/>
    <w:rsid w:val="00A30C29"/>
    <w:rsid w:val="00A30CF6"/>
    <w:rsid w:val="00A31025"/>
    <w:rsid w:val="00A31282"/>
    <w:rsid w:val="00A3180E"/>
    <w:rsid w:val="00A320A6"/>
    <w:rsid w:val="00A32251"/>
    <w:rsid w:val="00A32B27"/>
    <w:rsid w:val="00A345EE"/>
    <w:rsid w:val="00A354C2"/>
    <w:rsid w:val="00A357A5"/>
    <w:rsid w:val="00A35CCF"/>
    <w:rsid w:val="00A35D2F"/>
    <w:rsid w:val="00A35E52"/>
    <w:rsid w:val="00A3638C"/>
    <w:rsid w:val="00A365D9"/>
    <w:rsid w:val="00A36650"/>
    <w:rsid w:val="00A3758A"/>
    <w:rsid w:val="00A37F82"/>
    <w:rsid w:val="00A402B8"/>
    <w:rsid w:val="00A40501"/>
    <w:rsid w:val="00A40DD0"/>
    <w:rsid w:val="00A40DE3"/>
    <w:rsid w:val="00A41044"/>
    <w:rsid w:val="00A41278"/>
    <w:rsid w:val="00A417EF"/>
    <w:rsid w:val="00A424D7"/>
    <w:rsid w:val="00A42C75"/>
    <w:rsid w:val="00A4303E"/>
    <w:rsid w:val="00A43678"/>
    <w:rsid w:val="00A43838"/>
    <w:rsid w:val="00A439FE"/>
    <w:rsid w:val="00A444E3"/>
    <w:rsid w:val="00A445BA"/>
    <w:rsid w:val="00A4460C"/>
    <w:rsid w:val="00A451AA"/>
    <w:rsid w:val="00A4523D"/>
    <w:rsid w:val="00A4547B"/>
    <w:rsid w:val="00A456EC"/>
    <w:rsid w:val="00A46374"/>
    <w:rsid w:val="00A4694E"/>
    <w:rsid w:val="00A503D0"/>
    <w:rsid w:val="00A5051A"/>
    <w:rsid w:val="00A507CE"/>
    <w:rsid w:val="00A50EA2"/>
    <w:rsid w:val="00A51062"/>
    <w:rsid w:val="00A5167C"/>
    <w:rsid w:val="00A51B7C"/>
    <w:rsid w:val="00A52062"/>
    <w:rsid w:val="00A52351"/>
    <w:rsid w:val="00A529C4"/>
    <w:rsid w:val="00A531E9"/>
    <w:rsid w:val="00A541C9"/>
    <w:rsid w:val="00A55A9B"/>
    <w:rsid w:val="00A55C73"/>
    <w:rsid w:val="00A55D5D"/>
    <w:rsid w:val="00A56130"/>
    <w:rsid w:val="00A56352"/>
    <w:rsid w:val="00A5697D"/>
    <w:rsid w:val="00A56AA8"/>
    <w:rsid w:val="00A56C51"/>
    <w:rsid w:val="00A56E6E"/>
    <w:rsid w:val="00A57E26"/>
    <w:rsid w:val="00A60C60"/>
    <w:rsid w:val="00A60CB1"/>
    <w:rsid w:val="00A612C8"/>
    <w:rsid w:val="00A614C8"/>
    <w:rsid w:val="00A6188D"/>
    <w:rsid w:val="00A618D9"/>
    <w:rsid w:val="00A627C0"/>
    <w:rsid w:val="00A62BF0"/>
    <w:rsid w:val="00A63170"/>
    <w:rsid w:val="00A631F1"/>
    <w:rsid w:val="00A634AA"/>
    <w:rsid w:val="00A640E6"/>
    <w:rsid w:val="00A64662"/>
    <w:rsid w:val="00A64728"/>
    <w:rsid w:val="00A6547E"/>
    <w:rsid w:val="00A66B0A"/>
    <w:rsid w:val="00A66C3C"/>
    <w:rsid w:val="00A7011A"/>
    <w:rsid w:val="00A70BE2"/>
    <w:rsid w:val="00A71BF7"/>
    <w:rsid w:val="00A71FC1"/>
    <w:rsid w:val="00A729EB"/>
    <w:rsid w:val="00A72F63"/>
    <w:rsid w:val="00A7421F"/>
    <w:rsid w:val="00A74DAD"/>
    <w:rsid w:val="00A75F01"/>
    <w:rsid w:val="00A771FC"/>
    <w:rsid w:val="00A81256"/>
    <w:rsid w:val="00A81C4B"/>
    <w:rsid w:val="00A81C5E"/>
    <w:rsid w:val="00A82162"/>
    <w:rsid w:val="00A82163"/>
    <w:rsid w:val="00A82164"/>
    <w:rsid w:val="00A826B3"/>
    <w:rsid w:val="00A82917"/>
    <w:rsid w:val="00A82A0D"/>
    <w:rsid w:val="00A82B45"/>
    <w:rsid w:val="00A82DAB"/>
    <w:rsid w:val="00A82F4E"/>
    <w:rsid w:val="00A830B1"/>
    <w:rsid w:val="00A830D6"/>
    <w:rsid w:val="00A847AF"/>
    <w:rsid w:val="00A84B62"/>
    <w:rsid w:val="00A84CCD"/>
    <w:rsid w:val="00A84DF4"/>
    <w:rsid w:val="00A8541A"/>
    <w:rsid w:val="00A86697"/>
    <w:rsid w:val="00A86C47"/>
    <w:rsid w:val="00A86E36"/>
    <w:rsid w:val="00A86E94"/>
    <w:rsid w:val="00A87307"/>
    <w:rsid w:val="00A876CE"/>
    <w:rsid w:val="00A8789C"/>
    <w:rsid w:val="00A8789D"/>
    <w:rsid w:val="00A8792A"/>
    <w:rsid w:val="00A87D03"/>
    <w:rsid w:val="00A908AC"/>
    <w:rsid w:val="00A90EFC"/>
    <w:rsid w:val="00A91642"/>
    <w:rsid w:val="00A91DFE"/>
    <w:rsid w:val="00A9277C"/>
    <w:rsid w:val="00A927B9"/>
    <w:rsid w:val="00A9289F"/>
    <w:rsid w:val="00A92B46"/>
    <w:rsid w:val="00A93075"/>
    <w:rsid w:val="00A934E6"/>
    <w:rsid w:val="00A9399E"/>
    <w:rsid w:val="00A9442A"/>
    <w:rsid w:val="00A94640"/>
    <w:rsid w:val="00A949F5"/>
    <w:rsid w:val="00A94C41"/>
    <w:rsid w:val="00A95447"/>
    <w:rsid w:val="00A95C9F"/>
    <w:rsid w:val="00A95CC8"/>
    <w:rsid w:val="00A96000"/>
    <w:rsid w:val="00A9615F"/>
    <w:rsid w:val="00A965E8"/>
    <w:rsid w:val="00A9740E"/>
    <w:rsid w:val="00AA00CF"/>
    <w:rsid w:val="00AA0790"/>
    <w:rsid w:val="00AA0AF3"/>
    <w:rsid w:val="00AA1724"/>
    <w:rsid w:val="00AA2ABD"/>
    <w:rsid w:val="00AA36EB"/>
    <w:rsid w:val="00AA39A1"/>
    <w:rsid w:val="00AA478E"/>
    <w:rsid w:val="00AA4942"/>
    <w:rsid w:val="00AA5420"/>
    <w:rsid w:val="00AA5498"/>
    <w:rsid w:val="00AA5A98"/>
    <w:rsid w:val="00AA61AE"/>
    <w:rsid w:val="00AA6351"/>
    <w:rsid w:val="00AA6B3E"/>
    <w:rsid w:val="00AA6DDA"/>
    <w:rsid w:val="00AA773F"/>
    <w:rsid w:val="00AA7985"/>
    <w:rsid w:val="00AA7DB1"/>
    <w:rsid w:val="00AB01EB"/>
    <w:rsid w:val="00AB01FD"/>
    <w:rsid w:val="00AB0EC1"/>
    <w:rsid w:val="00AB1016"/>
    <w:rsid w:val="00AB1EA9"/>
    <w:rsid w:val="00AB266C"/>
    <w:rsid w:val="00AB35B9"/>
    <w:rsid w:val="00AB37C0"/>
    <w:rsid w:val="00AB3A6E"/>
    <w:rsid w:val="00AB4C43"/>
    <w:rsid w:val="00AB54BD"/>
    <w:rsid w:val="00AB56A8"/>
    <w:rsid w:val="00AB5BCA"/>
    <w:rsid w:val="00AB611C"/>
    <w:rsid w:val="00AB6999"/>
    <w:rsid w:val="00AB73D2"/>
    <w:rsid w:val="00AC0E5C"/>
    <w:rsid w:val="00AC114F"/>
    <w:rsid w:val="00AC1681"/>
    <w:rsid w:val="00AC1D95"/>
    <w:rsid w:val="00AC2FAD"/>
    <w:rsid w:val="00AC3278"/>
    <w:rsid w:val="00AC37C7"/>
    <w:rsid w:val="00AC4D51"/>
    <w:rsid w:val="00AC4DE9"/>
    <w:rsid w:val="00AC5146"/>
    <w:rsid w:val="00AC53FF"/>
    <w:rsid w:val="00AC639F"/>
    <w:rsid w:val="00AC6D6A"/>
    <w:rsid w:val="00AC6EA7"/>
    <w:rsid w:val="00AC7D49"/>
    <w:rsid w:val="00AC7DA9"/>
    <w:rsid w:val="00AD0447"/>
    <w:rsid w:val="00AD07BF"/>
    <w:rsid w:val="00AD08D8"/>
    <w:rsid w:val="00AD0C2F"/>
    <w:rsid w:val="00AD120F"/>
    <w:rsid w:val="00AD17CA"/>
    <w:rsid w:val="00AD21B5"/>
    <w:rsid w:val="00AD2517"/>
    <w:rsid w:val="00AD2F2A"/>
    <w:rsid w:val="00AD3C01"/>
    <w:rsid w:val="00AD3C59"/>
    <w:rsid w:val="00AD6BDA"/>
    <w:rsid w:val="00AD6E4B"/>
    <w:rsid w:val="00AD75CA"/>
    <w:rsid w:val="00AD7755"/>
    <w:rsid w:val="00AE125F"/>
    <w:rsid w:val="00AE139B"/>
    <w:rsid w:val="00AE1EC0"/>
    <w:rsid w:val="00AE2BD5"/>
    <w:rsid w:val="00AE2DA7"/>
    <w:rsid w:val="00AE2DE0"/>
    <w:rsid w:val="00AE3398"/>
    <w:rsid w:val="00AE476A"/>
    <w:rsid w:val="00AE4CEF"/>
    <w:rsid w:val="00AE5B87"/>
    <w:rsid w:val="00AE5EC3"/>
    <w:rsid w:val="00AE6511"/>
    <w:rsid w:val="00AE6C6F"/>
    <w:rsid w:val="00AE6EA6"/>
    <w:rsid w:val="00AE7A3D"/>
    <w:rsid w:val="00AE7A89"/>
    <w:rsid w:val="00AF0086"/>
    <w:rsid w:val="00AF029A"/>
    <w:rsid w:val="00AF0C88"/>
    <w:rsid w:val="00AF127E"/>
    <w:rsid w:val="00AF1F73"/>
    <w:rsid w:val="00AF206A"/>
    <w:rsid w:val="00AF2200"/>
    <w:rsid w:val="00AF228A"/>
    <w:rsid w:val="00AF282F"/>
    <w:rsid w:val="00AF2A7E"/>
    <w:rsid w:val="00AF3CF9"/>
    <w:rsid w:val="00AF4270"/>
    <w:rsid w:val="00AF4326"/>
    <w:rsid w:val="00AF53AA"/>
    <w:rsid w:val="00AF57CD"/>
    <w:rsid w:val="00AF5B3C"/>
    <w:rsid w:val="00AF5ED9"/>
    <w:rsid w:val="00AF6F0D"/>
    <w:rsid w:val="00AF74FE"/>
    <w:rsid w:val="00B003D5"/>
    <w:rsid w:val="00B00408"/>
    <w:rsid w:val="00B004F8"/>
    <w:rsid w:val="00B01471"/>
    <w:rsid w:val="00B01E4F"/>
    <w:rsid w:val="00B02351"/>
    <w:rsid w:val="00B02A39"/>
    <w:rsid w:val="00B04434"/>
    <w:rsid w:val="00B04CCB"/>
    <w:rsid w:val="00B0501C"/>
    <w:rsid w:val="00B05B84"/>
    <w:rsid w:val="00B05F41"/>
    <w:rsid w:val="00B0615D"/>
    <w:rsid w:val="00B06A9D"/>
    <w:rsid w:val="00B06C9A"/>
    <w:rsid w:val="00B071B3"/>
    <w:rsid w:val="00B07C07"/>
    <w:rsid w:val="00B101EE"/>
    <w:rsid w:val="00B1139F"/>
    <w:rsid w:val="00B11788"/>
    <w:rsid w:val="00B11BA0"/>
    <w:rsid w:val="00B11DA2"/>
    <w:rsid w:val="00B12563"/>
    <w:rsid w:val="00B12C67"/>
    <w:rsid w:val="00B12C78"/>
    <w:rsid w:val="00B12FF5"/>
    <w:rsid w:val="00B13786"/>
    <w:rsid w:val="00B13B99"/>
    <w:rsid w:val="00B143BC"/>
    <w:rsid w:val="00B14846"/>
    <w:rsid w:val="00B14BFA"/>
    <w:rsid w:val="00B14FB2"/>
    <w:rsid w:val="00B14FE4"/>
    <w:rsid w:val="00B162BD"/>
    <w:rsid w:val="00B168AD"/>
    <w:rsid w:val="00B17850"/>
    <w:rsid w:val="00B17E0D"/>
    <w:rsid w:val="00B20CC0"/>
    <w:rsid w:val="00B22168"/>
    <w:rsid w:val="00B22217"/>
    <w:rsid w:val="00B22220"/>
    <w:rsid w:val="00B22398"/>
    <w:rsid w:val="00B22825"/>
    <w:rsid w:val="00B22A2F"/>
    <w:rsid w:val="00B23650"/>
    <w:rsid w:val="00B237A8"/>
    <w:rsid w:val="00B25328"/>
    <w:rsid w:val="00B25B12"/>
    <w:rsid w:val="00B25CFA"/>
    <w:rsid w:val="00B25DEB"/>
    <w:rsid w:val="00B266F7"/>
    <w:rsid w:val="00B27269"/>
    <w:rsid w:val="00B317C1"/>
    <w:rsid w:val="00B31C30"/>
    <w:rsid w:val="00B32024"/>
    <w:rsid w:val="00B32856"/>
    <w:rsid w:val="00B32AB9"/>
    <w:rsid w:val="00B32CEE"/>
    <w:rsid w:val="00B347F7"/>
    <w:rsid w:val="00B356E1"/>
    <w:rsid w:val="00B364EB"/>
    <w:rsid w:val="00B36CBE"/>
    <w:rsid w:val="00B37E59"/>
    <w:rsid w:val="00B37F24"/>
    <w:rsid w:val="00B404D9"/>
    <w:rsid w:val="00B405E3"/>
    <w:rsid w:val="00B40BD2"/>
    <w:rsid w:val="00B40FCC"/>
    <w:rsid w:val="00B41749"/>
    <w:rsid w:val="00B41BB1"/>
    <w:rsid w:val="00B41CB9"/>
    <w:rsid w:val="00B42293"/>
    <w:rsid w:val="00B428C1"/>
    <w:rsid w:val="00B431E3"/>
    <w:rsid w:val="00B43BF7"/>
    <w:rsid w:val="00B44609"/>
    <w:rsid w:val="00B4469F"/>
    <w:rsid w:val="00B44ACA"/>
    <w:rsid w:val="00B45015"/>
    <w:rsid w:val="00B4510C"/>
    <w:rsid w:val="00B457C2"/>
    <w:rsid w:val="00B45FCC"/>
    <w:rsid w:val="00B46299"/>
    <w:rsid w:val="00B4668B"/>
    <w:rsid w:val="00B46BE9"/>
    <w:rsid w:val="00B46E82"/>
    <w:rsid w:val="00B473FB"/>
    <w:rsid w:val="00B50728"/>
    <w:rsid w:val="00B5233F"/>
    <w:rsid w:val="00B524BC"/>
    <w:rsid w:val="00B52BB1"/>
    <w:rsid w:val="00B52BBA"/>
    <w:rsid w:val="00B52D3D"/>
    <w:rsid w:val="00B53494"/>
    <w:rsid w:val="00B5350A"/>
    <w:rsid w:val="00B555AA"/>
    <w:rsid w:val="00B55D4E"/>
    <w:rsid w:val="00B5630D"/>
    <w:rsid w:val="00B56D9B"/>
    <w:rsid w:val="00B571DD"/>
    <w:rsid w:val="00B57394"/>
    <w:rsid w:val="00B57420"/>
    <w:rsid w:val="00B5780D"/>
    <w:rsid w:val="00B60A13"/>
    <w:rsid w:val="00B612B3"/>
    <w:rsid w:val="00B616B4"/>
    <w:rsid w:val="00B61F28"/>
    <w:rsid w:val="00B62038"/>
    <w:rsid w:val="00B629D7"/>
    <w:rsid w:val="00B62D04"/>
    <w:rsid w:val="00B63775"/>
    <w:rsid w:val="00B63DA0"/>
    <w:rsid w:val="00B6438C"/>
    <w:rsid w:val="00B65BD6"/>
    <w:rsid w:val="00B65E1D"/>
    <w:rsid w:val="00B662BA"/>
    <w:rsid w:val="00B665F9"/>
    <w:rsid w:val="00B669EB"/>
    <w:rsid w:val="00B66D4B"/>
    <w:rsid w:val="00B66F46"/>
    <w:rsid w:val="00B6716E"/>
    <w:rsid w:val="00B671B6"/>
    <w:rsid w:val="00B67566"/>
    <w:rsid w:val="00B67C23"/>
    <w:rsid w:val="00B719B3"/>
    <w:rsid w:val="00B71B47"/>
    <w:rsid w:val="00B7230E"/>
    <w:rsid w:val="00B72754"/>
    <w:rsid w:val="00B72C8D"/>
    <w:rsid w:val="00B730ED"/>
    <w:rsid w:val="00B74258"/>
    <w:rsid w:val="00B74359"/>
    <w:rsid w:val="00B74CF8"/>
    <w:rsid w:val="00B75808"/>
    <w:rsid w:val="00B765E1"/>
    <w:rsid w:val="00B76F8C"/>
    <w:rsid w:val="00B77217"/>
    <w:rsid w:val="00B77353"/>
    <w:rsid w:val="00B77A9D"/>
    <w:rsid w:val="00B80AB8"/>
    <w:rsid w:val="00B81173"/>
    <w:rsid w:val="00B81CE7"/>
    <w:rsid w:val="00B83447"/>
    <w:rsid w:val="00B83A5A"/>
    <w:rsid w:val="00B83B5F"/>
    <w:rsid w:val="00B83E13"/>
    <w:rsid w:val="00B8403E"/>
    <w:rsid w:val="00B84322"/>
    <w:rsid w:val="00B84546"/>
    <w:rsid w:val="00B8488C"/>
    <w:rsid w:val="00B8496C"/>
    <w:rsid w:val="00B85308"/>
    <w:rsid w:val="00B8691F"/>
    <w:rsid w:val="00B87520"/>
    <w:rsid w:val="00B876DE"/>
    <w:rsid w:val="00B878A9"/>
    <w:rsid w:val="00B9104B"/>
    <w:rsid w:val="00B91316"/>
    <w:rsid w:val="00B91729"/>
    <w:rsid w:val="00B91A81"/>
    <w:rsid w:val="00B92123"/>
    <w:rsid w:val="00B9219D"/>
    <w:rsid w:val="00B9256C"/>
    <w:rsid w:val="00B92C81"/>
    <w:rsid w:val="00B92E5D"/>
    <w:rsid w:val="00B92E68"/>
    <w:rsid w:val="00B93C9B"/>
    <w:rsid w:val="00B93CA5"/>
    <w:rsid w:val="00B93F6A"/>
    <w:rsid w:val="00B9486E"/>
    <w:rsid w:val="00B953B2"/>
    <w:rsid w:val="00B95E21"/>
    <w:rsid w:val="00B9627E"/>
    <w:rsid w:val="00B964BB"/>
    <w:rsid w:val="00B96656"/>
    <w:rsid w:val="00B969D0"/>
    <w:rsid w:val="00B96AD8"/>
    <w:rsid w:val="00B96C76"/>
    <w:rsid w:val="00B96EB9"/>
    <w:rsid w:val="00B96ED6"/>
    <w:rsid w:val="00B96FA9"/>
    <w:rsid w:val="00B970ED"/>
    <w:rsid w:val="00B974FB"/>
    <w:rsid w:val="00BA08B3"/>
    <w:rsid w:val="00BA1B1D"/>
    <w:rsid w:val="00BA1F3C"/>
    <w:rsid w:val="00BA29E8"/>
    <w:rsid w:val="00BA3C92"/>
    <w:rsid w:val="00BA408C"/>
    <w:rsid w:val="00BA458C"/>
    <w:rsid w:val="00BA4DA9"/>
    <w:rsid w:val="00BA5238"/>
    <w:rsid w:val="00BA59BE"/>
    <w:rsid w:val="00BA61B0"/>
    <w:rsid w:val="00BA66C8"/>
    <w:rsid w:val="00BA6CB2"/>
    <w:rsid w:val="00BA70EC"/>
    <w:rsid w:val="00BA7D58"/>
    <w:rsid w:val="00BB0F6A"/>
    <w:rsid w:val="00BB17D6"/>
    <w:rsid w:val="00BB1C8C"/>
    <w:rsid w:val="00BB23FE"/>
    <w:rsid w:val="00BB26AD"/>
    <w:rsid w:val="00BB2788"/>
    <w:rsid w:val="00BB29EF"/>
    <w:rsid w:val="00BB3E4E"/>
    <w:rsid w:val="00BB3E4F"/>
    <w:rsid w:val="00BB48AC"/>
    <w:rsid w:val="00BB48E1"/>
    <w:rsid w:val="00BB5CDF"/>
    <w:rsid w:val="00BB5E59"/>
    <w:rsid w:val="00BB6A11"/>
    <w:rsid w:val="00BB6C5D"/>
    <w:rsid w:val="00BB6D29"/>
    <w:rsid w:val="00BB701E"/>
    <w:rsid w:val="00BB71D3"/>
    <w:rsid w:val="00BC1843"/>
    <w:rsid w:val="00BC1BB2"/>
    <w:rsid w:val="00BC3AE5"/>
    <w:rsid w:val="00BC4007"/>
    <w:rsid w:val="00BC4497"/>
    <w:rsid w:val="00BC467B"/>
    <w:rsid w:val="00BC4CC4"/>
    <w:rsid w:val="00BC4D62"/>
    <w:rsid w:val="00BC5223"/>
    <w:rsid w:val="00BC5E36"/>
    <w:rsid w:val="00BC6482"/>
    <w:rsid w:val="00BC753C"/>
    <w:rsid w:val="00BC7D46"/>
    <w:rsid w:val="00BD0741"/>
    <w:rsid w:val="00BD0EC7"/>
    <w:rsid w:val="00BD0F7D"/>
    <w:rsid w:val="00BD19ED"/>
    <w:rsid w:val="00BD1BA2"/>
    <w:rsid w:val="00BD1E16"/>
    <w:rsid w:val="00BD1F57"/>
    <w:rsid w:val="00BD24EB"/>
    <w:rsid w:val="00BD28EC"/>
    <w:rsid w:val="00BD33DA"/>
    <w:rsid w:val="00BD3609"/>
    <w:rsid w:val="00BD402A"/>
    <w:rsid w:val="00BD5083"/>
    <w:rsid w:val="00BD63B1"/>
    <w:rsid w:val="00BD6510"/>
    <w:rsid w:val="00BD784D"/>
    <w:rsid w:val="00BD7E9F"/>
    <w:rsid w:val="00BE0D62"/>
    <w:rsid w:val="00BE1C4A"/>
    <w:rsid w:val="00BE22B5"/>
    <w:rsid w:val="00BE2A70"/>
    <w:rsid w:val="00BE2DD6"/>
    <w:rsid w:val="00BE36DA"/>
    <w:rsid w:val="00BE3979"/>
    <w:rsid w:val="00BE41CA"/>
    <w:rsid w:val="00BE4EA7"/>
    <w:rsid w:val="00BE4FEC"/>
    <w:rsid w:val="00BE593F"/>
    <w:rsid w:val="00BE5953"/>
    <w:rsid w:val="00BE595C"/>
    <w:rsid w:val="00BE6674"/>
    <w:rsid w:val="00BE6A01"/>
    <w:rsid w:val="00BE7B6E"/>
    <w:rsid w:val="00BE7EA3"/>
    <w:rsid w:val="00BF00F5"/>
    <w:rsid w:val="00BF0434"/>
    <w:rsid w:val="00BF0B53"/>
    <w:rsid w:val="00BF0D76"/>
    <w:rsid w:val="00BF1BF2"/>
    <w:rsid w:val="00BF258D"/>
    <w:rsid w:val="00BF299D"/>
    <w:rsid w:val="00BF2FCD"/>
    <w:rsid w:val="00BF3695"/>
    <w:rsid w:val="00BF3B40"/>
    <w:rsid w:val="00BF3F1F"/>
    <w:rsid w:val="00BF4985"/>
    <w:rsid w:val="00BF4DD8"/>
    <w:rsid w:val="00BF4F4F"/>
    <w:rsid w:val="00BF504F"/>
    <w:rsid w:val="00BF7273"/>
    <w:rsid w:val="00BF7388"/>
    <w:rsid w:val="00BF78C8"/>
    <w:rsid w:val="00BF7D8C"/>
    <w:rsid w:val="00C00402"/>
    <w:rsid w:val="00C00A01"/>
    <w:rsid w:val="00C00E70"/>
    <w:rsid w:val="00C00F41"/>
    <w:rsid w:val="00C01213"/>
    <w:rsid w:val="00C01725"/>
    <w:rsid w:val="00C02BF8"/>
    <w:rsid w:val="00C02C2D"/>
    <w:rsid w:val="00C02F47"/>
    <w:rsid w:val="00C03368"/>
    <w:rsid w:val="00C03B0E"/>
    <w:rsid w:val="00C04230"/>
    <w:rsid w:val="00C05A0F"/>
    <w:rsid w:val="00C05DC2"/>
    <w:rsid w:val="00C0634B"/>
    <w:rsid w:val="00C06689"/>
    <w:rsid w:val="00C070F5"/>
    <w:rsid w:val="00C07A27"/>
    <w:rsid w:val="00C07A4C"/>
    <w:rsid w:val="00C10856"/>
    <w:rsid w:val="00C1093F"/>
    <w:rsid w:val="00C10A93"/>
    <w:rsid w:val="00C11C3A"/>
    <w:rsid w:val="00C12168"/>
    <w:rsid w:val="00C122AE"/>
    <w:rsid w:val="00C12B48"/>
    <w:rsid w:val="00C12BB8"/>
    <w:rsid w:val="00C12C09"/>
    <w:rsid w:val="00C13846"/>
    <w:rsid w:val="00C14BF4"/>
    <w:rsid w:val="00C15044"/>
    <w:rsid w:val="00C1573D"/>
    <w:rsid w:val="00C159CB"/>
    <w:rsid w:val="00C16C1E"/>
    <w:rsid w:val="00C16D21"/>
    <w:rsid w:val="00C17F64"/>
    <w:rsid w:val="00C209DF"/>
    <w:rsid w:val="00C214EB"/>
    <w:rsid w:val="00C21747"/>
    <w:rsid w:val="00C2188D"/>
    <w:rsid w:val="00C22C1B"/>
    <w:rsid w:val="00C22E69"/>
    <w:rsid w:val="00C2320E"/>
    <w:rsid w:val="00C23EAB"/>
    <w:rsid w:val="00C248D9"/>
    <w:rsid w:val="00C24D4A"/>
    <w:rsid w:val="00C2518E"/>
    <w:rsid w:val="00C25954"/>
    <w:rsid w:val="00C25B47"/>
    <w:rsid w:val="00C27164"/>
    <w:rsid w:val="00C278B1"/>
    <w:rsid w:val="00C27A72"/>
    <w:rsid w:val="00C30042"/>
    <w:rsid w:val="00C3102F"/>
    <w:rsid w:val="00C31794"/>
    <w:rsid w:val="00C31A83"/>
    <w:rsid w:val="00C32A72"/>
    <w:rsid w:val="00C32B7A"/>
    <w:rsid w:val="00C32E8E"/>
    <w:rsid w:val="00C34588"/>
    <w:rsid w:val="00C34A1F"/>
    <w:rsid w:val="00C34B74"/>
    <w:rsid w:val="00C34B9B"/>
    <w:rsid w:val="00C3516C"/>
    <w:rsid w:val="00C352FF"/>
    <w:rsid w:val="00C35673"/>
    <w:rsid w:val="00C3582A"/>
    <w:rsid w:val="00C35A64"/>
    <w:rsid w:val="00C35ABE"/>
    <w:rsid w:val="00C35DF2"/>
    <w:rsid w:val="00C360FD"/>
    <w:rsid w:val="00C3621A"/>
    <w:rsid w:val="00C36A90"/>
    <w:rsid w:val="00C376C8"/>
    <w:rsid w:val="00C4084C"/>
    <w:rsid w:val="00C40978"/>
    <w:rsid w:val="00C418B9"/>
    <w:rsid w:val="00C41935"/>
    <w:rsid w:val="00C41BCE"/>
    <w:rsid w:val="00C42062"/>
    <w:rsid w:val="00C42301"/>
    <w:rsid w:val="00C42CAF"/>
    <w:rsid w:val="00C42DC3"/>
    <w:rsid w:val="00C42F30"/>
    <w:rsid w:val="00C43CA3"/>
    <w:rsid w:val="00C44D6B"/>
    <w:rsid w:val="00C44DFE"/>
    <w:rsid w:val="00C44E93"/>
    <w:rsid w:val="00C4584D"/>
    <w:rsid w:val="00C46453"/>
    <w:rsid w:val="00C464E7"/>
    <w:rsid w:val="00C46579"/>
    <w:rsid w:val="00C46BFF"/>
    <w:rsid w:val="00C46E26"/>
    <w:rsid w:val="00C473A8"/>
    <w:rsid w:val="00C47D86"/>
    <w:rsid w:val="00C47F54"/>
    <w:rsid w:val="00C508A3"/>
    <w:rsid w:val="00C50C4C"/>
    <w:rsid w:val="00C50E56"/>
    <w:rsid w:val="00C51458"/>
    <w:rsid w:val="00C528C3"/>
    <w:rsid w:val="00C5294E"/>
    <w:rsid w:val="00C53964"/>
    <w:rsid w:val="00C5425D"/>
    <w:rsid w:val="00C548A9"/>
    <w:rsid w:val="00C54943"/>
    <w:rsid w:val="00C559ED"/>
    <w:rsid w:val="00C55FE8"/>
    <w:rsid w:val="00C5694B"/>
    <w:rsid w:val="00C574DD"/>
    <w:rsid w:val="00C603A3"/>
    <w:rsid w:val="00C6064B"/>
    <w:rsid w:val="00C60BF2"/>
    <w:rsid w:val="00C60E0B"/>
    <w:rsid w:val="00C613BA"/>
    <w:rsid w:val="00C61A17"/>
    <w:rsid w:val="00C62294"/>
    <w:rsid w:val="00C6295F"/>
    <w:rsid w:val="00C636F3"/>
    <w:rsid w:val="00C63FD2"/>
    <w:rsid w:val="00C65013"/>
    <w:rsid w:val="00C651A5"/>
    <w:rsid w:val="00C66981"/>
    <w:rsid w:val="00C6698C"/>
    <w:rsid w:val="00C67E37"/>
    <w:rsid w:val="00C700E3"/>
    <w:rsid w:val="00C70292"/>
    <w:rsid w:val="00C7048F"/>
    <w:rsid w:val="00C705DA"/>
    <w:rsid w:val="00C7067E"/>
    <w:rsid w:val="00C70EC5"/>
    <w:rsid w:val="00C715E7"/>
    <w:rsid w:val="00C71712"/>
    <w:rsid w:val="00C71B48"/>
    <w:rsid w:val="00C72770"/>
    <w:rsid w:val="00C73114"/>
    <w:rsid w:val="00C73841"/>
    <w:rsid w:val="00C741EF"/>
    <w:rsid w:val="00C757D3"/>
    <w:rsid w:val="00C767D7"/>
    <w:rsid w:val="00C7737B"/>
    <w:rsid w:val="00C7785B"/>
    <w:rsid w:val="00C7786C"/>
    <w:rsid w:val="00C7794F"/>
    <w:rsid w:val="00C80651"/>
    <w:rsid w:val="00C80974"/>
    <w:rsid w:val="00C817A9"/>
    <w:rsid w:val="00C81E93"/>
    <w:rsid w:val="00C828B6"/>
    <w:rsid w:val="00C82ABF"/>
    <w:rsid w:val="00C82F81"/>
    <w:rsid w:val="00C83BBB"/>
    <w:rsid w:val="00C841C9"/>
    <w:rsid w:val="00C84271"/>
    <w:rsid w:val="00C8448A"/>
    <w:rsid w:val="00C84D6C"/>
    <w:rsid w:val="00C85279"/>
    <w:rsid w:val="00C852FB"/>
    <w:rsid w:val="00C8623C"/>
    <w:rsid w:val="00C863BC"/>
    <w:rsid w:val="00C87586"/>
    <w:rsid w:val="00C87B11"/>
    <w:rsid w:val="00C87C6C"/>
    <w:rsid w:val="00C90256"/>
    <w:rsid w:val="00C916F6"/>
    <w:rsid w:val="00C917E1"/>
    <w:rsid w:val="00C91A3A"/>
    <w:rsid w:val="00C923C4"/>
    <w:rsid w:val="00C92D45"/>
    <w:rsid w:val="00C9347E"/>
    <w:rsid w:val="00C93E20"/>
    <w:rsid w:val="00C94827"/>
    <w:rsid w:val="00C94ACC"/>
    <w:rsid w:val="00C94CCE"/>
    <w:rsid w:val="00C9537E"/>
    <w:rsid w:val="00C95E9B"/>
    <w:rsid w:val="00C96A0B"/>
    <w:rsid w:val="00C97491"/>
    <w:rsid w:val="00C97D1A"/>
    <w:rsid w:val="00CA0455"/>
    <w:rsid w:val="00CA04C7"/>
    <w:rsid w:val="00CA08A1"/>
    <w:rsid w:val="00CA11E5"/>
    <w:rsid w:val="00CA1361"/>
    <w:rsid w:val="00CA1ECB"/>
    <w:rsid w:val="00CA1EFB"/>
    <w:rsid w:val="00CA202C"/>
    <w:rsid w:val="00CA21B8"/>
    <w:rsid w:val="00CA2643"/>
    <w:rsid w:val="00CA2750"/>
    <w:rsid w:val="00CA29F2"/>
    <w:rsid w:val="00CA29F4"/>
    <w:rsid w:val="00CA2BFD"/>
    <w:rsid w:val="00CA3381"/>
    <w:rsid w:val="00CA35C5"/>
    <w:rsid w:val="00CA3C57"/>
    <w:rsid w:val="00CA470F"/>
    <w:rsid w:val="00CA4DEE"/>
    <w:rsid w:val="00CA5100"/>
    <w:rsid w:val="00CA5531"/>
    <w:rsid w:val="00CA627A"/>
    <w:rsid w:val="00CA6462"/>
    <w:rsid w:val="00CA6622"/>
    <w:rsid w:val="00CA67E8"/>
    <w:rsid w:val="00CA77A1"/>
    <w:rsid w:val="00CB048C"/>
    <w:rsid w:val="00CB177C"/>
    <w:rsid w:val="00CB3007"/>
    <w:rsid w:val="00CB32BD"/>
    <w:rsid w:val="00CB335B"/>
    <w:rsid w:val="00CB387A"/>
    <w:rsid w:val="00CB45DB"/>
    <w:rsid w:val="00CB60C6"/>
    <w:rsid w:val="00CB6F13"/>
    <w:rsid w:val="00CB7000"/>
    <w:rsid w:val="00CB7022"/>
    <w:rsid w:val="00CB7309"/>
    <w:rsid w:val="00CB7BD3"/>
    <w:rsid w:val="00CC0E17"/>
    <w:rsid w:val="00CC1B8A"/>
    <w:rsid w:val="00CC1F34"/>
    <w:rsid w:val="00CC2049"/>
    <w:rsid w:val="00CC231B"/>
    <w:rsid w:val="00CC34A6"/>
    <w:rsid w:val="00CC369F"/>
    <w:rsid w:val="00CC3ACE"/>
    <w:rsid w:val="00CC40A4"/>
    <w:rsid w:val="00CC410D"/>
    <w:rsid w:val="00CC44B8"/>
    <w:rsid w:val="00CC50D9"/>
    <w:rsid w:val="00CC5476"/>
    <w:rsid w:val="00CC6637"/>
    <w:rsid w:val="00CC66AC"/>
    <w:rsid w:val="00CC678E"/>
    <w:rsid w:val="00CC679E"/>
    <w:rsid w:val="00CC6C9A"/>
    <w:rsid w:val="00CC7EE9"/>
    <w:rsid w:val="00CD01A2"/>
    <w:rsid w:val="00CD0808"/>
    <w:rsid w:val="00CD0918"/>
    <w:rsid w:val="00CD0D3C"/>
    <w:rsid w:val="00CD1133"/>
    <w:rsid w:val="00CD1788"/>
    <w:rsid w:val="00CD1F73"/>
    <w:rsid w:val="00CD2ABB"/>
    <w:rsid w:val="00CD398C"/>
    <w:rsid w:val="00CD3B2F"/>
    <w:rsid w:val="00CD3F4D"/>
    <w:rsid w:val="00CD4554"/>
    <w:rsid w:val="00CD540D"/>
    <w:rsid w:val="00CD566B"/>
    <w:rsid w:val="00CD5FD3"/>
    <w:rsid w:val="00CD6847"/>
    <w:rsid w:val="00CE01ED"/>
    <w:rsid w:val="00CE07C9"/>
    <w:rsid w:val="00CE2CA6"/>
    <w:rsid w:val="00CE2DA0"/>
    <w:rsid w:val="00CE2DF5"/>
    <w:rsid w:val="00CE31F2"/>
    <w:rsid w:val="00CE376E"/>
    <w:rsid w:val="00CE3B61"/>
    <w:rsid w:val="00CE3E1B"/>
    <w:rsid w:val="00CE4376"/>
    <w:rsid w:val="00CE5D1F"/>
    <w:rsid w:val="00CE5F68"/>
    <w:rsid w:val="00CE60FD"/>
    <w:rsid w:val="00CE66CC"/>
    <w:rsid w:val="00CE6F9D"/>
    <w:rsid w:val="00CE717B"/>
    <w:rsid w:val="00CE79E8"/>
    <w:rsid w:val="00CF07BA"/>
    <w:rsid w:val="00CF07DD"/>
    <w:rsid w:val="00CF09EA"/>
    <w:rsid w:val="00CF0E7E"/>
    <w:rsid w:val="00CF1015"/>
    <w:rsid w:val="00CF1530"/>
    <w:rsid w:val="00CF1859"/>
    <w:rsid w:val="00CF1B1B"/>
    <w:rsid w:val="00CF22C3"/>
    <w:rsid w:val="00CF259E"/>
    <w:rsid w:val="00CF31AF"/>
    <w:rsid w:val="00CF3C0C"/>
    <w:rsid w:val="00CF58F9"/>
    <w:rsid w:val="00CF5A37"/>
    <w:rsid w:val="00CF5BD3"/>
    <w:rsid w:val="00CF62BD"/>
    <w:rsid w:val="00CF653A"/>
    <w:rsid w:val="00CF6F48"/>
    <w:rsid w:val="00CF7614"/>
    <w:rsid w:val="00CF7766"/>
    <w:rsid w:val="00CF77F0"/>
    <w:rsid w:val="00CF79D3"/>
    <w:rsid w:val="00CF7FCA"/>
    <w:rsid w:val="00D00C39"/>
    <w:rsid w:val="00D0207C"/>
    <w:rsid w:val="00D02550"/>
    <w:rsid w:val="00D02803"/>
    <w:rsid w:val="00D03180"/>
    <w:rsid w:val="00D03910"/>
    <w:rsid w:val="00D0410F"/>
    <w:rsid w:val="00D053A2"/>
    <w:rsid w:val="00D05864"/>
    <w:rsid w:val="00D05ACC"/>
    <w:rsid w:val="00D05ED9"/>
    <w:rsid w:val="00D061C8"/>
    <w:rsid w:val="00D062B5"/>
    <w:rsid w:val="00D0660D"/>
    <w:rsid w:val="00D071C8"/>
    <w:rsid w:val="00D07614"/>
    <w:rsid w:val="00D0782E"/>
    <w:rsid w:val="00D07B12"/>
    <w:rsid w:val="00D11759"/>
    <w:rsid w:val="00D11790"/>
    <w:rsid w:val="00D12232"/>
    <w:rsid w:val="00D12479"/>
    <w:rsid w:val="00D13853"/>
    <w:rsid w:val="00D13913"/>
    <w:rsid w:val="00D13E17"/>
    <w:rsid w:val="00D13EEE"/>
    <w:rsid w:val="00D1418A"/>
    <w:rsid w:val="00D14EA6"/>
    <w:rsid w:val="00D155A9"/>
    <w:rsid w:val="00D15E01"/>
    <w:rsid w:val="00D15E44"/>
    <w:rsid w:val="00D16620"/>
    <w:rsid w:val="00D16D4E"/>
    <w:rsid w:val="00D17891"/>
    <w:rsid w:val="00D17E9F"/>
    <w:rsid w:val="00D17F90"/>
    <w:rsid w:val="00D20EE1"/>
    <w:rsid w:val="00D20F1D"/>
    <w:rsid w:val="00D2181F"/>
    <w:rsid w:val="00D22C5B"/>
    <w:rsid w:val="00D22FFF"/>
    <w:rsid w:val="00D24D56"/>
    <w:rsid w:val="00D25720"/>
    <w:rsid w:val="00D25C8F"/>
    <w:rsid w:val="00D2606B"/>
    <w:rsid w:val="00D2640B"/>
    <w:rsid w:val="00D2648D"/>
    <w:rsid w:val="00D26904"/>
    <w:rsid w:val="00D27215"/>
    <w:rsid w:val="00D27334"/>
    <w:rsid w:val="00D30EAE"/>
    <w:rsid w:val="00D31350"/>
    <w:rsid w:val="00D32852"/>
    <w:rsid w:val="00D32D01"/>
    <w:rsid w:val="00D33684"/>
    <w:rsid w:val="00D33AD7"/>
    <w:rsid w:val="00D33FB4"/>
    <w:rsid w:val="00D352E7"/>
    <w:rsid w:val="00D35B60"/>
    <w:rsid w:val="00D35DF1"/>
    <w:rsid w:val="00D36164"/>
    <w:rsid w:val="00D363BC"/>
    <w:rsid w:val="00D3758B"/>
    <w:rsid w:val="00D37715"/>
    <w:rsid w:val="00D40D80"/>
    <w:rsid w:val="00D40F20"/>
    <w:rsid w:val="00D412D3"/>
    <w:rsid w:val="00D412FD"/>
    <w:rsid w:val="00D41794"/>
    <w:rsid w:val="00D4204D"/>
    <w:rsid w:val="00D43204"/>
    <w:rsid w:val="00D4357C"/>
    <w:rsid w:val="00D43F06"/>
    <w:rsid w:val="00D447AA"/>
    <w:rsid w:val="00D45765"/>
    <w:rsid w:val="00D45D7A"/>
    <w:rsid w:val="00D45F42"/>
    <w:rsid w:val="00D467FE"/>
    <w:rsid w:val="00D46A89"/>
    <w:rsid w:val="00D47018"/>
    <w:rsid w:val="00D47FD3"/>
    <w:rsid w:val="00D50541"/>
    <w:rsid w:val="00D510F1"/>
    <w:rsid w:val="00D536B5"/>
    <w:rsid w:val="00D54602"/>
    <w:rsid w:val="00D55A07"/>
    <w:rsid w:val="00D55FED"/>
    <w:rsid w:val="00D56FAA"/>
    <w:rsid w:val="00D5729F"/>
    <w:rsid w:val="00D5769D"/>
    <w:rsid w:val="00D57729"/>
    <w:rsid w:val="00D578AA"/>
    <w:rsid w:val="00D6071D"/>
    <w:rsid w:val="00D60871"/>
    <w:rsid w:val="00D60888"/>
    <w:rsid w:val="00D609E0"/>
    <w:rsid w:val="00D613E9"/>
    <w:rsid w:val="00D61575"/>
    <w:rsid w:val="00D61621"/>
    <w:rsid w:val="00D622EA"/>
    <w:rsid w:val="00D624B4"/>
    <w:rsid w:val="00D630C7"/>
    <w:rsid w:val="00D632B5"/>
    <w:rsid w:val="00D633CA"/>
    <w:rsid w:val="00D63F6B"/>
    <w:rsid w:val="00D64652"/>
    <w:rsid w:val="00D64AF1"/>
    <w:rsid w:val="00D64EC4"/>
    <w:rsid w:val="00D65633"/>
    <w:rsid w:val="00D65683"/>
    <w:rsid w:val="00D659AF"/>
    <w:rsid w:val="00D65B4D"/>
    <w:rsid w:val="00D66277"/>
    <w:rsid w:val="00D66692"/>
    <w:rsid w:val="00D70B4D"/>
    <w:rsid w:val="00D70D8A"/>
    <w:rsid w:val="00D70EEC"/>
    <w:rsid w:val="00D7100F"/>
    <w:rsid w:val="00D7157E"/>
    <w:rsid w:val="00D71E33"/>
    <w:rsid w:val="00D726A8"/>
    <w:rsid w:val="00D72C0C"/>
    <w:rsid w:val="00D72CBF"/>
    <w:rsid w:val="00D73777"/>
    <w:rsid w:val="00D74E0E"/>
    <w:rsid w:val="00D74E5C"/>
    <w:rsid w:val="00D76111"/>
    <w:rsid w:val="00D762A6"/>
    <w:rsid w:val="00D7652D"/>
    <w:rsid w:val="00D768A5"/>
    <w:rsid w:val="00D76CBA"/>
    <w:rsid w:val="00D76CC5"/>
    <w:rsid w:val="00D7742C"/>
    <w:rsid w:val="00D779F3"/>
    <w:rsid w:val="00D77E7D"/>
    <w:rsid w:val="00D809B3"/>
    <w:rsid w:val="00D818C4"/>
    <w:rsid w:val="00D82352"/>
    <w:rsid w:val="00D824E4"/>
    <w:rsid w:val="00D82D2B"/>
    <w:rsid w:val="00D82FAE"/>
    <w:rsid w:val="00D8375F"/>
    <w:rsid w:val="00D8418C"/>
    <w:rsid w:val="00D84380"/>
    <w:rsid w:val="00D854E4"/>
    <w:rsid w:val="00D8558C"/>
    <w:rsid w:val="00D85C55"/>
    <w:rsid w:val="00D871BD"/>
    <w:rsid w:val="00D90325"/>
    <w:rsid w:val="00D903A2"/>
    <w:rsid w:val="00D90499"/>
    <w:rsid w:val="00D90D87"/>
    <w:rsid w:val="00D91C8B"/>
    <w:rsid w:val="00D920F2"/>
    <w:rsid w:val="00D9254E"/>
    <w:rsid w:val="00D92A6F"/>
    <w:rsid w:val="00D92E01"/>
    <w:rsid w:val="00D93C76"/>
    <w:rsid w:val="00D943FF"/>
    <w:rsid w:val="00D94C06"/>
    <w:rsid w:val="00D94DC8"/>
    <w:rsid w:val="00D957DE"/>
    <w:rsid w:val="00D95CDF"/>
    <w:rsid w:val="00D9627A"/>
    <w:rsid w:val="00D9681A"/>
    <w:rsid w:val="00D97083"/>
    <w:rsid w:val="00D97827"/>
    <w:rsid w:val="00DA042A"/>
    <w:rsid w:val="00DA06E5"/>
    <w:rsid w:val="00DA0F13"/>
    <w:rsid w:val="00DA0FBC"/>
    <w:rsid w:val="00DA11FD"/>
    <w:rsid w:val="00DA1FD1"/>
    <w:rsid w:val="00DA2698"/>
    <w:rsid w:val="00DA2AC7"/>
    <w:rsid w:val="00DA3609"/>
    <w:rsid w:val="00DA363B"/>
    <w:rsid w:val="00DA3721"/>
    <w:rsid w:val="00DA3CB9"/>
    <w:rsid w:val="00DA4300"/>
    <w:rsid w:val="00DA486C"/>
    <w:rsid w:val="00DA4E45"/>
    <w:rsid w:val="00DA60EB"/>
    <w:rsid w:val="00DA657B"/>
    <w:rsid w:val="00DA6702"/>
    <w:rsid w:val="00DA73F3"/>
    <w:rsid w:val="00DB09FB"/>
    <w:rsid w:val="00DB0D42"/>
    <w:rsid w:val="00DB191A"/>
    <w:rsid w:val="00DB1C45"/>
    <w:rsid w:val="00DB1F94"/>
    <w:rsid w:val="00DB30BD"/>
    <w:rsid w:val="00DB3A6B"/>
    <w:rsid w:val="00DB3D13"/>
    <w:rsid w:val="00DB3E17"/>
    <w:rsid w:val="00DB458C"/>
    <w:rsid w:val="00DB4956"/>
    <w:rsid w:val="00DB5259"/>
    <w:rsid w:val="00DB5DA1"/>
    <w:rsid w:val="00DB60D1"/>
    <w:rsid w:val="00DB6347"/>
    <w:rsid w:val="00DB66E3"/>
    <w:rsid w:val="00DB6831"/>
    <w:rsid w:val="00DB6A59"/>
    <w:rsid w:val="00DB7AB6"/>
    <w:rsid w:val="00DB7D22"/>
    <w:rsid w:val="00DB7E79"/>
    <w:rsid w:val="00DB7EC6"/>
    <w:rsid w:val="00DC003B"/>
    <w:rsid w:val="00DC00B1"/>
    <w:rsid w:val="00DC0774"/>
    <w:rsid w:val="00DC099E"/>
    <w:rsid w:val="00DC09FE"/>
    <w:rsid w:val="00DC2222"/>
    <w:rsid w:val="00DC2266"/>
    <w:rsid w:val="00DC230A"/>
    <w:rsid w:val="00DC2365"/>
    <w:rsid w:val="00DC251B"/>
    <w:rsid w:val="00DC271E"/>
    <w:rsid w:val="00DC29CC"/>
    <w:rsid w:val="00DC30B0"/>
    <w:rsid w:val="00DC3266"/>
    <w:rsid w:val="00DC3D13"/>
    <w:rsid w:val="00DC4A86"/>
    <w:rsid w:val="00DC4B5E"/>
    <w:rsid w:val="00DC5828"/>
    <w:rsid w:val="00DC72AF"/>
    <w:rsid w:val="00DC7821"/>
    <w:rsid w:val="00DC7D24"/>
    <w:rsid w:val="00DD0033"/>
    <w:rsid w:val="00DD003E"/>
    <w:rsid w:val="00DD06AF"/>
    <w:rsid w:val="00DD0E79"/>
    <w:rsid w:val="00DD11AF"/>
    <w:rsid w:val="00DD165E"/>
    <w:rsid w:val="00DD1CA5"/>
    <w:rsid w:val="00DD24D5"/>
    <w:rsid w:val="00DD2A3E"/>
    <w:rsid w:val="00DD2C55"/>
    <w:rsid w:val="00DD3866"/>
    <w:rsid w:val="00DD3873"/>
    <w:rsid w:val="00DD5DC1"/>
    <w:rsid w:val="00DD6AC8"/>
    <w:rsid w:val="00DD7048"/>
    <w:rsid w:val="00DD77CF"/>
    <w:rsid w:val="00DD7C2C"/>
    <w:rsid w:val="00DD7DB9"/>
    <w:rsid w:val="00DE0074"/>
    <w:rsid w:val="00DE0B3E"/>
    <w:rsid w:val="00DE1C20"/>
    <w:rsid w:val="00DE234A"/>
    <w:rsid w:val="00DE2499"/>
    <w:rsid w:val="00DE26A1"/>
    <w:rsid w:val="00DE2C41"/>
    <w:rsid w:val="00DE2C4A"/>
    <w:rsid w:val="00DE2F4A"/>
    <w:rsid w:val="00DE435C"/>
    <w:rsid w:val="00DE4823"/>
    <w:rsid w:val="00DE4BF9"/>
    <w:rsid w:val="00DE4D73"/>
    <w:rsid w:val="00DE5FAA"/>
    <w:rsid w:val="00DE626D"/>
    <w:rsid w:val="00DE775B"/>
    <w:rsid w:val="00DF0F3F"/>
    <w:rsid w:val="00DF1000"/>
    <w:rsid w:val="00DF1BEF"/>
    <w:rsid w:val="00DF1C65"/>
    <w:rsid w:val="00DF22D3"/>
    <w:rsid w:val="00DF3016"/>
    <w:rsid w:val="00DF350B"/>
    <w:rsid w:val="00DF36E1"/>
    <w:rsid w:val="00DF4C02"/>
    <w:rsid w:val="00DF5080"/>
    <w:rsid w:val="00DF581C"/>
    <w:rsid w:val="00DF64BE"/>
    <w:rsid w:val="00DF6B50"/>
    <w:rsid w:val="00DF6BF4"/>
    <w:rsid w:val="00DF7032"/>
    <w:rsid w:val="00DF7476"/>
    <w:rsid w:val="00DF76C4"/>
    <w:rsid w:val="00DF7975"/>
    <w:rsid w:val="00DF7AE9"/>
    <w:rsid w:val="00E00600"/>
    <w:rsid w:val="00E00BC6"/>
    <w:rsid w:val="00E00C76"/>
    <w:rsid w:val="00E00E75"/>
    <w:rsid w:val="00E0122E"/>
    <w:rsid w:val="00E0252D"/>
    <w:rsid w:val="00E02A4B"/>
    <w:rsid w:val="00E02CA2"/>
    <w:rsid w:val="00E03496"/>
    <w:rsid w:val="00E03668"/>
    <w:rsid w:val="00E045D1"/>
    <w:rsid w:val="00E050DA"/>
    <w:rsid w:val="00E05574"/>
    <w:rsid w:val="00E0593F"/>
    <w:rsid w:val="00E06ADF"/>
    <w:rsid w:val="00E07404"/>
    <w:rsid w:val="00E07832"/>
    <w:rsid w:val="00E07A45"/>
    <w:rsid w:val="00E07AB8"/>
    <w:rsid w:val="00E07AF3"/>
    <w:rsid w:val="00E07E88"/>
    <w:rsid w:val="00E1045C"/>
    <w:rsid w:val="00E1047F"/>
    <w:rsid w:val="00E11179"/>
    <w:rsid w:val="00E11396"/>
    <w:rsid w:val="00E11E04"/>
    <w:rsid w:val="00E11F81"/>
    <w:rsid w:val="00E11FD2"/>
    <w:rsid w:val="00E12342"/>
    <w:rsid w:val="00E123CF"/>
    <w:rsid w:val="00E132E1"/>
    <w:rsid w:val="00E1337A"/>
    <w:rsid w:val="00E1348D"/>
    <w:rsid w:val="00E13755"/>
    <w:rsid w:val="00E15121"/>
    <w:rsid w:val="00E1532C"/>
    <w:rsid w:val="00E16FE8"/>
    <w:rsid w:val="00E2014E"/>
    <w:rsid w:val="00E206D6"/>
    <w:rsid w:val="00E20FD3"/>
    <w:rsid w:val="00E2106C"/>
    <w:rsid w:val="00E217EF"/>
    <w:rsid w:val="00E218EB"/>
    <w:rsid w:val="00E224B2"/>
    <w:rsid w:val="00E22C82"/>
    <w:rsid w:val="00E23562"/>
    <w:rsid w:val="00E23AD8"/>
    <w:rsid w:val="00E23DCF"/>
    <w:rsid w:val="00E240C0"/>
    <w:rsid w:val="00E24A64"/>
    <w:rsid w:val="00E24C32"/>
    <w:rsid w:val="00E266FD"/>
    <w:rsid w:val="00E26DB2"/>
    <w:rsid w:val="00E273BC"/>
    <w:rsid w:val="00E2793D"/>
    <w:rsid w:val="00E27ADD"/>
    <w:rsid w:val="00E27C06"/>
    <w:rsid w:val="00E30D1F"/>
    <w:rsid w:val="00E3107D"/>
    <w:rsid w:val="00E31698"/>
    <w:rsid w:val="00E33388"/>
    <w:rsid w:val="00E334F6"/>
    <w:rsid w:val="00E33939"/>
    <w:rsid w:val="00E33AB0"/>
    <w:rsid w:val="00E33D8D"/>
    <w:rsid w:val="00E33FCD"/>
    <w:rsid w:val="00E34637"/>
    <w:rsid w:val="00E34794"/>
    <w:rsid w:val="00E3501A"/>
    <w:rsid w:val="00E3572F"/>
    <w:rsid w:val="00E366C5"/>
    <w:rsid w:val="00E371DE"/>
    <w:rsid w:val="00E37797"/>
    <w:rsid w:val="00E37FE9"/>
    <w:rsid w:val="00E41445"/>
    <w:rsid w:val="00E423F5"/>
    <w:rsid w:val="00E42E1C"/>
    <w:rsid w:val="00E44869"/>
    <w:rsid w:val="00E44B77"/>
    <w:rsid w:val="00E4517D"/>
    <w:rsid w:val="00E451D6"/>
    <w:rsid w:val="00E45549"/>
    <w:rsid w:val="00E45A06"/>
    <w:rsid w:val="00E46CD9"/>
    <w:rsid w:val="00E50131"/>
    <w:rsid w:val="00E5037A"/>
    <w:rsid w:val="00E50A26"/>
    <w:rsid w:val="00E50CF9"/>
    <w:rsid w:val="00E51E6C"/>
    <w:rsid w:val="00E538DA"/>
    <w:rsid w:val="00E53CB2"/>
    <w:rsid w:val="00E53D19"/>
    <w:rsid w:val="00E54080"/>
    <w:rsid w:val="00E5444A"/>
    <w:rsid w:val="00E5454A"/>
    <w:rsid w:val="00E54B52"/>
    <w:rsid w:val="00E54E21"/>
    <w:rsid w:val="00E5584B"/>
    <w:rsid w:val="00E5587B"/>
    <w:rsid w:val="00E55E90"/>
    <w:rsid w:val="00E56106"/>
    <w:rsid w:val="00E56336"/>
    <w:rsid w:val="00E578FF"/>
    <w:rsid w:val="00E602A3"/>
    <w:rsid w:val="00E60524"/>
    <w:rsid w:val="00E60CF2"/>
    <w:rsid w:val="00E614AD"/>
    <w:rsid w:val="00E622AA"/>
    <w:rsid w:val="00E629BB"/>
    <w:rsid w:val="00E6344F"/>
    <w:rsid w:val="00E63B04"/>
    <w:rsid w:val="00E63C3B"/>
    <w:rsid w:val="00E65360"/>
    <w:rsid w:val="00E65378"/>
    <w:rsid w:val="00E65768"/>
    <w:rsid w:val="00E65791"/>
    <w:rsid w:val="00E66D0C"/>
    <w:rsid w:val="00E66E83"/>
    <w:rsid w:val="00E6704B"/>
    <w:rsid w:val="00E671FD"/>
    <w:rsid w:val="00E67206"/>
    <w:rsid w:val="00E672F1"/>
    <w:rsid w:val="00E67813"/>
    <w:rsid w:val="00E67DD4"/>
    <w:rsid w:val="00E67E94"/>
    <w:rsid w:val="00E7027F"/>
    <w:rsid w:val="00E704D8"/>
    <w:rsid w:val="00E705F6"/>
    <w:rsid w:val="00E7092C"/>
    <w:rsid w:val="00E70A7E"/>
    <w:rsid w:val="00E715EC"/>
    <w:rsid w:val="00E71D39"/>
    <w:rsid w:val="00E725A3"/>
    <w:rsid w:val="00E72614"/>
    <w:rsid w:val="00E72768"/>
    <w:rsid w:val="00E72CDA"/>
    <w:rsid w:val="00E731AF"/>
    <w:rsid w:val="00E73500"/>
    <w:rsid w:val="00E73935"/>
    <w:rsid w:val="00E73A6D"/>
    <w:rsid w:val="00E74648"/>
    <w:rsid w:val="00E74A47"/>
    <w:rsid w:val="00E74EE2"/>
    <w:rsid w:val="00E75F99"/>
    <w:rsid w:val="00E76D2C"/>
    <w:rsid w:val="00E76DA4"/>
    <w:rsid w:val="00E77302"/>
    <w:rsid w:val="00E80A0B"/>
    <w:rsid w:val="00E81028"/>
    <w:rsid w:val="00E819D7"/>
    <w:rsid w:val="00E82A9A"/>
    <w:rsid w:val="00E83455"/>
    <w:rsid w:val="00E84457"/>
    <w:rsid w:val="00E8458E"/>
    <w:rsid w:val="00E84796"/>
    <w:rsid w:val="00E856B3"/>
    <w:rsid w:val="00E86390"/>
    <w:rsid w:val="00E86555"/>
    <w:rsid w:val="00E872EB"/>
    <w:rsid w:val="00E878CD"/>
    <w:rsid w:val="00E87C5C"/>
    <w:rsid w:val="00E87F29"/>
    <w:rsid w:val="00E90193"/>
    <w:rsid w:val="00E90DF3"/>
    <w:rsid w:val="00E91B51"/>
    <w:rsid w:val="00E91FC7"/>
    <w:rsid w:val="00E92159"/>
    <w:rsid w:val="00E93501"/>
    <w:rsid w:val="00E93B1F"/>
    <w:rsid w:val="00E94B32"/>
    <w:rsid w:val="00E953D5"/>
    <w:rsid w:val="00E9613B"/>
    <w:rsid w:val="00E96F7F"/>
    <w:rsid w:val="00E97186"/>
    <w:rsid w:val="00EA09D4"/>
    <w:rsid w:val="00EA117A"/>
    <w:rsid w:val="00EA1191"/>
    <w:rsid w:val="00EA1200"/>
    <w:rsid w:val="00EA1392"/>
    <w:rsid w:val="00EA1FB4"/>
    <w:rsid w:val="00EA20AD"/>
    <w:rsid w:val="00EA260B"/>
    <w:rsid w:val="00EA3106"/>
    <w:rsid w:val="00EA3B7C"/>
    <w:rsid w:val="00EA4545"/>
    <w:rsid w:val="00EA4596"/>
    <w:rsid w:val="00EA4EF9"/>
    <w:rsid w:val="00EA5592"/>
    <w:rsid w:val="00EA5A39"/>
    <w:rsid w:val="00EA5B59"/>
    <w:rsid w:val="00EA60B9"/>
    <w:rsid w:val="00EA6CA7"/>
    <w:rsid w:val="00EA6E6B"/>
    <w:rsid w:val="00EB0A92"/>
    <w:rsid w:val="00EB15A6"/>
    <w:rsid w:val="00EB1BEB"/>
    <w:rsid w:val="00EB3307"/>
    <w:rsid w:val="00EB397B"/>
    <w:rsid w:val="00EB409A"/>
    <w:rsid w:val="00EB46E3"/>
    <w:rsid w:val="00EB4DD5"/>
    <w:rsid w:val="00EB5156"/>
    <w:rsid w:val="00EB55D4"/>
    <w:rsid w:val="00EB56FC"/>
    <w:rsid w:val="00EB5A40"/>
    <w:rsid w:val="00EB656F"/>
    <w:rsid w:val="00EB669C"/>
    <w:rsid w:val="00EB7193"/>
    <w:rsid w:val="00EC04AE"/>
    <w:rsid w:val="00EC089C"/>
    <w:rsid w:val="00EC0AD6"/>
    <w:rsid w:val="00EC0B0C"/>
    <w:rsid w:val="00EC0FC7"/>
    <w:rsid w:val="00EC1DD6"/>
    <w:rsid w:val="00EC227E"/>
    <w:rsid w:val="00EC24C6"/>
    <w:rsid w:val="00EC2969"/>
    <w:rsid w:val="00EC39D9"/>
    <w:rsid w:val="00EC3C57"/>
    <w:rsid w:val="00EC3EB3"/>
    <w:rsid w:val="00EC3EF2"/>
    <w:rsid w:val="00EC4466"/>
    <w:rsid w:val="00EC5304"/>
    <w:rsid w:val="00EC5448"/>
    <w:rsid w:val="00EC570C"/>
    <w:rsid w:val="00EC5D46"/>
    <w:rsid w:val="00EC5D8F"/>
    <w:rsid w:val="00EC617A"/>
    <w:rsid w:val="00EC67AA"/>
    <w:rsid w:val="00EC75CC"/>
    <w:rsid w:val="00EC7A64"/>
    <w:rsid w:val="00ED0912"/>
    <w:rsid w:val="00ED09B2"/>
    <w:rsid w:val="00ED15AB"/>
    <w:rsid w:val="00ED1964"/>
    <w:rsid w:val="00ED280A"/>
    <w:rsid w:val="00ED3663"/>
    <w:rsid w:val="00ED49A2"/>
    <w:rsid w:val="00ED4FAB"/>
    <w:rsid w:val="00ED515E"/>
    <w:rsid w:val="00ED5915"/>
    <w:rsid w:val="00ED5D13"/>
    <w:rsid w:val="00ED63CE"/>
    <w:rsid w:val="00ED6738"/>
    <w:rsid w:val="00ED6DDD"/>
    <w:rsid w:val="00ED70C3"/>
    <w:rsid w:val="00ED71E6"/>
    <w:rsid w:val="00ED7565"/>
    <w:rsid w:val="00EE09A6"/>
    <w:rsid w:val="00EE1692"/>
    <w:rsid w:val="00EE16AF"/>
    <w:rsid w:val="00EE1B71"/>
    <w:rsid w:val="00EE2080"/>
    <w:rsid w:val="00EE4676"/>
    <w:rsid w:val="00EE4751"/>
    <w:rsid w:val="00EE59CC"/>
    <w:rsid w:val="00EE67EE"/>
    <w:rsid w:val="00EE687D"/>
    <w:rsid w:val="00EE690D"/>
    <w:rsid w:val="00EE6BFC"/>
    <w:rsid w:val="00EE700C"/>
    <w:rsid w:val="00EE72BC"/>
    <w:rsid w:val="00EF07BF"/>
    <w:rsid w:val="00EF0E36"/>
    <w:rsid w:val="00EF2937"/>
    <w:rsid w:val="00EF2C5D"/>
    <w:rsid w:val="00EF30A8"/>
    <w:rsid w:val="00EF3705"/>
    <w:rsid w:val="00EF3DB0"/>
    <w:rsid w:val="00EF48E0"/>
    <w:rsid w:val="00EF493E"/>
    <w:rsid w:val="00EF4BB6"/>
    <w:rsid w:val="00EF5123"/>
    <w:rsid w:val="00EF51B6"/>
    <w:rsid w:val="00EF5405"/>
    <w:rsid w:val="00EF6025"/>
    <w:rsid w:val="00EF603E"/>
    <w:rsid w:val="00EF612F"/>
    <w:rsid w:val="00EF796E"/>
    <w:rsid w:val="00F009ED"/>
    <w:rsid w:val="00F00C9C"/>
    <w:rsid w:val="00F00E03"/>
    <w:rsid w:val="00F00E8D"/>
    <w:rsid w:val="00F00ED0"/>
    <w:rsid w:val="00F0107F"/>
    <w:rsid w:val="00F01F6C"/>
    <w:rsid w:val="00F02BBE"/>
    <w:rsid w:val="00F02FCF"/>
    <w:rsid w:val="00F034A2"/>
    <w:rsid w:val="00F03572"/>
    <w:rsid w:val="00F03E68"/>
    <w:rsid w:val="00F03EC8"/>
    <w:rsid w:val="00F0475B"/>
    <w:rsid w:val="00F04A34"/>
    <w:rsid w:val="00F04EBC"/>
    <w:rsid w:val="00F04F3B"/>
    <w:rsid w:val="00F0715E"/>
    <w:rsid w:val="00F07E77"/>
    <w:rsid w:val="00F10049"/>
    <w:rsid w:val="00F10BF3"/>
    <w:rsid w:val="00F10F51"/>
    <w:rsid w:val="00F10FCF"/>
    <w:rsid w:val="00F11682"/>
    <w:rsid w:val="00F11F53"/>
    <w:rsid w:val="00F12288"/>
    <w:rsid w:val="00F1262A"/>
    <w:rsid w:val="00F12CAE"/>
    <w:rsid w:val="00F13022"/>
    <w:rsid w:val="00F13729"/>
    <w:rsid w:val="00F1374A"/>
    <w:rsid w:val="00F13DFF"/>
    <w:rsid w:val="00F14C2C"/>
    <w:rsid w:val="00F151EA"/>
    <w:rsid w:val="00F15D6C"/>
    <w:rsid w:val="00F16054"/>
    <w:rsid w:val="00F160A4"/>
    <w:rsid w:val="00F1664F"/>
    <w:rsid w:val="00F20154"/>
    <w:rsid w:val="00F20B33"/>
    <w:rsid w:val="00F21035"/>
    <w:rsid w:val="00F2184C"/>
    <w:rsid w:val="00F225E5"/>
    <w:rsid w:val="00F22C25"/>
    <w:rsid w:val="00F23499"/>
    <w:rsid w:val="00F23548"/>
    <w:rsid w:val="00F23BE1"/>
    <w:rsid w:val="00F242B3"/>
    <w:rsid w:val="00F24767"/>
    <w:rsid w:val="00F252DE"/>
    <w:rsid w:val="00F255CA"/>
    <w:rsid w:val="00F25A6D"/>
    <w:rsid w:val="00F26013"/>
    <w:rsid w:val="00F261F7"/>
    <w:rsid w:val="00F267D8"/>
    <w:rsid w:val="00F26B91"/>
    <w:rsid w:val="00F26BA5"/>
    <w:rsid w:val="00F27213"/>
    <w:rsid w:val="00F27DE3"/>
    <w:rsid w:val="00F3059F"/>
    <w:rsid w:val="00F30EC4"/>
    <w:rsid w:val="00F3140B"/>
    <w:rsid w:val="00F32767"/>
    <w:rsid w:val="00F327FA"/>
    <w:rsid w:val="00F32873"/>
    <w:rsid w:val="00F3294C"/>
    <w:rsid w:val="00F331D9"/>
    <w:rsid w:val="00F342B3"/>
    <w:rsid w:val="00F34E9C"/>
    <w:rsid w:val="00F35B5C"/>
    <w:rsid w:val="00F375FC"/>
    <w:rsid w:val="00F37827"/>
    <w:rsid w:val="00F37E02"/>
    <w:rsid w:val="00F40187"/>
    <w:rsid w:val="00F4062F"/>
    <w:rsid w:val="00F40A47"/>
    <w:rsid w:val="00F41373"/>
    <w:rsid w:val="00F423A8"/>
    <w:rsid w:val="00F42538"/>
    <w:rsid w:val="00F42D0B"/>
    <w:rsid w:val="00F433A0"/>
    <w:rsid w:val="00F446A5"/>
    <w:rsid w:val="00F45266"/>
    <w:rsid w:val="00F45B4D"/>
    <w:rsid w:val="00F45D58"/>
    <w:rsid w:val="00F46FFB"/>
    <w:rsid w:val="00F5011E"/>
    <w:rsid w:val="00F5049A"/>
    <w:rsid w:val="00F50ED2"/>
    <w:rsid w:val="00F5148F"/>
    <w:rsid w:val="00F518A4"/>
    <w:rsid w:val="00F51E2C"/>
    <w:rsid w:val="00F51F8A"/>
    <w:rsid w:val="00F52F4D"/>
    <w:rsid w:val="00F53587"/>
    <w:rsid w:val="00F53629"/>
    <w:rsid w:val="00F53A2F"/>
    <w:rsid w:val="00F53D19"/>
    <w:rsid w:val="00F54302"/>
    <w:rsid w:val="00F54384"/>
    <w:rsid w:val="00F55025"/>
    <w:rsid w:val="00F5553B"/>
    <w:rsid w:val="00F56019"/>
    <w:rsid w:val="00F56673"/>
    <w:rsid w:val="00F567E1"/>
    <w:rsid w:val="00F57385"/>
    <w:rsid w:val="00F57BEA"/>
    <w:rsid w:val="00F60660"/>
    <w:rsid w:val="00F60705"/>
    <w:rsid w:val="00F619A2"/>
    <w:rsid w:val="00F622FC"/>
    <w:rsid w:val="00F62C70"/>
    <w:rsid w:val="00F62DE1"/>
    <w:rsid w:val="00F6324C"/>
    <w:rsid w:val="00F643A6"/>
    <w:rsid w:val="00F64D13"/>
    <w:rsid w:val="00F65861"/>
    <w:rsid w:val="00F65D72"/>
    <w:rsid w:val="00F65DC6"/>
    <w:rsid w:val="00F663D1"/>
    <w:rsid w:val="00F66652"/>
    <w:rsid w:val="00F66657"/>
    <w:rsid w:val="00F6743F"/>
    <w:rsid w:val="00F70117"/>
    <w:rsid w:val="00F703FC"/>
    <w:rsid w:val="00F70B3C"/>
    <w:rsid w:val="00F70DED"/>
    <w:rsid w:val="00F70EF4"/>
    <w:rsid w:val="00F7149E"/>
    <w:rsid w:val="00F71DC5"/>
    <w:rsid w:val="00F72A4D"/>
    <w:rsid w:val="00F73683"/>
    <w:rsid w:val="00F73850"/>
    <w:rsid w:val="00F73C84"/>
    <w:rsid w:val="00F74217"/>
    <w:rsid w:val="00F7496F"/>
    <w:rsid w:val="00F74C71"/>
    <w:rsid w:val="00F74C74"/>
    <w:rsid w:val="00F74D00"/>
    <w:rsid w:val="00F74DB6"/>
    <w:rsid w:val="00F7508C"/>
    <w:rsid w:val="00F75628"/>
    <w:rsid w:val="00F75C85"/>
    <w:rsid w:val="00F75F73"/>
    <w:rsid w:val="00F76001"/>
    <w:rsid w:val="00F76586"/>
    <w:rsid w:val="00F76B78"/>
    <w:rsid w:val="00F76C66"/>
    <w:rsid w:val="00F76E69"/>
    <w:rsid w:val="00F77315"/>
    <w:rsid w:val="00F77965"/>
    <w:rsid w:val="00F779CE"/>
    <w:rsid w:val="00F77FCA"/>
    <w:rsid w:val="00F80CB8"/>
    <w:rsid w:val="00F80DB5"/>
    <w:rsid w:val="00F816BA"/>
    <w:rsid w:val="00F81870"/>
    <w:rsid w:val="00F81E31"/>
    <w:rsid w:val="00F8268E"/>
    <w:rsid w:val="00F82838"/>
    <w:rsid w:val="00F82876"/>
    <w:rsid w:val="00F82D75"/>
    <w:rsid w:val="00F82EAB"/>
    <w:rsid w:val="00F835BF"/>
    <w:rsid w:val="00F83F2E"/>
    <w:rsid w:val="00F8436E"/>
    <w:rsid w:val="00F843CB"/>
    <w:rsid w:val="00F84681"/>
    <w:rsid w:val="00F84C36"/>
    <w:rsid w:val="00F85058"/>
    <w:rsid w:val="00F8580D"/>
    <w:rsid w:val="00F86617"/>
    <w:rsid w:val="00F86758"/>
    <w:rsid w:val="00F8684C"/>
    <w:rsid w:val="00F87216"/>
    <w:rsid w:val="00F87EC8"/>
    <w:rsid w:val="00F906B8"/>
    <w:rsid w:val="00F91B7D"/>
    <w:rsid w:val="00F91F60"/>
    <w:rsid w:val="00F926AD"/>
    <w:rsid w:val="00F928F3"/>
    <w:rsid w:val="00F93D21"/>
    <w:rsid w:val="00F93D92"/>
    <w:rsid w:val="00F93D9C"/>
    <w:rsid w:val="00F94222"/>
    <w:rsid w:val="00F94311"/>
    <w:rsid w:val="00F94ED7"/>
    <w:rsid w:val="00F95858"/>
    <w:rsid w:val="00F95A48"/>
    <w:rsid w:val="00F95F78"/>
    <w:rsid w:val="00F95FA6"/>
    <w:rsid w:val="00F96070"/>
    <w:rsid w:val="00F962C4"/>
    <w:rsid w:val="00F96A67"/>
    <w:rsid w:val="00F9767C"/>
    <w:rsid w:val="00F976B3"/>
    <w:rsid w:val="00F97873"/>
    <w:rsid w:val="00F97A2B"/>
    <w:rsid w:val="00FA0108"/>
    <w:rsid w:val="00FA0405"/>
    <w:rsid w:val="00FA050F"/>
    <w:rsid w:val="00FA09F4"/>
    <w:rsid w:val="00FA0A35"/>
    <w:rsid w:val="00FA0B4E"/>
    <w:rsid w:val="00FA0B87"/>
    <w:rsid w:val="00FA0C44"/>
    <w:rsid w:val="00FA0CA1"/>
    <w:rsid w:val="00FA13D7"/>
    <w:rsid w:val="00FA145E"/>
    <w:rsid w:val="00FA17F2"/>
    <w:rsid w:val="00FA35DA"/>
    <w:rsid w:val="00FA3688"/>
    <w:rsid w:val="00FA38FF"/>
    <w:rsid w:val="00FA39BD"/>
    <w:rsid w:val="00FA3BFE"/>
    <w:rsid w:val="00FA3D9C"/>
    <w:rsid w:val="00FA3DB7"/>
    <w:rsid w:val="00FA4376"/>
    <w:rsid w:val="00FA4714"/>
    <w:rsid w:val="00FA4A3E"/>
    <w:rsid w:val="00FA4BB1"/>
    <w:rsid w:val="00FA4C9C"/>
    <w:rsid w:val="00FA52A7"/>
    <w:rsid w:val="00FA548E"/>
    <w:rsid w:val="00FA60FA"/>
    <w:rsid w:val="00FA60FC"/>
    <w:rsid w:val="00FA624D"/>
    <w:rsid w:val="00FA688B"/>
    <w:rsid w:val="00FA72BD"/>
    <w:rsid w:val="00FA7D5E"/>
    <w:rsid w:val="00FB0541"/>
    <w:rsid w:val="00FB1CDF"/>
    <w:rsid w:val="00FB26DC"/>
    <w:rsid w:val="00FB2DE7"/>
    <w:rsid w:val="00FB2E3F"/>
    <w:rsid w:val="00FB325F"/>
    <w:rsid w:val="00FB32E9"/>
    <w:rsid w:val="00FB3CAC"/>
    <w:rsid w:val="00FB3D53"/>
    <w:rsid w:val="00FB42E6"/>
    <w:rsid w:val="00FB4506"/>
    <w:rsid w:val="00FB4630"/>
    <w:rsid w:val="00FB464E"/>
    <w:rsid w:val="00FB4D07"/>
    <w:rsid w:val="00FB4D1E"/>
    <w:rsid w:val="00FB537C"/>
    <w:rsid w:val="00FB650C"/>
    <w:rsid w:val="00FB660D"/>
    <w:rsid w:val="00FB668E"/>
    <w:rsid w:val="00FB671E"/>
    <w:rsid w:val="00FB7392"/>
    <w:rsid w:val="00FB75E6"/>
    <w:rsid w:val="00FB7697"/>
    <w:rsid w:val="00FB7A98"/>
    <w:rsid w:val="00FB7B6B"/>
    <w:rsid w:val="00FC0591"/>
    <w:rsid w:val="00FC0BAF"/>
    <w:rsid w:val="00FC0BFE"/>
    <w:rsid w:val="00FC1E78"/>
    <w:rsid w:val="00FC278C"/>
    <w:rsid w:val="00FC282B"/>
    <w:rsid w:val="00FC3091"/>
    <w:rsid w:val="00FC31A8"/>
    <w:rsid w:val="00FC3645"/>
    <w:rsid w:val="00FC37F1"/>
    <w:rsid w:val="00FC3926"/>
    <w:rsid w:val="00FC3EFC"/>
    <w:rsid w:val="00FC442A"/>
    <w:rsid w:val="00FC4841"/>
    <w:rsid w:val="00FC4C5D"/>
    <w:rsid w:val="00FC5080"/>
    <w:rsid w:val="00FC52D8"/>
    <w:rsid w:val="00FC6975"/>
    <w:rsid w:val="00FC6DD4"/>
    <w:rsid w:val="00FC7177"/>
    <w:rsid w:val="00FC72CC"/>
    <w:rsid w:val="00FC738D"/>
    <w:rsid w:val="00FC7EA4"/>
    <w:rsid w:val="00FD0112"/>
    <w:rsid w:val="00FD02A3"/>
    <w:rsid w:val="00FD02B5"/>
    <w:rsid w:val="00FD0B3E"/>
    <w:rsid w:val="00FD0DA2"/>
    <w:rsid w:val="00FD0EEB"/>
    <w:rsid w:val="00FD0FF5"/>
    <w:rsid w:val="00FD17C3"/>
    <w:rsid w:val="00FD1CA0"/>
    <w:rsid w:val="00FD2C9F"/>
    <w:rsid w:val="00FD33AF"/>
    <w:rsid w:val="00FD3690"/>
    <w:rsid w:val="00FD4357"/>
    <w:rsid w:val="00FD50AE"/>
    <w:rsid w:val="00FD531E"/>
    <w:rsid w:val="00FD561A"/>
    <w:rsid w:val="00FD5971"/>
    <w:rsid w:val="00FD5C71"/>
    <w:rsid w:val="00FD67C9"/>
    <w:rsid w:val="00FD67F6"/>
    <w:rsid w:val="00FD6EDB"/>
    <w:rsid w:val="00FD760C"/>
    <w:rsid w:val="00FE015B"/>
    <w:rsid w:val="00FE04EC"/>
    <w:rsid w:val="00FE052A"/>
    <w:rsid w:val="00FE08CC"/>
    <w:rsid w:val="00FE0BDF"/>
    <w:rsid w:val="00FE1399"/>
    <w:rsid w:val="00FE157C"/>
    <w:rsid w:val="00FE1745"/>
    <w:rsid w:val="00FE19AC"/>
    <w:rsid w:val="00FE19B8"/>
    <w:rsid w:val="00FE19EB"/>
    <w:rsid w:val="00FE1EF9"/>
    <w:rsid w:val="00FE244B"/>
    <w:rsid w:val="00FE2B9A"/>
    <w:rsid w:val="00FE3578"/>
    <w:rsid w:val="00FE3E6D"/>
    <w:rsid w:val="00FE4331"/>
    <w:rsid w:val="00FE4765"/>
    <w:rsid w:val="00FE5AFE"/>
    <w:rsid w:val="00FE66DD"/>
    <w:rsid w:val="00FE7087"/>
    <w:rsid w:val="00FF05A0"/>
    <w:rsid w:val="00FF0BE9"/>
    <w:rsid w:val="00FF0F24"/>
    <w:rsid w:val="00FF15E1"/>
    <w:rsid w:val="00FF1D88"/>
    <w:rsid w:val="00FF1F0B"/>
    <w:rsid w:val="00FF20D0"/>
    <w:rsid w:val="00FF29AF"/>
    <w:rsid w:val="00FF3279"/>
    <w:rsid w:val="00FF4117"/>
    <w:rsid w:val="00FF43E9"/>
    <w:rsid w:val="00FF4997"/>
    <w:rsid w:val="00FF5372"/>
    <w:rsid w:val="00FF5C47"/>
    <w:rsid w:val="00FF723F"/>
    <w:rsid w:val="00FF72DA"/>
    <w:rsid w:val="00FF7682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793D9E3"/>
  <w15:docId w15:val="{A6C23076-8B10-46D0-9183-465FF34A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07F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BD33DA"/>
    <w:pPr>
      <w:tabs>
        <w:tab w:val="left" w:pos="1134"/>
        <w:tab w:val="left" w:pos="1540"/>
        <w:tab w:val="right" w:leader="dot" w:pos="9062"/>
      </w:tabs>
      <w:spacing w:after="0" w:line="360" w:lineRule="auto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uiPriority w:val="99"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link w:val="TekstprzypisukocowegoZnak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semiHidden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sw tekst,2 heading,A_wyliczenie,CP-UC"/>
    <w:basedOn w:val="Normalny"/>
    <w:uiPriority w:val="99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link w:val="Tekstpodstawowy3Znak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1">
    <w:name w:val="Akapit z listą1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uiPriority w:val="99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uiPriority w:val="99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19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7018"/>
    <w:rPr>
      <w:rFonts w:cs="Calibri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F4CAA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AD2F2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gwekstronynieparzystejZnakZnak">
    <w:name w:val="Nagłówek strony nieparzystej Znak Znak"/>
    <w:rsid w:val="00124CCC"/>
    <w:rPr>
      <w:sz w:val="24"/>
      <w:szCs w:val="24"/>
    </w:rPr>
  </w:style>
  <w:style w:type="paragraph" w:customStyle="1" w:styleId="ZnakZnakZnakZnakZnakZnakZnakZnakZnakZnak1ZnakZnak1ZnakZnak">
    <w:name w:val="Znak Znak Znak Znak Znak Znak Znak Znak Znak Znak1 Znak Znak1 Znak Znak"/>
    <w:basedOn w:val="Normalny"/>
    <w:rsid w:val="00156C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65C64"/>
    <w:rPr>
      <w:b/>
      <w:bCs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21487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A0C9F"/>
    <w:rPr>
      <w:rFonts w:ascii="Cambria" w:hAnsi="Cambr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A0C9F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A0C9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A0C9F"/>
    <w:rPr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0A0C9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A0C9F"/>
    <w:rPr>
      <w:b/>
      <w:bCs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0A0C9F"/>
    <w:rPr>
      <w:rFonts w:ascii="Cambria" w:hAnsi="Cambria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0A0C9F"/>
    <w:rPr>
      <w:rFonts w:ascii="Cambria" w:hAnsi="Cambria"/>
      <w:b/>
      <w:bCs/>
      <w:kern w:val="28"/>
      <w:sz w:val="32"/>
      <w:szCs w:val="32"/>
    </w:rPr>
  </w:style>
  <w:style w:type="character" w:customStyle="1" w:styleId="PodtytuZnak">
    <w:name w:val="Podtytuł Znak"/>
    <w:basedOn w:val="Domylnaczcionkaakapitu"/>
    <w:link w:val="Podtytu"/>
    <w:rsid w:val="000A0C9F"/>
    <w:rPr>
      <w:rFonts w:ascii="Cambria" w:hAnsi="Cambria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A0C9F"/>
    <w:rPr>
      <w:rFonts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A0C9F"/>
    <w:rPr>
      <w:rFonts w:cs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0C9F"/>
    <w:rPr>
      <w:rFonts w:eastAsia="MS Mincho" w:cs="Calibri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A0C9F"/>
    <w:rPr>
      <w:rFonts w:cs="Calibri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A0C9F"/>
    <w:rPr>
      <w:rFonts w:cs="Calibri"/>
      <w:sz w:val="22"/>
      <w:szCs w:val="22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942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p2">
    <w:name w:val="Tytuł p2"/>
    <w:basedOn w:val="Nagwek1"/>
    <w:qFormat/>
    <w:rsid w:val="00A354C2"/>
    <w:pPr>
      <w:numPr>
        <w:ilvl w:val="1"/>
        <w:numId w:val="39"/>
      </w:numPr>
      <w:tabs>
        <w:tab w:val="left" w:pos="993"/>
      </w:tabs>
      <w:spacing w:before="120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Tytup1">
    <w:name w:val="Tytuł p1"/>
    <w:basedOn w:val="Tytup2"/>
    <w:qFormat/>
    <w:rsid w:val="00A354C2"/>
    <w:pPr>
      <w:numPr>
        <w:ilvl w:val="0"/>
      </w:numPr>
      <w:tabs>
        <w:tab w:val="left" w:pos="426"/>
      </w:tabs>
    </w:pPr>
    <w:rPr>
      <w:sz w:val="28"/>
    </w:rPr>
  </w:style>
  <w:style w:type="paragraph" w:customStyle="1" w:styleId="Tytup3">
    <w:name w:val="Tytuł p3"/>
    <w:basedOn w:val="Tytup1"/>
    <w:qFormat/>
    <w:rsid w:val="00A354C2"/>
    <w:pPr>
      <w:numPr>
        <w:ilvl w:val="2"/>
      </w:numPr>
      <w:tabs>
        <w:tab w:val="clear" w:pos="426"/>
        <w:tab w:val="clear" w:pos="993"/>
        <w:tab w:val="left" w:pos="1418"/>
      </w:tabs>
      <w:ind w:left="1418" w:hanging="698"/>
    </w:pPr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07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389B"/>
    <w:rPr>
      <w:color w:val="605E5C"/>
      <w:shd w:val="clear" w:color="auto" w:fill="E1DFDD"/>
    </w:rPr>
  </w:style>
  <w:style w:type="character" w:customStyle="1" w:styleId="alb">
    <w:name w:val="a_lb"/>
    <w:rsid w:val="00F57385"/>
  </w:style>
  <w:style w:type="character" w:customStyle="1" w:styleId="alb-s">
    <w:name w:val="a_lb-s"/>
    <w:rsid w:val="00F57385"/>
  </w:style>
  <w:style w:type="character" w:customStyle="1" w:styleId="Teksttreci">
    <w:name w:val="Tekst treści_"/>
    <w:basedOn w:val="Domylnaczcionkaakapitu"/>
    <w:link w:val="Teksttreci0"/>
    <w:rsid w:val="002761DA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61DA"/>
    <w:pPr>
      <w:widowControl w:val="0"/>
      <w:shd w:val="clear" w:color="auto" w:fill="FFFFFF"/>
      <w:spacing w:after="0" w:line="36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CE3B61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CE3B61"/>
    <w:rPr>
      <w:sz w:val="22"/>
      <w:szCs w:val="22"/>
    </w:rPr>
  </w:style>
  <w:style w:type="character" w:customStyle="1" w:styleId="markedcontent">
    <w:name w:val="markedcontent"/>
    <w:basedOn w:val="Domylnaczcionkaakapitu"/>
    <w:rsid w:val="00FF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E28622-002C-4E3C-8634-B4F43667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łgorzata Siwicka</dc:creator>
  <cp:lastModifiedBy>Ireneusz Grabowski | Łukasiewicz - ŁIT</cp:lastModifiedBy>
  <cp:revision>3</cp:revision>
  <cp:lastPrinted>2023-05-19T08:27:00Z</cp:lastPrinted>
  <dcterms:created xsi:type="dcterms:W3CDTF">2023-05-24T09:03:00Z</dcterms:created>
  <dcterms:modified xsi:type="dcterms:W3CDTF">2023-10-13T06:43:00Z</dcterms:modified>
</cp:coreProperties>
</file>